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0C" w:rsidRDefault="00A62F0C">
      <w:r w:rsidRPr="00A62F0C">
        <w:rPr>
          <w:noProof/>
        </w:rPr>
        <w:drawing>
          <wp:inline distT="0" distB="0" distL="0" distR="0">
            <wp:extent cx="5940425" cy="8168084"/>
            <wp:effectExtent l="19050" t="0" r="3175" b="0"/>
            <wp:docPr id="4" name="Рисунок 2" descr="H:\скан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0C" w:rsidRDefault="00A62F0C"/>
    <w:p w:rsidR="00A62F0C" w:rsidRDefault="00A62F0C"/>
    <w:p w:rsidR="00A62F0C" w:rsidRDefault="00A62F0C"/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4846"/>
        <w:gridCol w:w="4725"/>
      </w:tblGrid>
      <w:tr w:rsidR="00FC437F" w:rsidRPr="00F509D2" w:rsidTr="00A62F0C">
        <w:trPr>
          <w:trHeight w:val="2268"/>
        </w:trPr>
        <w:tc>
          <w:tcPr>
            <w:tcW w:w="4846" w:type="dxa"/>
          </w:tcPr>
          <w:p w:rsidR="00A62F0C" w:rsidRDefault="00A62F0C"/>
          <w:tbl>
            <w:tblPr>
              <w:tblpPr w:leftFromText="180" w:rightFromText="180" w:vertAnchor="text" w:horzAnchor="margin" w:tblpY="31"/>
              <w:tblW w:w="0" w:type="auto"/>
              <w:tblInd w:w="2" w:type="dxa"/>
              <w:tblLook w:val="04A0"/>
            </w:tblPr>
            <w:tblGrid>
              <w:gridCol w:w="4393"/>
            </w:tblGrid>
            <w:tr w:rsidR="00FC437F" w:rsidRPr="00330AB3" w:rsidTr="00330AB3">
              <w:trPr>
                <w:trHeight w:val="1625"/>
              </w:trPr>
              <w:tc>
                <w:tcPr>
                  <w:tcW w:w="4393" w:type="dxa"/>
                </w:tcPr>
                <w:p w:rsidR="00FC437F" w:rsidRPr="00330AB3" w:rsidRDefault="00FC437F" w:rsidP="00A62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330AB3"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НЯТО</w:t>
                  </w: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30AB3" w:rsidRPr="00330AB3" w:rsidRDefault="00330AB3" w:rsidP="00A62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</w:t>
                  </w:r>
                </w:p>
                <w:p w:rsidR="00FC437F" w:rsidRPr="00330AB3" w:rsidRDefault="00FC437F" w:rsidP="00A62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</w:t>
                  </w:r>
                  <w:r w:rsidR="00330AB3"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</w:t>
                  </w:r>
                  <w:r w:rsidR="00330AB3"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FC437F" w:rsidRPr="00330AB3" w:rsidRDefault="00FC437F" w:rsidP="00A62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могорск</w:t>
                  </w:r>
                  <w:r w:rsidR="00330AB3"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го ДС </w:t>
                  </w: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омовенок»  </w:t>
                  </w:r>
                </w:p>
                <w:p w:rsidR="00FC437F" w:rsidRPr="00330AB3" w:rsidRDefault="00FC437F" w:rsidP="00A62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</w:t>
                  </w:r>
                  <w:proofErr w:type="spellStart"/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proofErr w:type="gramStart"/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spellEnd"/>
                  <w:proofErr w:type="gramEnd"/>
                  <w:r w:rsidRPr="00330A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</w:p>
              </w:tc>
            </w:tr>
          </w:tbl>
          <w:p w:rsidR="00FC437F" w:rsidRPr="00330AB3" w:rsidRDefault="00FC437F" w:rsidP="00FC4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</w:tcPr>
          <w:p w:rsidR="00A62F0C" w:rsidRDefault="00A62F0C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F0C" w:rsidRDefault="00A62F0C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37F" w:rsidRPr="00330AB3" w:rsidRDefault="00FC437F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0AB3" w:rsidRPr="00330AB3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437F" w:rsidRPr="00330AB3" w:rsidRDefault="00D81BAF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МБДОУ </w:t>
            </w:r>
          </w:p>
          <w:p w:rsidR="00FC437F" w:rsidRPr="00330AB3" w:rsidRDefault="00330AB3" w:rsidP="00330A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>Холмогорск</w:t>
            </w: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37F" w:rsidRPr="00330AB3" w:rsidRDefault="00330AB3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 «Домовенок» </w:t>
            </w:r>
          </w:p>
          <w:p w:rsidR="00FC437F" w:rsidRPr="00330AB3" w:rsidRDefault="00FC437F" w:rsidP="00FC43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330AB3" w:rsidRPr="00330A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D99">
              <w:rPr>
                <w:rFonts w:ascii="Times New Roman" w:hAnsi="Times New Roman" w:cs="Times New Roman"/>
                <w:sz w:val="28"/>
                <w:szCs w:val="28"/>
              </w:rPr>
              <w:t>Б.Ильиных</w:t>
            </w:r>
          </w:p>
          <w:p w:rsidR="00FC437F" w:rsidRPr="00330AB3" w:rsidRDefault="00330AB3" w:rsidP="00330A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     Приказ №</w:t>
            </w:r>
            <w:r w:rsidR="00FC437F" w:rsidRPr="00330AB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30A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30AB3">
              <w:rPr>
                <w:rFonts w:ascii="Times New Roman" w:hAnsi="Times New Roman" w:cs="Times New Roman"/>
                <w:sz w:val="28"/>
                <w:szCs w:val="28"/>
              </w:rPr>
              <w:t xml:space="preserve">____________  </w:t>
            </w:r>
          </w:p>
        </w:tc>
      </w:tr>
    </w:tbl>
    <w:p w:rsidR="00530E66" w:rsidRDefault="00530E66"/>
    <w:p w:rsidR="00131D21" w:rsidRDefault="00131D21"/>
    <w:p w:rsidR="00131D21" w:rsidRDefault="00131D21"/>
    <w:p w:rsidR="00131D21" w:rsidRDefault="00131D21"/>
    <w:p w:rsidR="00131D21" w:rsidRPr="00131D21" w:rsidRDefault="00131D21">
      <w:pPr>
        <w:rPr>
          <w:sz w:val="32"/>
        </w:rPr>
      </w:pPr>
    </w:p>
    <w:p w:rsidR="00131D21" w:rsidRPr="006B4047" w:rsidRDefault="00131D21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B4047">
        <w:rPr>
          <w:rFonts w:ascii="Times New Roman" w:hAnsi="Times New Roman" w:cs="Times New Roman"/>
          <w:b/>
          <w:sz w:val="40"/>
          <w:szCs w:val="24"/>
        </w:rPr>
        <w:t>ГОДОВОЙ ПЛАН РАБОТЫ</w:t>
      </w:r>
    </w:p>
    <w:p w:rsidR="00131D21" w:rsidRPr="006B4047" w:rsidRDefault="00131D21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6B4047">
        <w:rPr>
          <w:rFonts w:ascii="Times New Roman" w:hAnsi="Times New Roman" w:cs="Times New Roman"/>
          <w:sz w:val="40"/>
          <w:szCs w:val="24"/>
        </w:rPr>
        <w:t xml:space="preserve">муниципального бюджетного дошкольного </w:t>
      </w:r>
    </w:p>
    <w:p w:rsidR="00131D21" w:rsidRPr="006B4047" w:rsidRDefault="00131D21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6B4047">
        <w:rPr>
          <w:rFonts w:ascii="Times New Roman" w:hAnsi="Times New Roman" w:cs="Times New Roman"/>
          <w:sz w:val="40"/>
          <w:szCs w:val="24"/>
        </w:rPr>
        <w:t xml:space="preserve">образовательного учреждения </w:t>
      </w:r>
    </w:p>
    <w:p w:rsidR="00131D21" w:rsidRPr="006B4047" w:rsidRDefault="00131D21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6B4047">
        <w:rPr>
          <w:rFonts w:ascii="Times New Roman" w:hAnsi="Times New Roman" w:cs="Times New Roman"/>
          <w:sz w:val="40"/>
          <w:szCs w:val="24"/>
        </w:rPr>
        <w:t>Холмогорского детского сада «Домовенок»</w:t>
      </w:r>
    </w:p>
    <w:p w:rsidR="00131D21" w:rsidRPr="006B4047" w:rsidRDefault="00131D21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6B4047">
        <w:rPr>
          <w:rFonts w:ascii="Times New Roman" w:hAnsi="Times New Roman" w:cs="Times New Roman"/>
          <w:sz w:val="40"/>
          <w:szCs w:val="24"/>
        </w:rPr>
        <w:t xml:space="preserve"> на 2020/2021 учебный год</w:t>
      </w:r>
    </w:p>
    <w:p w:rsidR="00131D21" w:rsidRDefault="008F7C02" w:rsidP="00131D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P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131D21" w:rsidRDefault="00131D21" w:rsidP="00131D21">
      <w:pPr>
        <w:rPr>
          <w:rFonts w:ascii="Times New Roman" w:hAnsi="Times New Roman" w:cs="Times New Roman"/>
          <w:sz w:val="36"/>
          <w:szCs w:val="24"/>
        </w:rPr>
      </w:pPr>
    </w:p>
    <w:p w:rsidR="00A84E07" w:rsidRPr="00A84E07" w:rsidRDefault="00131D21" w:rsidP="00F442B8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31D21">
        <w:rPr>
          <w:rFonts w:ascii="Times New Roman" w:hAnsi="Times New Roman" w:cs="Times New Roman"/>
          <w:sz w:val="28"/>
          <w:szCs w:val="24"/>
        </w:rPr>
        <w:t>2020г.</w:t>
      </w:r>
    </w:p>
    <w:p w:rsidR="00131D21" w:rsidRPr="00A84E07" w:rsidRDefault="00131D21" w:rsidP="00131D21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0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1D21" w:rsidRPr="00F06116" w:rsidRDefault="00131D21" w:rsidP="00131D21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6116">
        <w:rPr>
          <w:rFonts w:ascii="Times New Roman" w:hAnsi="Times New Roman" w:cs="Times New Roman"/>
          <w:sz w:val="28"/>
          <w:szCs w:val="28"/>
        </w:rPr>
        <w:t>Годовой план МБДОУ Холмогорского детского сада «Домовенок» (далее ДОУ), 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Нормативной базой для составления годового плана ДОУ  являются:</w:t>
      </w:r>
    </w:p>
    <w:p w:rsidR="00131D21" w:rsidRPr="00F06116" w:rsidRDefault="00131D21" w:rsidP="00131D21">
      <w:pPr>
        <w:pStyle w:val="Bodytext61"/>
        <w:tabs>
          <w:tab w:val="left" w:pos="1411"/>
        </w:tabs>
        <w:spacing w:before="0"/>
        <w:ind w:firstLine="0"/>
      </w:pPr>
      <w:r w:rsidRPr="00F06116">
        <w:t>● Закон Российской Федерации от 29.12.2012г. № 273 - ФЗ «Об образовании Российской Федерации»;</w:t>
      </w:r>
    </w:p>
    <w:p w:rsidR="00131D21" w:rsidRPr="00F06116" w:rsidRDefault="00131D21" w:rsidP="00131D21">
      <w:pPr>
        <w:pStyle w:val="Bodytext61"/>
        <w:tabs>
          <w:tab w:val="left" w:pos="1421"/>
        </w:tabs>
        <w:spacing w:before="0"/>
        <w:ind w:firstLine="0"/>
      </w:pPr>
      <w:r w:rsidRPr="00F06116">
        <w:t xml:space="preserve">●Санитарно-эпидемиологические правила и нормативы </w:t>
      </w:r>
      <w:proofErr w:type="spellStart"/>
      <w:r w:rsidRPr="00F06116">
        <w:t>СанПиН</w:t>
      </w:r>
      <w:proofErr w:type="spellEnd"/>
      <w:r w:rsidRPr="00F06116"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 (от 15.05.2013 г. № 26);</w:t>
      </w:r>
    </w:p>
    <w:p w:rsidR="00131D21" w:rsidRPr="00F06116" w:rsidRDefault="00131D21" w:rsidP="00131D21">
      <w:pPr>
        <w:pStyle w:val="Bodytext61"/>
        <w:tabs>
          <w:tab w:val="left" w:pos="1421"/>
        </w:tabs>
        <w:spacing w:before="0"/>
        <w:ind w:firstLine="0"/>
      </w:pPr>
      <w:r w:rsidRPr="00F06116">
        <w:t>●</w:t>
      </w:r>
      <w:r w:rsidR="00A84E07" w:rsidRPr="00F06116">
        <w:t xml:space="preserve">Инновационная программа дошкольного образования «От рождения до школы». / Под ред. Н. Е. </w:t>
      </w:r>
      <w:proofErr w:type="spellStart"/>
      <w:r w:rsidR="00A84E07" w:rsidRPr="00F06116">
        <w:t>Вераксы</w:t>
      </w:r>
      <w:proofErr w:type="spellEnd"/>
      <w:r w:rsidR="00A84E07" w:rsidRPr="00F06116">
        <w:t>, Т. С. Комаровой, Э. М. Дорофеевой. 2019г.</w:t>
      </w:r>
    </w:p>
    <w:p w:rsidR="00131D21" w:rsidRPr="00F06116" w:rsidRDefault="00131D21" w:rsidP="00131D21">
      <w:pPr>
        <w:pStyle w:val="Bodytext71"/>
        <w:tabs>
          <w:tab w:val="left" w:pos="1416"/>
        </w:tabs>
        <w:jc w:val="both"/>
      </w:pPr>
      <w:r w:rsidRPr="00F06116">
        <w:t>●Устав МБДОУ Холмогорского детского сада «Домовенок»;</w:t>
      </w:r>
    </w:p>
    <w:p w:rsidR="00131D21" w:rsidRPr="00F06116" w:rsidRDefault="00131D21" w:rsidP="00131D21">
      <w:pPr>
        <w:pStyle w:val="Bodytext71"/>
        <w:tabs>
          <w:tab w:val="left" w:pos="1421"/>
        </w:tabs>
        <w:jc w:val="both"/>
      </w:pPr>
      <w:r w:rsidRPr="00F06116">
        <w:t>●Образовательная программа МБДОУ Холмогорского детского сада «Домовенок»;</w:t>
      </w:r>
    </w:p>
    <w:p w:rsidR="00131D21" w:rsidRPr="00F06116" w:rsidRDefault="00131D21" w:rsidP="00131D21">
      <w:pPr>
        <w:pStyle w:val="Bodytext61"/>
        <w:tabs>
          <w:tab w:val="left" w:pos="1416"/>
        </w:tabs>
        <w:spacing w:before="0"/>
        <w:ind w:firstLine="0"/>
      </w:pPr>
      <w:r w:rsidRPr="00F06116">
        <w:t xml:space="preserve">●Приказ </w:t>
      </w:r>
      <w:proofErr w:type="spellStart"/>
      <w:r w:rsidRPr="00F06116">
        <w:t>Минобрнауки</w:t>
      </w:r>
      <w:proofErr w:type="spellEnd"/>
      <w:r w:rsidRPr="00F06116">
        <w:t xml:space="preserve"> России от 17.10.2013 года №1155 «Об утверждении федерального государственного образовательного стандарта дошкольного образования»;</w:t>
      </w:r>
    </w:p>
    <w:p w:rsidR="00131D21" w:rsidRPr="00F06116" w:rsidRDefault="00131D21" w:rsidP="00131D21">
      <w:pPr>
        <w:pStyle w:val="Bodytext61"/>
        <w:tabs>
          <w:tab w:val="left" w:pos="1416"/>
        </w:tabs>
        <w:spacing w:before="0"/>
        <w:ind w:firstLine="0"/>
      </w:pPr>
      <w:r w:rsidRPr="00F06116">
        <w:t xml:space="preserve">●Приказ </w:t>
      </w:r>
      <w:proofErr w:type="spellStart"/>
      <w:r w:rsidRPr="00F06116">
        <w:t>Минобрнауки</w:t>
      </w:r>
      <w:proofErr w:type="spellEnd"/>
      <w:r w:rsidRPr="00F06116">
        <w:t xml:space="preserve"> России от 30.08.2013 года № 1014 «Об утверждении Порядка организации и осуществления образовательной деятельности по основным образовательным программам дошкольного образования».</w:t>
      </w:r>
    </w:p>
    <w:p w:rsidR="00131D21" w:rsidRPr="00F06116" w:rsidRDefault="00131D21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84E07" w:rsidRDefault="00A84E07" w:rsidP="00A84E0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07">
        <w:rPr>
          <w:rFonts w:ascii="Times New Roman" w:hAnsi="Times New Roman" w:cs="Times New Roman"/>
          <w:b/>
          <w:sz w:val="28"/>
          <w:szCs w:val="28"/>
        </w:rPr>
        <w:lastRenderedPageBreak/>
        <w:t>Краткая информационная справка о дошкольном образовательном учреждении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A04E9" w:rsidTr="00642FC0">
        <w:tc>
          <w:tcPr>
            <w:tcW w:w="9571" w:type="dxa"/>
            <w:gridSpan w:val="2"/>
          </w:tcPr>
          <w:p w:rsid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4E9">
              <w:rPr>
                <w:rFonts w:ascii="Times New Roman" w:hAnsi="Times New Roman" w:cs="Times New Roman"/>
                <w:b/>
                <w:sz w:val="24"/>
                <w:szCs w:val="28"/>
              </w:rPr>
              <w:t>Общие сведения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4786" w:type="dxa"/>
          </w:tcPr>
          <w:p w:rsidR="005A04E9" w:rsidRPr="005A04E9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Холмогорский детский сад «Домовенок»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5A04E9" w:rsidRPr="005A04E9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Холмогорский ДС «Домовенок»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</w:tcPr>
          <w:p w:rsidR="005A04E9" w:rsidRPr="005A04E9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Наталья Борисовна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Юридический/фактический адрес</w:t>
            </w:r>
          </w:p>
        </w:tc>
        <w:tc>
          <w:tcPr>
            <w:tcW w:w="4786" w:type="dxa"/>
          </w:tcPr>
          <w:p w:rsidR="001F1E60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2327, Красноярский край </w:t>
            </w:r>
          </w:p>
          <w:p w:rsidR="005A04E9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ыповский район</w:t>
            </w:r>
          </w:p>
          <w:p w:rsidR="001F1E60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могорское </w:t>
            </w:r>
          </w:p>
          <w:p w:rsidR="001F1E60" w:rsidRPr="005A04E9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р.7</w:t>
            </w:r>
          </w:p>
        </w:tc>
      </w:tr>
      <w:tr w:rsidR="001F1E60" w:rsidTr="00642FC0">
        <w:tc>
          <w:tcPr>
            <w:tcW w:w="9571" w:type="dxa"/>
            <w:gridSpan w:val="2"/>
          </w:tcPr>
          <w:p w:rsidR="001F1E60" w:rsidRPr="001F1E60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</w:tcPr>
          <w:p w:rsidR="005A04E9" w:rsidRPr="005A04E9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-153-39-9-31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786" w:type="dxa"/>
          </w:tcPr>
          <w:p w:rsidR="001F1E60" w:rsidRDefault="002F5138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F1E60" w:rsidRPr="003428F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dou.kholmogorskiy14@mail.r</w:t>
              </w:r>
              <w:r w:rsidR="001F1E60" w:rsidRPr="003428F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1F1E60" w:rsidRPr="001F1E60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</w:tc>
        <w:tc>
          <w:tcPr>
            <w:tcW w:w="4786" w:type="dxa"/>
          </w:tcPr>
          <w:p w:rsidR="005A04E9" w:rsidRPr="005A04E9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“Управление образования Шарыповского района”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Адрес учредителя</w:t>
            </w:r>
          </w:p>
        </w:tc>
        <w:tc>
          <w:tcPr>
            <w:tcW w:w="4786" w:type="dxa"/>
          </w:tcPr>
          <w:p w:rsidR="001F1E60" w:rsidRPr="001F1E60" w:rsidRDefault="001F1E60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sz w:val="24"/>
                <w:szCs w:val="24"/>
              </w:rPr>
              <w:t xml:space="preserve">662314, Красноярский край, </w:t>
            </w:r>
            <w:proofErr w:type="gramStart"/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. Шарыпово, ул. Горького, 17а, телефон/факс: 8(39153)21-5-79</w:t>
            </w:r>
          </w:p>
          <w:p w:rsidR="005A04E9" w:rsidRPr="005A04E9" w:rsidRDefault="002F5138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1E60" w:rsidRPr="001F1E60">
                <w:rPr>
                  <w:rStyle w:val="a8"/>
                  <w:rFonts w:ascii="Times New Roman"/>
                  <w:sz w:val="24"/>
                  <w:szCs w:val="24"/>
                  <w:lang w:val="en-US"/>
                </w:rPr>
                <w:t>ruoashr</w:t>
              </w:r>
              <w:r w:rsidR="001F1E60" w:rsidRPr="001F1E60">
                <w:rPr>
                  <w:rStyle w:val="a8"/>
                  <w:rFonts w:ascii="Times New Roman"/>
                  <w:sz w:val="24"/>
                  <w:szCs w:val="24"/>
                </w:rPr>
                <w:t>@</w:t>
              </w:r>
              <w:r w:rsidR="001F1E60" w:rsidRPr="001F1E60">
                <w:rPr>
                  <w:rStyle w:val="a8"/>
                  <w:rFonts w:ascii="Times New Roman"/>
                  <w:sz w:val="24"/>
                  <w:szCs w:val="24"/>
                  <w:lang w:val="en-US"/>
                </w:rPr>
                <w:t>gmail</w:t>
              </w:r>
              <w:r w:rsidR="001F1E60" w:rsidRPr="001F1E60">
                <w:rPr>
                  <w:rStyle w:val="a8"/>
                  <w:rFonts w:ascii="Times New Roman"/>
                  <w:sz w:val="24"/>
                  <w:szCs w:val="24"/>
                </w:rPr>
                <w:t>.</w:t>
              </w:r>
              <w:r w:rsidR="001F1E60" w:rsidRPr="001F1E60">
                <w:rPr>
                  <w:rStyle w:val="a8"/>
                  <w:rFonts w:ascii="Times New Roman"/>
                  <w:sz w:val="24"/>
                  <w:szCs w:val="24"/>
                </w:rPr>
                <w:t>с</w:t>
              </w:r>
              <w:r w:rsidR="001F1E60" w:rsidRPr="001F1E60">
                <w:rPr>
                  <w:rStyle w:val="a8"/>
                  <w:rFonts w:ascii="Times New Roman"/>
                  <w:sz w:val="24"/>
                  <w:szCs w:val="24"/>
                  <w:lang w:val="en-US"/>
                </w:rPr>
                <w:t>om</w:t>
              </w:r>
            </w:hyperlink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Уровень и направленность реализуемых программ</w:t>
            </w:r>
          </w:p>
        </w:tc>
        <w:tc>
          <w:tcPr>
            <w:tcW w:w="4786" w:type="dxa"/>
          </w:tcPr>
          <w:p w:rsidR="001F1E60" w:rsidRPr="001F1E60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ошкольного образования </w:t>
            </w:r>
            <w:proofErr w:type="gramStart"/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04E9" w:rsidRPr="005A04E9" w:rsidRDefault="001F1E60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</w:t>
            </w:r>
            <w:proofErr w:type="gramStart"/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1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Количество, специфика возрастных групп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6">
              <w:rPr>
                <w:rFonts w:ascii="Times New Roman" w:hAnsi="Times New Roman" w:cs="Times New Roman"/>
                <w:sz w:val="24"/>
                <w:szCs w:val="24"/>
              </w:rPr>
              <w:t>6 дошкольных групп (с 2 до 7 лет)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4786" w:type="dxa"/>
          </w:tcPr>
          <w:p w:rsidR="003F4B36" w:rsidRPr="003F4B36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 до 19.0</w:t>
            </w:r>
            <w:r w:rsidRPr="003F4B36">
              <w:rPr>
                <w:rFonts w:ascii="Times New Roman" w:hAnsi="Times New Roman" w:cs="Times New Roman"/>
                <w:sz w:val="24"/>
                <w:szCs w:val="24"/>
              </w:rPr>
              <w:t>0, пятидневная рабочая</w:t>
            </w:r>
          </w:p>
          <w:p w:rsidR="003F4B36" w:rsidRPr="003F4B36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F4B36" w:rsidRPr="003F4B36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6">
              <w:rPr>
                <w:rFonts w:ascii="Times New Roman" w:hAnsi="Times New Roman" w:cs="Times New Roman"/>
                <w:sz w:val="24"/>
                <w:szCs w:val="24"/>
              </w:rPr>
              <w:t>Выходные: суббота, воскресенье и</w:t>
            </w:r>
          </w:p>
          <w:p w:rsidR="005A04E9" w:rsidRPr="005A04E9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6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5A04E9" w:rsidTr="00642FC0">
        <w:tc>
          <w:tcPr>
            <w:tcW w:w="9571" w:type="dxa"/>
            <w:gridSpan w:val="2"/>
          </w:tcPr>
          <w:p w:rsidR="005A04E9" w:rsidRPr="001F1E60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Общее количество сотрудников</w:t>
            </w:r>
          </w:p>
        </w:tc>
        <w:tc>
          <w:tcPr>
            <w:tcW w:w="4786" w:type="dxa"/>
          </w:tcPr>
          <w:p w:rsidR="005A04E9" w:rsidRPr="005A04E9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еловека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Из них количество педагогических работников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4B36" w:rsidTr="00642FC0">
        <w:tc>
          <w:tcPr>
            <w:tcW w:w="9571" w:type="dxa"/>
            <w:gridSpan w:val="2"/>
          </w:tcPr>
          <w:p w:rsidR="003F4B36" w:rsidRPr="003F4B36" w:rsidRDefault="003F4B36" w:rsidP="003F4B3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овой штат 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совмещение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совмещение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5A04E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Учитель- дефектолог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совмещение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совмещение</w:t>
            </w:r>
          </w:p>
        </w:tc>
      </w:tr>
      <w:tr w:rsidR="005A04E9" w:rsidTr="00642FC0">
        <w:tc>
          <w:tcPr>
            <w:tcW w:w="9571" w:type="dxa"/>
            <w:gridSpan w:val="2"/>
          </w:tcPr>
          <w:p w:rsidR="005A04E9" w:rsidRPr="001F1E60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ических работников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E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E9" w:rsidTr="00642FC0">
        <w:tc>
          <w:tcPr>
            <w:tcW w:w="9571" w:type="dxa"/>
            <w:gridSpan w:val="2"/>
          </w:tcPr>
          <w:p w:rsidR="005A04E9" w:rsidRPr="001F1E60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5A04E9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A7000D">
              <w:rPr>
                <w:rFonts w:ascii="Times New Roman" w:hAnsi="Times New Roman" w:cs="Times New Roman"/>
                <w:sz w:val="24"/>
                <w:szCs w:val="24"/>
              </w:rPr>
              <w:t>е специальное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непедагогическое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00D" w:rsidTr="00642FC0">
        <w:tc>
          <w:tcPr>
            <w:tcW w:w="9571" w:type="dxa"/>
            <w:gridSpan w:val="2"/>
          </w:tcPr>
          <w:p w:rsidR="00A7000D" w:rsidRPr="001F1E60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5A04E9" w:rsidTr="005A04E9">
        <w:tc>
          <w:tcPr>
            <w:tcW w:w="4785" w:type="dxa"/>
          </w:tcPr>
          <w:p w:rsidR="005A04E9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786" w:type="dxa"/>
          </w:tcPr>
          <w:p w:rsidR="005A04E9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4786" w:type="dxa"/>
          </w:tcPr>
          <w:p w:rsidR="00A7000D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4786" w:type="dxa"/>
          </w:tcPr>
          <w:p w:rsidR="00A7000D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и выше</w:t>
            </w:r>
          </w:p>
        </w:tc>
        <w:tc>
          <w:tcPr>
            <w:tcW w:w="4786" w:type="dxa"/>
          </w:tcPr>
          <w:p w:rsidR="00A7000D" w:rsidRPr="005A04E9" w:rsidRDefault="003F4B36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00D" w:rsidTr="00642FC0">
        <w:tc>
          <w:tcPr>
            <w:tcW w:w="9571" w:type="dxa"/>
            <w:gridSpan w:val="2"/>
          </w:tcPr>
          <w:p w:rsidR="00A7000D" w:rsidRPr="001F1E60" w:rsidRDefault="00A7000D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ёрство</w:t>
            </w:r>
          </w:p>
        </w:tc>
      </w:tr>
      <w:tr w:rsidR="00A7000D" w:rsidTr="005A04E9">
        <w:tc>
          <w:tcPr>
            <w:tcW w:w="4785" w:type="dxa"/>
          </w:tcPr>
          <w:p w:rsidR="00A7000D" w:rsidRPr="009F61D4" w:rsidRDefault="00A7000D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образования Шарыповского района</w:t>
            </w:r>
          </w:p>
        </w:tc>
        <w:tc>
          <w:tcPr>
            <w:tcW w:w="4786" w:type="dxa"/>
          </w:tcPr>
          <w:p w:rsidR="00A7000D" w:rsidRPr="009F61D4" w:rsidRDefault="00A7000D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сопровождение Предоставление отчётности Контрольно-аналитическая деятельность Инновационная деятельность Участие в совещаниях, конференциях Аттестация педагогических кадров</w:t>
            </w:r>
          </w:p>
        </w:tc>
      </w:tr>
      <w:tr w:rsidR="00A7000D" w:rsidTr="005A04E9">
        <w:tc>
          <w:tcPr>
            <w:tcW w:w="4785" w:type="dxa"/>
          </w:tcPr>
          <w:p w:rsidR="00A7000D" w:rsidRPr="009F61D4" w:rsidRDefault="00A7000D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Шарыповский</w:t>
            </w:r>
          </w:p>
        </w:tc>
        <w:tc>
          <w:tcPr>
            <w:tcW w:w="4786" w:type="dxa"/>
          </w:tcPr>
          <w:p w:rsidR="00A7000D" w:rsidRPr="009F61D4" w:rsidRDefault="00A7000D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го травматизма на дорогах города и района Пропаганда соблюдения правил дорожного движения детьми и их родителями (законными представителями)</w:t>
            </w:r>
          </w:p>
        </w:tc>
      </w:tr>
      <w:tr w:rsidR="00A7000D" w:rsidTr="005A04E9">
        <w:tc>
          <w:tcPr>
            <w:tcW w:w="4785" w:type="dxa"/>
          </w:tcPr>
          <w:p w:rsidR="00A7000D" w:rsidRPr="009F61D4" w:rsidRDefault="00D47B82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по г</w:t>
            </w:r>
            <w:proofErr w:type="gramStart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 xml:space="preserve">арыпово, </w:t>
            </w:r>
            <w:proofErr w:type="spellStart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Шарыповскому</w:t>
            </w:r>
            <w:proofErr w:type="spellEnd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Ужурскому</w:t>
            </w:r>
            <w:proofErr w:type="spellEnd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 xml:space="preserve"> районам</w:t>
            </w:r>
          </w:p>
        </w:tc>
        <w:tc>
          <w:tcPr>
            <w:tcW w:w="4786" w:type="dxa"/>
          </w:tcPr>
          <w:p w:rsidR="00A7000D" w:rsidRPr="009F61D4" w:rsidRDefault="00D47B82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Профилактика пожарной безопасности Пропаганда соблюдения правил пожарной безопасности детьми и их родителями (законными представителями)</w:t>
            </w:r>
          </w:p>
        </w:tc>
      </w:tr>
      <w:tr w:rsidR="00A7000D" w:rsidTr="005A04E9">
        <w:tc>
          <w:tcPr>
            <w:tcW w:w="4785" w:type="dxa"/>
          </w:tcPr>
          <w:p w:rsidR="00A7000D" w:rsidRPr="009F61D4" w:rsidRDefault="00D47B82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</w:rPr>
              <w:t xml:space="preserve">Территориальный отдел Управления </w:t>
            </w:r>
            <w:proofErr w:type="spellStart"/>
            <w:r w:rsidRPr="009F61D4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9F61D4">
              <w:rPr>
                <w:rFonts w:ascii="Times New Roman" w:hAnsi="Times New Roman" w:cs="Times New Roman"/>
                <w:sz w:val="24"/>
              </w:rPr>
              <w:t xml:space="preserve"> по красноярскому краю </w:t>
            </w:r>
            <w:r w:rsidR="009F61D4" w:rsidRPr="009F61D4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="009F61D4" w:rsidRPr="009F61D4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="009F61D4" w:rsidRPr="009F61D4">
              <w:rPr>
                <w:rFonts w:ascii="Times New Roman" w:hAnsi="Times New Roman" w:cs="Times New Roman"/>
                <w:sz w:val="24"/>
              </w:rPr>
              <w:t>арыпово</w:t>
            </w:r>
          </w:p>
        </w:tc>
        <w:tc>
          <w:tcPr>
            <w:tcW w:w="4786" w:type="dxa"/>
          </w:tcPr>
          <w:p w:rsidR="00A7000D" w:rsidRPr="005A04E9" w:rsidRDefault="009F61D4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9F61D4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>Шарыповская</w:t>
            </w:r>
            <w:proofErr w:type="spellEnd"/>
            <w:r w:rsidRPr="009F61D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786" w:type="dxa"/>
          </w:tcPr>
          <w:p w:rsidR="00F06116" w:rsidRPr="005A04E9" w:rsidRDefault="009F61D4" w:rsidP="00F0611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детей </w:t>
            </w:r>
          </w:p>
          <w:p w:rsidR="00A7000D" w:rsidRPr="005A04E9" w:rsidRDefault="00A7000D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00D" w:rsidTr="005A04E9">
        <w:tc>
          <w:tcPr>
            <w:tcW w:w="4785" w:type="dxa"/>
          </w:tcPr>
          <w:p w:rsidR="00A7000D" w:rsidRPr="005A04E9" w:rsidRDefault="009F61D4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ШР ДЮЦ №35</w:t>
            </w:r>
          </w:p>
        </w:tc>
        <w:tc>
          <w:tcPr>
            <w:tcW w:w="4786" w:type="dxa"/>
          </w:tcPr>
          <w:p w:rsidR="009F61D4" w:rsidRDefault="009F61D4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61D4">
              <w:rPr>
                <w:rFonts w:ascii="Times New Roman" w:hAnsi="Times New Roman" w:cs="Times New Roman"/>
                <w:sz w:val="24"/>
              </w:rPr>
              <w:t>Реализация преемственности образовательных программ дошкольного  и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F61D4" w:rsidRDefault="009F61D4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9F61D4">
              <w:rPr>
                <w:rFonts w:ascii="Times New Roman" w:hAnsi="Times New Roman" w:cs="Times New Roman"/>
                <w:sz w:val="24"/>
              </w:rPr>
              <w:t xml:space="preserve"> Организация культурно-массовых мероприят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F61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000D" w:rsidRPr="009F61D4" w:rsidRDefault="009F61D4" w:rsidP="009F61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D4">
              <w:rPr>
                <w:rFonts w:ascii="Times New Roman" w:hAnsi="Times New Roman" w:cs="Times New Roman"/>
                <w:sz w:val="24"/>
              </w:rPr>
              <w:t>Участие в фестивалях, конкурсах, акциях Выявление одарённых детей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EA12FB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r w:rsidR="009F61D4">
              <w:rPr>
                <w:rFonts w:ascii="Times New Roman" w:hAnsi="Times New Roman" w:cs="Times New Roman"/>
                <w:sz w:val="24"/>
                <w:szCs w:val="24"/>
              </w:rPr>
              <w:t xml:space="preserve"> Шарыповский район</w:t>
            </w:r>
          </w:p>
        </w:tc>
        <w:tc>
          <w:tcPr>
            <w:tcW w:w="4786" w:type="dxa"/>
          </w:tcPr>
          <w:p w:rsidR="00EA12FB" w:rsidRPr="00EA12FB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</w:p>
          <w:p w:rsidR="00A7000D" w:rsidRPr="005A04E9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EA12FB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4786" w:type="dxa"/>
          </w:tcPr>
          <w:p w:rsidR="00EA12FB" w:rsidRPr="00EA12FB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</w:t>
            </w:r>
          </w:p>
          <w:p w:rsidR="00EA12FB" w:rsidRPr="00EA12FB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EA12FB" w:rsidRPr="00EA12FB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педагогических и руководящих</w:t>
            </w:r>
          </w:p>
          <w:p w:rsidR="00A7000D" w:rsidRPr="005A04E9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A7000D" w:rsidTr="005A04E9">
        <w:tc>
          <w:tcPr>
            <w:tcW w:w="4785" w:type="dxa"/>
          </w:tcPr>
          <w:p w:rsidR="00A7000D" w:rsidRPr="005A04E9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МПК Шарыповского района</w:t>
            </w:r>
          </w:p>
        </w:tc>
        <w:tc>
          <w:tcPr>
            <w:tcW w:w="4786" w:type="dxa"/>
          </w:tcPr>
          <w:p w:rsidR="00A7000D" w:rsidRPr="005A04E9" w:rsidRDefault="00EA12FB" w:rsidP="00EA12F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детей с особенностями в физическом и (или) психическом развитии и (или) отклонениями в поведении, проведения их комплексного </w:t>
            </w:r>
            <w:proofErr w:type="spellStart"/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EA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</w:t>
            </w:r>
            <w:proofErr w:type="spellEnd"/>
            <w:r w:rsidRPr="00EA12F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(далее обследование) и подготовки по результатам обследования рекомендаций по оказанию им </w:t>
            </w:r>
            <w:proofErr w:type="spellStart"/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EA12FB">
              <w:rPr>
                <w:rFonts w:ascii="Times New Roman" w:hAnsi="Times New Roman" w:cs="Times New Roman"/>
                <w:sz w:val="24"/>
                <w:szCs w:val="24"/>
              </w:rPr>
              <w:t xml:space="preserve"> помощи и организации их обучения и воспитания, а также подтверждения, уточнения или изменения ранее данных рекоменд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00D" w:rsidTr="005A04E9">
        <w:tc>
          <w:tcPr>
            <w:tcW w:w="4785" w:type="dxa"/>
          </w:tcPr>
          <w:p w:rsidR="00A7000D" w:rsidRPr="00EA12FB" w:rsidRDefault="00EA12FB" w:rsidP="001F1E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учреждения </w:t>
            </w:r>
            <w:r w:rsidR="001F1E60">
              <w:rPr>
                <w:rFonts w:ascii="Times New Roman" w:hAnsi="Times New Roman" w:cs="Times New Roman"/>
                <w:sz w:val="24"/>
                <w:szCs w:val="24"/>
              </w:rPr>
              <w:t>Шарыповского района</w:t>
            </w:r>
          </w:p>
        </w:tc>
        <w:tc>
          <w:tcPr>
            <w:tcW w:w="4786" w:type="dxa"/>
          </w:tcPr>
          <w:p w:rsidR="00A7000D" w:rsidRPr="005A04E9" w:rsidRDefault="00EA12FB" w:rsidP="00A84E07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FB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</w:tbl>
    <w:p w:rsidR="00B26BDB" w:rsidRDefault="00B26BDB" w:rsidP="00B26BDB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p w:rsidR="00330AB3" w:rsidRDefault="00330AB3" w:rsidP="00B26BDB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07">
        <w:rPr>
          <w:rFonts w:ascii="Times New Roman" w:hAnsi="Times New Roman" w:cs="Times New Roman"/>
          <w:b/>
          <w:sz w:val="28"/>
          <w:szCs w:val="28"/>
        </w:rPr>
        <w:t>Основные цели и задачи ДОУ на 2020 – 2021 учебный год</w:t>
      </w:r>
    </w:p>
    <w:p w:rsidR="00330AB3" w:rsidRPr="00A84E07" w:rsidRDefault="00330AB3" w:rsidP="00330AB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E07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прошл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E07">
        <w:rPr>
          <w:rFonts w:ascii="Times New Roman" w:hAnsi="Times New Roman" w:cs="Times New Roman"/>
          <w:sz w:val="28"/>
          <w:szCs w:val="28"/>
        </w:rPr>
        <w:t>определены цели и задачи учреждения на 2020 – 2021 учебный год:</w:t>
      </w:r>
    </w:p>
    <w:p w:rsidR="00194883" w:rsidRDefault="00330AB3" w:rsidP="00330AB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BDB">
        <w:rPr>
          <w:rFonts w:ascii="Times New Roman" w:hAnsi="Times New Roman" w:cs="Times New Roman"/>
          <w:b/>
          <w:sz w:val="28"/>
          <w:szCs w:val="28"/>
        </w:rPr>
        <w:t>Цель:</w:t>
      </w:r>
      <w:r w:rsidR="00194883" w:rsidRPr="00194883">
        <w:t xml:space="preserve"> </w:t>
      </w:r>
      <w:r w:rsidR="00194883" w:rsidRPr="00194883">
        <w:rPr>
          <w:rFonts w:ascii="Times New Roman" w:hAnsi="Times New Roman" w:cs="Times New Roman"/>
          <w:sz w:val="28"/>
          <w:szCs w:val="28"/>
        </w:rPr>
        <w:t xml:space="preserve"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 </w:t>
      </w:r>
    </w:p>
    <w:p w:rsidR="00330AB3" w:rsidRPr="00194883" w:rsidRDefault="00194883" w:rsidP="0019488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ОСНОВНЫЕ  ЗАДАЧИ  РАБОТЫ на 2020</w:t>
      </w:r>
      <w:r w:rsidRPr="0009065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-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1</w:t>
      </w:r>
      <w:r w:rsidRPr="0009065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учебный год:</w:t>
      </w:r>
    </w:p>
    <w:p w:rsidR="00271087" w:rsidRPr="00F442B8" w:rsidRDefault="00F442B8" w:rsidP="00F442B8">
      <w:pPr>
        <w:spacing w:after="0" w:line="240" w:lineRule="auto"/>
        <w:jc w:val="both"/>
        <w:rPr>
          <w:rFonts w:ascii="Times New Roman" w:hAnsi="Times New Roman"/>
          <w:b/>
          <w:i/>
          <w:color w:val="111111"/>
          <w:sz w:val="28"/>
          <w:szCs w:val="23"/>
          <w:shd w:val="clear" w:color="auto" w:fill="FFFFFF"/>
        </w:rPr>
      </w:pPr>
      <w:r>
        <w:rPr>
          <w:rFonts w:ascii="Times New Roman" w:hAnsi="Times New Roman"/>
          <w:b/>
          <w:i/>
          <w:color w:val="111111"/>
          <w:sz w:val="28"/>
          <w:szCs w:val="23"/>
          <w:shd w:val="clear" w:color="auto" w:fill="FFFFFF"/>
        </w:rPr>
        <w:t>1.</w:t>
      </w:r>
      <w:r w:rsidRPr="00F442B8">
        <w:rPr>
          <w:rFonts w:ascii="Times New Roman" w:hAnsi="Times New Roman"/>
          <w:b/>
          <w:i/>
          <w:color w:val="111111"/>
          <w:sz w:val="28"/>
          <w:szCs w:val="23"/>
          <w:shd w:val="clear" w:color="auto" w:fill="FFFFFF"/>
        </w:rPr>
        <w:t>Создание условий для успешного развития и воспитания детей раннего возраста в ДОУ</w:t>
      </w:r>
      <w:r>
        <w:rPr>
          <w:rFonts w:ascii="Times New Roman" w:hAnsi="Times New Roman"/>
          <w:b/>
          <w:i/>
          <w:color w:val="111111"/>
          <w:sz w:val="28"/>
          <w:szCs w:val="23"/>
          <w:shd w:val="clear" w:color="auto" w:fill="FFFFFF"/>
        </w:rPr>
        <w:t>.</w:t>
      </w:r>
    </w:p>
    <w:p w:rsidR="00F442B8" w:rsidRPr="00F442B8" w:rsidRDefault="00F442B8" w:rsidP="00F442B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Организация ранней профориентации, направленной на развитие у детей дошкольного возраста позитивных установок и уважительного отношения к разным видам рабочих профессий.</w:t>
      </w:r>
    </w:p>
    <w:p w:rsidR="00271087" w:rsidRPr="00F442B8" w:rsidRDefault="00F442B8" w:rsidP="0019488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94883" w:rsidRPr="00194883">
        <w:rPr>
          <w:rFonts w:ascii="Times New Roman" w:hAnsi="Times New Roman" w:cs="Times New Roman"/>
          <w:b/>
          <w:i/>
          <w:sz w:val="28"/>
          <w:szCs w:val="28"/>
        </w:rPr>
        <w:t>Совершенствовать работу по нравственно - патриотическому воспитанию</w:t>
      </w:r>
      <w:r w:rsidR="00194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4883" w:rsidRPr="00194883">
        <w:rPr>
          <w:rFonts w:ascii="Times New Roman" w:hAnsi="Times New Roman" w:cs="Times New Roman"/>
          <w:b/>
          <w:i/>
          <w:sz w:val="28"/>
          <w:szCs w:val="28"/>
        </w:rPr>
        <w:t>детей через приобщение к истории и культуре родного края.</w:t>
      </w:r>
    </w:p>
    <w:p w:rsidR="00B26BDB" w:rsidRDefault="00F442B8" w:rsidP="00B26BDB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71087" w:rsidRPr="00194883">
        <w:rPr>
          <w:rFonts w:ascii="Times New Roman" w:hAnsi="Times New Roman" w:cs="Times New Roman"/>
          <w:b/>
          <w:i/>
          <w:sz w:val="28"/>
          <w:szCs w:val="28"/>
        </w:rPr>
        <w:t>.Совершенствовать формы и методы коррекционно-развивающей работы  по формированию речи у дошкольников для готовности детей к успешному обучению в школе.</w:t>
      </w:r>
    </w:p>
    <w:p w:rsidR="00D0637A" w:rsidRDefault="00D0637A" w:rsidP="00B26BDB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37A" w:rsidRDefault="00D0637A" w:rsidP="00D0637A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047">
        <w:rPr>
          <w:rFonts w:ascii="Times New Roman" w:hAnsi="Times New Roman" w:cs="Times New Roman"/>
          <w:b/>
          <w:sz w:val="28"/>
          <w:szCs w:val="24"/>
        </w:rPr>
        <w:t>Ожидаемые конечные результаты</w:t>
      </w:r>
    </w:p>
    <w:p w:rsidR="00D0637A" w:rsidRDefault="00D0637A" w:rsidP="00D0637A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ожидаемые результаты 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оценки достижения ожидаемых </w:t>
            </w:r>
            <w:r w:rsidRPr="00D063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состояния здоровья воспитанников,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4786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1. Снижение уровня заболеваемости.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2. Повышение посещаемости ДОУ.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одителей по вовлечению их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786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ых организационно-педагогических условий для реализации ФГОС ДО, для проведения 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(</w:t>
            </w:r>
            <w:proofErr w:type="spellStart"/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- педагогических</w:t>
            </w:r>
            <w:proofErr w:type="gram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, кадровых, требований к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е)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достижения ребенка</w:t>
            </w:r>
          </w:p>
        </w:tc>
        <w:tc>
          <w:tcPr>
            <w:tcW w:w="4786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развития личностных качеств, целевых ориентиров, стабильность показателей физического развития, установленная в ходе педагогического мониторинга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4786" w:type="dxa"/>
          </w:tcPr>
          <w:p w:rsidR="00D0637A" w:rsidRPr="00D0637A" w:rsidRDefault="00D0637A" w:rsidP="00D0637A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числа педагогов, аттестованных на квалификационные категории. 2. Увеличение числа педагогов, активно включающихся в проектную деятельность. 3. Увеличение количества педагогов, принимающих участие в методических мероприятиях разного уровня (семинарах, конференциях, мастер- классах, открытой деятельности с детьми и др.). 4. Освоение педагогами современных технологий, ИКТ, </w:t>
            </w:r>
            <w:proofErr w:type="spell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5. Увеличение числа педагогов, принимающих участие в профессиональных конкурсах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Высокая активность педагогов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</w:t>
            </w:r>
          </w:p>
        </w:tc>
        <w:tc>
          <w:tcPr>
            <w:tcW w:w="4786" w:type="dxa"/>
          </w:tcPr>
          <w:p w:rsidR="00D0637A" w:rsidRPr="00D0637A" w:rsidRDefault="00D0637A" w:rsidP="00D0637A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доли педагогов, активно использующих проектные технологии и технологии </w:t>
            </w:r>
            <w:proofErr w:type="spell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 типа в работе с детьми. 2. Ежегодное 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направленных на выявление и поддержку одаренных и перспективных детей. 3. Обобщение актуального педагогического опыта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Трансляция результатов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</w:t>
            </w: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муниципальной, региональной и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образования</w:t>
            </w:r>
          </w:p>
        </w:tc>
        <w:tc>
          <w:tcPr>
            <w:tcW w:w="4786" w:type="dxa"/>
          </w:tcPr>
          <w:p w:rsidR="00D0637A" w:rsidRPr="00D0637A" w:rsidRDefault="00D0637A" w:rsidP="00D0637A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а базе детского сада методических мероприятий для педагогов других образовательных учреж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. Обеспечение участия ДОУ в проектах различного уровня.</w:t>
            </w:r>
          </w:p>
        </w:tc>
      </w:tr>
      <w:tr w:rsidR="00D0637A" w:rsidTr="003573EC">
        <w:tc>
          <w:tcPr>
            <w:tcW w:w="4785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  <w:proofErr w:type="gramEnd"/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редставителей) в установлении</w:t>
            </w:r>
          </w:p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партнерских отношений;</w:t>
            </w:r>
          </w:p>
        </w:tc>
        <w:tc>
          <w:tcPr>
            <w:tcW w:w="4786" w:type="dxa"/>
          </w:tcPr>
          <w:p w:rsidR="00D0637A" w:rsidRPr="00D0637A" w:rsidRDefault="00D0637A" w:rsidP="003573EC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37A">
              <w:rPr>
                <w:rFonts w:ascii="Times New Roman" w:hAnsi="Times New Roman" w:cs="Times New Roman"/>
                <w:sz w:val="24"/>
                <w:szCs w:val="24"/>
              </w:rPr>
              <w:t>Увеличение активности родителей, участвующих в жизнедеятельности детского сада.</w:t>
            </w:r>
          </w:p>
        </w:tc>
      </w:tr>
    </w:tbl>
    <w:p w:rsidR="00D0637A" w:rsidRDefault="00D0637A" w:rsidP="00B26BDB">
      <w:pPr>
        <w:tabs>
          <w:tab w:val="left" w:pos="4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30AB3" w:rsidRPr="00B26BDB" w:rsidRDefault="00330AB3" w:rsidP="00B26BDB">
      <w:pPr>
        <w:tabs>
          <w:tab w:val="left" w:pos="40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26BDB">
        <w:rPr>
          <w:rFonts w:ascii="Times New Roman" w:hAnsi="Times New Roman" w:cs="Times New Roman"/>
          <w:b/>
          <w:sz w:val="28"/>
        </w:rPr>
        <w:t>Управление ДОУ</w:t>
      </w:r>
    </w:p>
    <w:p w:rsidR="00330AB3" w:rsidRDefault="00330AB3" w:rsidP="00330AB3">
      <w:pPr>
        <w:pStyle w:val="Bodytext61"/>
        <w:spacing w:before="0"/>
        <w:ind w:firstLine="0"/>
        <w:rPr>
          <w:rFonts w:ascii="Arial Unicode MS"/>
        </w:rPr>
      </w:pPr>
      <w:r>
        <w:t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строится на принципах единоначалия и самоуправления. Формами самоуправления являются:</w:t>
      </w:r>
    </w:p>
    <w:p w:rsidR="00330AB3" w:rsidRDefault="00330AB3" w:rsidP="00330AB3">
      <w:pPr>
        <w:pStyle w:val="Bodytext91"/>
        <w:numPr>
          <w:ilvl w:val="0"/>
          <w:numId w:val="1"/>
        </w:numPr>
        <w:tabs>
          <w:tab w:val="left" w:pos="736"/>
        </w:tabs>
      </w:pPr>
      <w:r>
        <w:t>Управляющий Совет</w:t>
      </w:r>
    </w:p>
    <w:p w:rsidR="00330AB3" w:rsidRDefault="00330AB3" w:rsidP="00330AB3">
      <w:pPr>
        <w:pStyle w:val="Bodytext91"/>
        <w:numPr>
          <w:ilvl w:val="0"/>
          <w:numId w:val="1"/>
        </w:numPr>
        <w:tabs>
          <w:tab w:val="left" w:pos="731"/>
        </w:tabs>
      </w:pPr>
      <w:r>
        <w:t>Педагогический совет Учреждения</w:t>
      </w:r>
    </w:p>
    <w:p w:rsidR="00330AB3" w:rsidRDefault="00330AB3" w:rsidP="00330AB3">
      <w:pPr>
        <w:pStyle w:val="Bodytext91"/>
        <w:numPr>
          <w:ilvl w:val="0"/>
          <w:numId w:val="1"/>
        </w:numPr>
        <w:tabs>
          <w:tab w:val="left" w:pos="741"/>
        </w:tabs>
      </w:pPr>
      <w:r>
        <w:t>Общее собрание трудового коллектива.</w:t>
      </w:r>
    </w:p>
    <w:p w:rsidR="00330AB3" w:rsidRPr="00B26BDB" w:rsidRDefault="00330AB3" w:rsidP="00B26BDB">
      <w:pPr>
        <w:pStyle w:val="Bodytext91"/>
        <w:ind w:firstLine="0"/>
        <w:jc w:val="both"/>
      </w:pPr>
      <w:r>
        <w:lastRenderedPageBreak/>
        <w:t xml:space="preserve">Стратегическое управление осуществляет руководитель детского сада </w:t>
      </w:r>
      <w:proofErr w:type="gramStart"/>
      <w:r>
        <w:t>-з</w:t>
      </w:r>
      <w:proofErr w:type="gramEnd"/>
      <w:r>
        <w:t>аведующая.</w:t>
      </w:r>
    </w:p>
    <w:p w:rsidR="00D0637A" w:rsidRDefault="00D0637A" w:rsidP="00F0611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70" w:rsidRDefault="003F4B36" w:rsidP="00F06116">
      <w:pPr>
        <w:tabs>
          <w:tab w:val="left" w:pos="9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36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деятельности ДОУ</w:t>
      </w:r>
    </w:p>
    <w:p w:rsidR="005A04E9" w:rsidRDefault="006C7870" w:rsidP="00F06116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C7870">
        <w:rPr>
          <w:rFonts w:ascii="Times New Roman" w:hAnsi="Times New Roman" w:cs="Times New Roman"/>
          <w:sz w:val="28"/>
        </w:rPr>
        <w:t>Программное обеспечение МБДОУ Холмогорского ДС «Домовенок»</w:t>
      </w:r>
    </w:p>
    <w:p w:rsidR="006C7870" w:rsidRPr="0098207A" w:rsidRDefault="006C7870" w:rsidP="0098207A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«Основная общая образовательная программа дошкольного образования».</w:t>
      </w:r>
    </w:p>
    <w:p w:rsidR="0098207A" w:rsidRDefault="0098207A" w:rsidP="0098207A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ля детей с тяжелыми нарушениями речи с 5-7 лет.</w:t>
      </w:r>
    </w:p>
    <w:p w:rsidR="0098207A" w:rsidRDefault="0098207A" w:rsidP="0098207A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ля детей с задержкой психического развития.</w:t>
      </w:r>
    </w:p>
    <w:p w:rsidR="0098207A" w:rsidRDefault="0098207A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для дошкольников с нарушениями опорно-двигательного аппарата.</w:t>
      </w:r>
    </w:p>
    <w:p w:rsidR="0098207A" w:rsidRDefault="0098207A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Парциальная образовательная программа для детей дошкольного возраста «Ми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0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207A">
        <w:rPr>
          <w:rFonts w:ascii="Times New Roman" w:hAnsi="Times New Roman" w:cs="Times New Roman"/>
          <w:sz w:val="28"/>
          <w:szCs w:val="28"/>
        </w:rPr>
        <w:t>ез Опасности». Лыкова И.А.Издательский дом «Цветной мир», 2019г.</w:t>
      </w:r>
    </w:p>
    <w:p w:rsidR="0098207A" w:rsidRDefault="00F06116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«Программа экологического воспитания дошкольников» под ред. Николаевой С.Н.Новая школа, 1993г.</w:t>
      </w:r>
    </w:p>
    <w:p w:rsidR="0098207A" w:rsidRDefault="00F06116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«Программа развития речи детей дош</w:t>
      </w:r>
      <w:r w:rsidR="002B7D7C" w:rsidRPr="0098207A">
        <w:rPr>
          <w:rFonts w:ascii="Times New Roman" w:hAnsi="Times New Roman" w:cs="Times New Roman"/>
          <w:sz w:val="28"/>
          <w:szCs w:val="28"/>
        </w:rPr>
        <w:t>кольного возраста в детском саду</w:t>
      </w:r>
      <w:r w:rsidRPr="0098207A">
        <w:rPr>
          <w:rFonts w:ascii="Times New Roman" w:hAnsi="Times New Roman" w:cs="Times New Roman"/>
          <w:sz w:val="28"/>
          <w:szCs w:val="28"/>
        </w:rPr>
        <w:t>»</w:t>
      </w:r>
      <w:r w:rsidR="002B7D7C" w:rsidRPr="0098207A">
        <w:rPr>
          <w:rFonts w:ascii="Times New Roman" w:hAnsi="Times New Roman" w:cs="Times New Roman"/>
          <w:sz w:val="28"/>
          <w:szCs w:val="28"/>
        </w:rPr>
        <w:t>. Ушакова О.С.Сфера, 2006г.</w:t>
      </w:r>
    </w:p>
    <w:p w:rsidR="0098207A" w:rsidRDefault="002B7D7C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Программа «Цветные ладошки». Цветной мир,2014г.</w:t>
      </w:r>
    </w:p>
    <w:p w:rsidR="0098207A" w:rsidRDefault="002B7D7C" w:rsidP="007B5263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7A">
        <w:rPr>
          <w:rFonts w:ascii="Times New Roman" w:hAnsi="Times New Roman" w:cs="Times New Roman"/>
          <w:sz w:val="28"/>
          <w:szCs w:val="28"/>
        </w:rPr>
        <w:t>Программа «Музыкальные шедевры».</w:t>
      </w:r>
      <w:r w:rsidR="00C9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07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98207A">
        <w:rPr>
          <w:rFonts w:ascii="Times New Roman" w:hAnsi="Times New Roman" w:cs="Times New Roman"/>
          <w:sz w:val="28"/>
          <w:szCs w:val="28"/>
        </w:rPr>
        <w:t xml:space="preserve"> О.П.Издательство «Гном и Д», 2000.</w:t>
      </w:r>
    </w:p>
    <w:p w:rsidR="006C7870" w:rsidRPr="008F7C02" w:rsidRDefault="00C96960" w:rsidP="008F7C02">
      <w:pPr>
        <w:pStyle w:val="aa"/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ая п</w:t>
      </w:r>
      <w:r w:rsidR="00297EB9" w:rsidRPr="0098207A">
        <w:rPr>
          <w:rFonts w:ascii="Times New Roman" w:hAnsi="Times New Roman" w:cs="Times New Roman"/>
          <w:sz w:val="28"/>
          <w:szCs w:val="28"/>
        </w:rPr>
        <w:t>рограмма О.Л.Князевой «Приобщение детей к русской национальной культуре»</w:t>
      </w:r>
      <w:r w:rsidR="0098207A">
        <w:rPr>
          <w:rFonts w:ascii="Times New Roman" w:hAnsi="Times New Roman" w:cs="Times New Roman"/>
          <w:sz w:val="28"/>
          <w:szCs w:val="28"/>
        </w:rPr>
        <w:t>, 2013г.</w:t>
      </w:r>
    </w:p>
    <w:p w:rsidR="00B26BDB" w:rsidRPr="00A61C7B" w:rsidRDefault="00B26BDB" w:rsidP="008F7C02">
      <w:pPr>
        <w:tabs>
          <w:tab w:val="left" w:pos="3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7C02" w:rsidRDefault="008F7C02" w:rsidP="008F7C02">
      <w:pPr>
        <w:pStyle w:val="Heading431"/>
        <w:spacing w:before="0" w:after="0" w:line="240" w:lineRule="auto"/>
      </w:pPr>
      <w:r w:rsidRPr="00D87A05">
        <w:t>Совещания (планерки) при заведующей</w:t>
      </w:r>
    </w:p>
    <w:p w:rsidR="008F7C02" w:rsidRPr="00D87A05" w:rsidRDefault="008F7C02" w:rsidP="008F7C02">
      <w:pPr>
        <w:pStyle w:val="Heading431"/>
        <w:spacing w:before="0" w:after="0" w:line="240" w:lineRule="auto"/>
      </w:pPr>
    </w:p>
    <w:tbl>
      <w:tblPr>
        <w:tblStyle w:val="a7"/>
        <w:tblW w:w="0" w:type="auto"/>
        <w:tblLook w:val="04A0"/>
      </w:tblPr>
      <w:tblGrid>
        <w:gridCol w:w="531"/>
        <w:gridCol w:w="1257"/>
        <w:gridCol w:w="5829"/>
        <w:gridCol w:w="1954"/>
      </w:tblGrid>
      <w:tr w:rsidR="008F7C02" w:rsidTr="001C36D9">
        <w:tc>
          <w:tcPr>
            <w:tcW w:w="529" w:type="dxa"/>
          </w:tcPr>
          <w:p w:rsidR="008F7C02" w:rsidRPr="00C96FF2" w:rsidRDefault="008F7C02" w:rsidP="001C36D9">
            <w:pPr>
              <w:pStyle w:val="Bodytext111"/>
              <w:shd w:val="clear" w:color="auto" w:fill="auto"/>
              <w:spacing w:line="312" w:lineRule="exact"/>
              <w:jc w:val="center"/>
              <w:rPr>
                <w:b/>
              </w:rPr>
            </w:pPr>
            <w:r w:rsidRPr="00C96FF2">
              <w:rPr>
                <w:b/>
              </w:rPr>
              <w:t>№</w:t>
            </w:r>
          </w:p>
          <w:p w:rsidR="008F7C02" w:rsidRPr="00C96FF2" w:rsidRDefault="008F7C02" w:rsidP="001C36D9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ascii="Arial Unicode MS"/>
                <w:b/>
              </w:rPr>
            </w:pPr>
            <w:proofErr w:type="spellStart"/>
            <w:proofErr w:type="gramStart"/>
            <w:r w:rsidRPr="00C96FF2">
              <w:rPr>
                <w:b/>
              </w:rPr>
              <w:t>п</w:t>
            </w:r>
            <w:proofErr w:type="spellEnd"/>
            <w:proofErr w:type="gramEnd"/>
            <w:r w:rsidRPr="00C96FF2">
              <w:rPr>
                <w:b/>
              </w:rPr>
              <w:t>/</w:t>
            </w:r>
            <w:proofErr w:type="spellStart"/>
            <w:r w:rsidRPr="00C96FF2">
              <w:rPr>
                <w:b/>
              </w:rPr>
              <w:t>п</w:t>
            </w:r>
            <w:proofErr w:type="spellEnd"/>
          </w:p>
        </w:tc>
        <w:tc>
          <w:tcPr>
            <w:tcW w:w="1259" w:type="dxa"/>
          </w:tcPr>
          <w:p w:rsidR="008F7C02" w:rsidRPr="00C96FF2" w:rsidRDefault="008F7C02" w:rsidP="001C36D9">
            <w:pPr>
              <w:pStyle w:val="ab"/>
              <w:shd w:val="clear" w:color="auto" w:fill="auto"/>
              <w:spacing w:before="0" w:line="240" w:lineRule="auto"/>
              <w:ind w:left="12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Дата</w:t>
            </w:r>
          </w:p>
        </w:tc>
        <w:tc>
          <w:tcPr>
            <w:tcW w:w="5957" w:type="dxa"/>
          </w:tcPr>
          <w:p w:rsidR="008F7C02" w:rsidRPr="00C96FF2" w:rsidRDefault="008F7C02" w:rsidP="001C36D9">
            <w:pPr>
              <w:pStyle w:val="ab"/>
              <w:shd w:val="clear" w:color="auto" w:fill="auto"/>
              <w:spacing w:before="0" w:line="240" w:lineRule="auto"/>
              <w:ind w:left="178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Содержание</w:t>
            </w:r>
          </w:p>
        </w:tc>
        <w:tc>
          <w:tcPr>
            <w:tcW w:w="1826" w:type="dxa"/>
          </w:tcPr>
          <w:p w:rsidR="008F7C02" w:rsidRPr="00C96FF2" w:rsidRDefault="008F7C02" w:rsidP="001C36D9">
            <w:pPr>
              <w:pStyle w:val="ab"/>
              <w:shd w:val="clear" w:color="auto" w:fill="auto"/>
              <w:spacing w:before="0" w:line="240" w:lineRule="auto"/>
              <w:ind w:left="16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Ответственный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9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.09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9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9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09.2020</w:t>
            </w:r>
          </w:p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5957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1.Перспективы на новый учебный год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 xml:space="preserve">2. Итоги комплектования групп на 2020/2021 </w:t>
            </w:r>
            <w:proofErr w:type="spellStart"/>
            <w:r>
              <w:t>уч.г</w:t>
            </w:r>
            <w:proofErr w:type="spellEnd"/>
            <w:proofErr w:type="gramStart"/>
            <w:r>
              <w:t>.(</w:t>
            </w:r>
            <w:proofErr w:type="gramEnd"/>
            <w:r>
              <w:t>временный вариант)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 xml:space="preserve">3. О результатах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питания детей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 xml:space="preserve">4. О создании </w:t>
            </w:r>
            <w:proofErr w:type="spellStart"/>
            <w:r>
              <w:t>травмо-безопасных</w:t>
            </w:r>
            <w:proofErr w:type="spellEnd"/>
            <w:r>
              <w:t xml:space="preserve"> условий в ДОУ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>5. Об охране жизни и здоровья детей.</w:t>
            </w:r>
          </w:p>
          <w:p w:rsidR="008F7C02" w:rsidRDefault="008F7C02" w:rsidP="001C36D9">
            <w:pPr>
              <w:pStyle w:val="ab"/>
              <w:shd w:val="clear" w:color="auto" w:fill="auto"/>
              <w:tabs>
                <w:tab w:val="left" w:pos="350"/>
              </w:tabs>
              <w:spacing w:before="0" w:line="240" w:lineRule="auto"/>
            </w:pPr>
            <w:r>
              <w:t>6. Профилактика ДТП.</w:t>
            </w:r>
          </w:p>
          <w:p w:rsidR="008F7C02" w:rsidRDefault="00201E5D" w:rsidP="001C36D9">
            <w:pPr>
              <w:pStyle w:val="ab"/>
              <w:shd w:val="clear" w:color="auto" w:fill="auto"/>
              <w:tabs>
                <w:tab w:val="left" w:pos="341"/>
              </w:tabs>
              <w:spacing w:before="0" w:line="240" w:lineRule="auto"/>
            </w:pPr>
            <w:r>
              <w:t>7</w:t>
            </w:r>
            <w:r w:rsidR="008F7C02">
              <w:t>. Проведение общего собрания родителей</w:t>
            </w:r>
          </w:p>
          <w:p w:rsidR="008F7C02" w:rsidRDefault="00201E5D" w:rsidP="001C36D9">
            <w:pPr>
              <w:pStyle w:val="ab"/>
              <w:shd w:val="clear" w:color="auto" w:fill="auto"/>
              <w:tabs>
                <w:tab w:val="left" w:pos="341"/>
              </w:tabs>
              <w:spacing w:before="0" w:line="240" w:lineRule="auto"/>
            </w:pPr>
            <w:r>
              <w:t>8</w:t>
            </w:r>
            <w:r w:rsidR="008F7C02">
              <w:t>. Разное.</w:t>
            </w:r>
          </w:p>
        </w:tc>
        <w:tc>
          <w:tcPr>
            <w:tcW w:w="1826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10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10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.10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10.2020</w:t>
            </w:r>
          </w:p>
        </w:tc>
        <w:tc>
          <w:tcPr>
            <w:tcW w:w="5957" w:type="dxa"/>
          </w:tcPr>
          <w:p w:rsidR="008F7C02" w:rsidRPr="00A95485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>1. О заболеваемости и посещаемости.</w:t>
            </w:r>
          </w:p>
          <w:p w:rsidR="008F7C02" w:rsidRDefault="008F7C02" w:rsidP="001C36D9">
            <w:pPr>
              <w:pStyle w:val="ab"/>
              <w:shd w:val="clear" w:color="auto" w:fill="auto"/>
              <w:tabs>
                <w:tab w:val="left" w:pos="672"/>
              </w:tabs>
              <w:spacing w:before="0" w:line="240" w:lineRule="auto"/>
            </w:pPr>
            <w:r>
              <w:t>2. О результативности контрольной деятельности.</w:t>
            </w:r>
          </w:p>
          <w:p w:rsidR="008F7C02" w:rsidRDefault="008F7C02" w:rsidP="001C36D9">
            <w:pPr>
              <w:pStyle w:val="ab"/>
              <w:shd w:val="clear" w:color="auto" w:fill="auto"/>
              <w:tabs>
                <w:tab w:val="left" w:pos="1651"/>
              </w:tabs>
              <w:spacing w:before="0" w:line="240" w:lineRule="auto"/>
            </w:pPr>
            <w:r>
              <w:t>3. Соблюдение</w:t>
            </w:r>
            <w:r>
              <w:tab/>
              <w:t>требований ОТ, ТБ и ПБ.</w:t>
            </w:r>
          </w:p>
          <w:p w:rsidR="008F7C02" w:rsidRDefault="008F7C02" w:rsidP="001C36D9">
            <w:pPr>
              <w:pStyle w:val="ab"/>
              <w:shd w:val="clear" w:color="auto" w:fill="auto"/>
              <w:tabs>
                <w:tab w:val="left" w:pos="1651"/>
              </w:tabs>
              <w:spacing w:before="0" w:line="240" w:lineRule="auto"/>
            </w:pPr>
            <w:r>
              <w:t>4. Организация питания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5. О подготовке к зимнему отопительному сезону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 xml:space="preserve">6. </w:t>
            </w:r>
            <w:r w:rsidRPr="00ED60F7">
              <w:t>Об орга</w:t>
            </w:r>
            <w:r>
              <w:t xml:space="preserve">низации дежурства в праздничные </w:t>
            </w:r>
            <w:r w:rsidRPr="00ED60F7">
              <w:t>дни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 xml:space="preserve">7. Об обследовании детей на гельминтозы и </w:t>
            </w:r>
            <w:proofErr w:type="spellStart"/>
            <w:r>
              <w:t>протозоозы</w:t>
            </w:r>
            <w:proofErr w:type="spellEnd"/>
            <w:r>
              <w:t>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8. Профилактика гриппа. Вакцинация против гриппа работников и воспитанников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 xml:space="preserve"> 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rPr>
          <w:trHeight w:val="1169"/>
        </w:trPr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11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11.2020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1.Об органи</w:t>
            </w:r>
            <w:r>
              <w:t>зации работы по профилактике ОРВИ</w:t>
            </w:r>
            <w:r w:rsidRPr="00ED60F7">
              <w:t>, гриппа</w:t>
            </w:r>
            <w:r>
              <w:t xml:space="preserve">, </w:t>
            </w:r>
            <w:proofErr w:type="spellStart"/>
            <w:r>
              <w:t>короновируса</w:t>
            </w:r>
            <w:proofErr w:type="spellEnd"/>
          </w:p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2.О резул</w:t>
            </w:r>
            <w:r>
              <w:t xml:space="preserve">ьтатах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</w:t>
            </w:r>
            <w:proofErr w:type="spellStart"/>
            <w:r>
              <w:t>электро</w:t>
            </w:r>
            <w:r w:rsidRPr="00ED60F7">
              <w:t>безопасности</w:t>
            </w:r>
            <w:proofErr w:type="spellEnd"/>
            <w:r w:rsidRPr="00ED60F7">
              <w:t>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3. Об организации питания.</w:t>
            </w:r>
            <w:r>
              <w:t xml:space="preserve"> Организация поставки пищевых продуктов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4. Обсуждение сценария, оформления к юбилею детского сада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12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12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12.2020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 xml:space="preserve">1. </w:t>
            </w:r>
            <w:r w:rsidRPr="00ED60F7">
              <w:t>Утверждение графика утренников</w:t>
            </w:r>
            <w:r>
              <w:t>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461"/>
              </w:tabs>
              <w:spacing w:line="240" w:lineRule="auto"/>
            </w:pPr>
            <w:r>
              <w:t>4.</w:t>
            </w:r>
            <w:r w:rsidRPr="00ED60F7">
              <w:t>Рассмотрение и согласование графика отпусков работников на 2020 г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518"/>
              </w:tabs>
              <w:spacing w:line="240" w:lineRule="auto"/>
            </w:pPr>
            <w:r>
              <w:t xml:space="preserve">5. </w:t>
            </w:r>
            <w:r w:rsidRPr="00ED60F7">
              <w:t>Утверждение графика дежурства на выходные и праздничные дни</w:t>
            </w:r>
            <w:r>
              <w:t>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6. Подготовка документации к з</w:t>
            </w:r>
            <w:r w:rsidRPr="00ED60F7">
              <w:t>аключени</w:t>
            </w:r>
            <w:r>
              <w:t>ю</w:t>
            </w:r>
            <w:r w:rsidRPr="00ED60F7">
              <w:t xml:space="preserve"> договоров на новый календарный год</w:t>
            </w:r>
            <w:r>
              <w:t>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7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01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.01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1.2021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>1.</w:t>
            </w:r>
            <w:r w:rsidRPr="00ED60F7">
              <w:t>Об организации закаливающих</w:t>
            </w:r>
            <w:r>
              <w:t xml:space="preserve"> и профилактических мероприятий</w:t>
            </w:r>
            <w:r w:rsidRPr="00ED60F7">
              <w:t>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763"/>
              </w:tabs>
              <w:spacing w:line="240" w:lineRule="auto"/>
            </w:pPr>
            <w:r>
              <w:t xml:space="preserve">2. </w:t>
            </w:r>
            <w:r w:rsidRPr="00ED60F7">
              <w:t>Состояние и результативнос</w:t>
            </w:r>
            <w:r>
              <w:t xml:space="preserve">ть контрольной деятельности в </w:t>
            </w:r>
            <w:r w:rsidRPr="00ED60F7">
              <w:t>ДОУ</w:t>
            </w:r>
            <w:r>
              <w:t>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60"/>
              </w:tabs>
              <w:spacing w:before="0" w:line="240" w:lineRule="auto"/>
            </w:pPr>
            <w:r>
              <w:t xml:space="preserve">3. </w:t>
            </w:r>
            <w:r w:rsidRPr="00ED60F7">
              <w:t>Организация питания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374"/>
              </w:tabs>
              <w:spacing w:line="240" w:lineRule="auto"/>
            </w:pPr>
            <w:r>
              <w:t xml:space="preserve">4. </w:t>
            </w:r>
            <w:r w:rsidRPr="00ED60F7">
              <w:t xml:space="preserve">О создании </w:t>
            </w:r>
            <w:proofErr w:type="spellStart"/>
            <w:r w:rsidRPr="00ED60F7">
              <w:t>травмо-безопасных</w:t>
            </w:r>
            <w:proofErr w:type="spellEnd"/>
            <w:r w:rsidRPr="00ED60F7">
              <w:t xml:space="preserve"> условий в детском саду и на участках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 w:rsidRPr="00ED60F7">
              <w:t xml:space="preserve">5.О результатах </w:t>
            </w:r>
            <w:proofErr w:type="gramStart"/>
            <w:r w:rsidRPr="00ED60F7">
              <w:t>контроля за</w:t>
            </w:r>
            <w:proofErr w:type="gramEnd"/>
            <w:r w:rsidRPr="00ED60F7">
              <w:t xml:space="preserve"> организацией питания детей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 w:rsidRPr="00ED60F7">
              <w:t>6. Об организации работы по уборке территории от снега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2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02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2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.02.2021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</w:pPr>
            <w:r>
              <w:t xml:space="preserve">1. </w:t>
            </w:r>
            <w:r w:rsidRPr="00ED60F7">
              <w:t>О выполнении инструкций по охране жизни и здоровья детей.</w:t>
            </w:r>
          </w:p>
          <w:p w:rsidR="008F7C02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 xml:space="preserve">2. </w:t>
            </w:r>
            <w:r w:rsidRPr="00ED60F7">
              <w:t>О заболеваемости и посещаемости детей.</w:t>
            </w:r>
          </w:p>
          <w:p w:rsidR="008F7C02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>3. Об участии родителей в утренниках, посвященных Дню защитника Отечества.</w:t>
            </w:r>
          </w:p>
          <w:p w:rsidR="008F7C02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>4.</w:t>
            </w:r>
            <w:r w:rsidRPr="00ED60F7">
              <w:t>Принятие мер безопасности при проведении</w:t>
            </w:r>
            <w:r>
              <w:t xml:space="preserve"> мероприятий, посвященных 23 февраля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>4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3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3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.03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9.03.2021</w:t>
            </w:r>
          </w:p>
        </w:tc>
        <w:tc>
          <w:tcPr>
            <w:tcW w:w="5957" w:type="dxa"/>
          </w:tcPr>
          <w:p w:rsidR="008F7C02" w:rsidRDefault="008F7C02" w:rsidP="001C36D9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</w:pPr>
            <w:r w:rsidRPr="00ED60F7">
              <w:t xml:space="preserve">1. О соблюдении внутреннего распорядка. </w:t>
            </w:r>
          </w:p>
          <w:p w:rsidR="008F7C02" w:rsidRDefault="008F7C02" w:rsidP="001C36D9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</w:pPr>
            <w:r>
              <w:t>2. Об участии родителей в утренниках, посвященных Международному женскому дню 8 марта.</w:t>
            </w:r>
          </w:p>
          <w:p w:rsidR="008F7C02" w:rsidRDefault="008F7C02" w:rsidP="001C36D9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</w:pPr>
            <w:r>
              <w:t>3</w:t>
            </w:r>
            <w:r w:rsidRPr="00ED60F7">
              <w:t>.О результатах контроля по обеспечению режима безопасности и предупреждению возможных террористических актов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tabs>
                <w:tab w:val="left" w:pos="466"/>
              </w:tabs>
              <w:spacing w:line="240" w:lineRule="auto"/>
            </w:pPr>
            <w:r>
              <w:t>4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04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4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.04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04.2021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 w:rsidRPr="00ED60F7">
              <w:t xml:space="preserve">1.Об организации месячника </w:t>
            </w:r>
            <w:proofErr w:type="spellStart"/>
            <w:r w:rsidRPr="00ED60F7">
              <w:t>поблагоустройству</w:t>
            </w:r>
            <w:proofErr w:type="spellEnd"/>
            <w:r w:rsidRPr="00ED60F7">
              <w:t xml:space="preserve"> территории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 w:rsidRPr="00ED60F7">
              <w:t>2.О резул</w:t>
            </w:r>
            <w:r>
              <w:t xml:space="preserve">ьтатах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</w:t>
            </w:r>
            <w:r w:rsidRPr="00ED60F7">
              <w:t>пожарной безопасности.</w:t>
            </w:r>
          </w:p>
          <w:p w:rsidR="008F7C02" w:rsidRDefault="008F7C02" w:rsidP="001C36D9">
            <w:pPr>
              <w:pStyle w:val="Bodytext111"/>
              <w:shd w:val="clear" w:color="auto" w:fill="auto"/>
              <w:spacing w:line="240" w:lineRule="auto"/>
            </w:pPr>
            <w:r w:rsidRPr="00ED60F7">
              <w:t>3.О резу</w:t>
            </w:r>
            <w:r>
              <w:t xml:space="preserve">льтатах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</w:t>
            </w:r>
            <w:r w:rsidRPr="00ED60F7">
              <w:t>культурно-гигиенических навыков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>4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.05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05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.05.2021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 xml:space="preserve">1.О результатах </w:t>
            </w:r>
            <w:proofErr w:type="gramStart"/>
            <w:r w:rsidRPr="00ED60F7">
              <w:t>контроля за</w:t>
            </w:r>
            <w:proofErr w:type="gramEnd"/>
            <w:r w:rsidRPr="00ED60F7">
              <w:t xml:space="preserve"> сохранностью овощей и хранением продуктов в ДОУ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451"/>
              </w:tabs>
              <w:spacing w:before="0" w:line="240" w:lineRule="auto"/>
            </w:pPr>
            <w:r>
              <w:t xml:space="preserve">2. </w:t>
            </w:r>
            <w:r w:rsidRPr="00ED60F7">
              <w:t xml:space="preserve">О результатах выполнения требований </w:t>
            </w:r>
            <w:proofErr w:type="spellStart"/>
            <w:r w:rsidRPr="00ED60F7">
              <w:t>СанПиН</w:t>
            </w:r>
            <w:proofErr w:type="spellEnd"/>
            <w:r w:rsidRPr="00ED60F7">
              <w:t xml:space="preserve"> в детском саду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50"/>
              </w:tabs>
              <w:spacing w:before="0" w:line="240" w:lineRule="auto"/>
            </w:pPr>
            <w:r>
              <w:t xml:space="preserve">3. </w:t>
            </w:r>
            <w:r w:rsidRPr="00ED60F7">
              <w:t>Выполнение инструкций по охране жизни и здоровья детей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50"/>
              </w:tabs>
              <w:spacing w:before="0" w:line="240" w:lineRule="auto"/>
            </w:pPr>
            <w:r>
              <w:t xml:space="preserve">4. </w:t>
            </w:r>
            <w:r w:rsidRPr="00ED60F7">
              <w:t>Об итога</w:t>
            </w:r>
            <w:r>
              <w:t>х работы по созданию предметно-</w:t>
            </w:r>
            <w:r w:rsidRPr="00ED60F7">
              <w:t>развивающей среды на участках</w:t>
            </w:r>
            <w:r>
              <w:t>.</w:t>
            </w:r>
          </w:p>
          <w:p w:rsidR="008F7C02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t xml:space="preserve">5. </w:t>
            </w:r>
            <w:r w:rsidRPr="00ED60F7">
              <w:t>О подготовке к летнему оздоровительному периоду.</w:t>
            </w:r>
          </w:p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</w:pPr>
            <w:r>
              <w:lastRenderedPageBreak/>
              <w:t>6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lastRenderedPageBreak/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.06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6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.06.2021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.06.2021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94"/>
              </w:tabs>
              <w:spacing w:before="0" w:line="240" w:lineRule="auto"/>
              <w:jc w:val="both"/>
            </w:pPr>
            <w:r>
              <w:t xml:space="preserve">1. </w:t>
            </w:r>
            <w:r w:rsidRPr="00ED60F7">
              <w:t xml:space="preserve">О результатах </w:t>
            </w:r>
            <w:proofErr w:type="gramStart"/>
            <w:r w:rsidRPr="00ED60F7">
              <w:t>конт</w:t>
            </w:r>
            <w:r>
              <w:t>роля за</w:t>
            </w:r>
            <w:proofErr w:type="gramEnd"/>
            <w:r>
              <w:t xml:space="preserve"> организацией совместной </w:t>
            </w:r>
            <w:r w:rsidRPr="00ED60F7">
              <w:t>деятельности педагога с детьми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65"/>
              </w:tabs>
              <w:spacing w:before="0" w:line="240" w:lineRule="auto"/>
            </w:pPr>
            <w:r>
              <w:t xml:space="preserve">2. </w:t>
            </w:r>
            <w:r w:rsidRPr="00ED60F7">
              <w:t>О наличии выносного материала</w:t>
            </w:r>
            <w:r>
              <w:t>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50"/>
              </w:tabs>
              <w:spacing w:before="0" w:line="240" w:lineRule="auto"/>
            </w:pPr>
            <w:r>
              <w:t xml:space="preserve">3. </w:t>
            </w:r>
            <w:r w:rsidRPr="00ED60F7">
              <w:t>Выполнение инструкций по охране жизни и здоровья детей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 xml:space="preserve">4.Об организации ремонтных работ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5. Организация питания в летний период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6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.07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.07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.07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.07.2020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84"/>
              </w:tabs>
              <w:spacing w:before="0" w:line="240" w:lineRule="auto"/>
            </w:pPr>
            <w:r>
              <w:t xml:space="preserve">1. </w:t>
            </w:r>
            <w:r w:rsidRPr="00ED60F7">
              <w:t>Об организации и выполнении питьевого режима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533"/>
              </w:tabs>
              <w:spacing w:before="0" w:line="240" w:lineRule="auto"/>
            </w:pPr>
            <w:r>
              <w:t xml:space="preserve">2. </w:t>
            </w:r>
            <w:r w:rsidRPr="00ED60F7">
              <w:t>Об итогах работы по организации питания.</w:t>
            </w:r>
          </w:p>
          <w:p w:rsidR="008F7C02" w:rsidRDefault="008F7C02" w:rsidP="001C36D9">
            <w:pPr>
              <w:pStyle w:val="ab"/>
              <w:shd w:val="clear" w:color="auto" w:fill="auto"/>
              <w:tabs>
                <w:tab w:val="left" w:pos="394"/>
              </w:tabs>
              <w:spacing w:before="0" w:line="240" w:lineRule="auto"/>
            </w:pPr>
            <w:r>
              <w:t xml:space="preserve">3. </w:t>
            </w:r>
            <w:r w:rsidRPr="00ED60F7">
              <w:t xml:space="preserve">О </w:t>
            </w:r>
            <w:proofErr w:type="spellStart"/>
            <w:r w:rsidRPr="00ED60F7">
              <w:t>созданииусловий</w:t>
            </w:r>
            <w:proofErr w:type="spellEnd"/>
            <w:r w:rsidRPr="00ED60F7">
              <w:t xml:space="preserve"> в детском саду и на участках</w:t>
            </w:r>
            <w:r>
              <w:t>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tabs>
                <w:tab w:val="left" w:pos="394"/>
              </w:tabs>
              <w:spacing w:before="0" w:line="240" w:lineRule="auto"/>
            </w:pPr>
            <w:r>
              <w:t>4. 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  <w:tr w:rsidR="008F7C02" w:rsidRPr="00ED60F7" w:rsidTr="001C36D9">
        <w:tc>
          <w:tcPr>
            <w:tcW w:w="529" w:type="dxa"/>
          </w:tcPr>
          <w:p w:rsidR="008F7C02" w:rsidRPr="00ED60F7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59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8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8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.08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.08.2020</w:t>
            </w:r>
          </w:p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8.2020</w:t>
            </w:r>
          </w:p>
        </w:tc>
        <w:tc>
          <w:tcPr>
            <w:tcW w:w="5957" w:type="dxa"/>
          </w:tcPr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1.</w:t>
            </w:r>
            <w:r w:rsidRPr="00ED60F7">
              <w:t xml:space="preserve"> О создании </w:t>
            </w:r>
            <w:proofErr w:type="spellStart"/>
            <w:r w:rsidRPr="00ED60F7">
              <w:t>травмо-безопасных</w:t>
            </w:r>
            <w:proofErr w:type="spellEnd"/>
            <w:r w:rsidRPr="00ED60F7">
              <w:t xml:space="preserve"> условий в детском саду</w:t>
            </w:r>
            <w:r>
              <w:t>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2. Собрание трудового коллектива «Подведение итогов работы по органи</w:t>
            </w:r>
            <w:r>
              <w:t xml:space="preserve">зации и проведению </w:t>
            </w:r>
            <w:r w:rsidRPr="00ED60F7">
              <w:t>летнего отдыха воспитанников</w:t>
            </w:r>
            <w:r>
              <w:t>».</w:t>
            </w:r>
          </w:p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 xml:space="preserve">3. </w:t>
            </w:r>
            <w:r>
              <w:t>Разное.</w:t>
            </w:r>
          </w:p>
        </w:tc>
        <w:tc>
          <w:tcPr>
            <w:tcW w:w="1826" w:type="dxa"/>
          </w:tcPr>
          <w:p w:rsidR="008F7C02" w:rsidRDefault="008F7C02" w:rsidP="001C36D9">
            <w:pPr>
              <w:pStyle w:val="Heading431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Заведующая Ильи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.Б.</w:t>
            </w:r>
          </w:p>
        </w:tc>
      </w:tr>
    </w:tbl>
    <w:p w:rsidR="008F7C02" w:rsidRDefault="008F7C02" w:rsidP="008F7C02">
      <w:pPr>
        <w:pStyle w:val="ab"/>
        <w:spacing w:before="0" w:line="302" w:lineRule="exact"/>
        <w:jc w:val="center"/>
        <w:rPr>
          <w:b/>
          <w:sz w:val="28"/>
          <w:szCs w:val="28"/>
        </w:rPr>
      </w:pPr>
    </w:p>
    <w:p w:rsidR="008F7C02" w:rsidRDefault="008F7C02" w:rsidP="008F7C02">
      <w:pPr>
        <w:pStyle w:val="ab"/>
        <w:spacing w:before="0" w:line="30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E2A92">
        <w:rPr>
          <w:b/>
          <w:sz w:val="28"/>
          <w:szCs w:val="28"/>
        </w:rPr>
        <w:t xml:space="preserve"> Заседания общего собрания трудового коллектива</w:t>
      </w:r>
    </w:p>
    <w:p w:rsidR="008F7C02" w:rsidRDefault="008F7C02" w:rsidP="008F7C02">
      <w:pPr>
        <w:pStyle w:val="ab"/>
        <w:spacing w:before="0" w:line="302" w:lineRule="exact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8"/>
        <w:gridCol w:w="1321"/>
        <w:gridCol w:w="5778"/>
        <w:gridCol w:w="1794"/>
      </w:tblGrid>
      <w:tr w:rsidR="008F7C02" w:rsidTr="001C36D9">
        <w:tc>
          <w:tcPr>
            <w:tcW w:w="392" w:type="dxa"/>
          </w:tcPr>
          <w:p w:rsidR="008F7C02" w:rsidRPr="00C96FF2" w:rsidRDefault="008F7C02" w:rsidP="00C96FF2">
            <w:pPr>
              <w:pStyle w:val="Bodytext101"/>
              <w:shd w:val="clear" w:color="auto" w:fill="auto"/>
              <w:spacing w:line="269" w:lineRule="exact"/>
              <w:ind w:right="24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№</w:t>
            </w:r>
          </w:p>
        </w:tc>
        <w:tc>
          <w:tcPr>
            <w:tcW w:w="1410" w:type="dxa"/>
          </w:tcPr>
          <w:p w:rsidR="008F7C02" w:rsidRPr="00C96FF2" w:rsidRDefault="008F7C02" w:rsidP="00C96FF2">
            <w:pPr>
              <w:pStyle w:val="ab"/>
              <w:shd w:val="clear" w:color="auto" w:fill="auto"/>
              <w:spacing w:before="0" w:line="274" w:lineRule="exact"/>
              <w:ind w:left="12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Сроки</w:t>
            </w:r>
          </w:p>
        </w:tc>
        <w:tc>
          <w:tcPr>
            <w:tcW w:w="6952" w:type="dxa"/>
          </w:tcPr>
          <w:p w:rsidR="008F7C02" w:rsidRPr="00C96FF2" w:rsidRDefault="008F7C02" w:rsidP="00C96FF2">
            <w:pPr>
              <w:pStyle w:val="ab"/>
              <w:shd w:val="clear" w:color="auto" w:fill="auto"/>
              <w:spacing w:before="0" w:line="240" w:lineRule="auto"/>
              <w:ind w:left="26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Вопросы, рассматриваемы на собрании</w:t>
            </w:r>
          </w:p>
        </w:tc>
        <w:tc>
          <w:tcPr>
            <w:tcW w:w="1666" w:type="dxa"/>
          </w:tcPr>
          <w:p w:rsidR="008F7C02" w:rsidRPr="00C96FF2" w:rsidRDefault="008F7C02" w:rsidP="00C96FF2">
            <w:pPr>
              <w:pStyle w:val="Bodytext31"/>
              <w:shd w:val="clear" w:color="auto" w:fill="auto"/>
              <w:spacing w:before="0" w:line="240" w:lineRule="auto"/>
              <w:rPr>
                <w:rFonts w:ascii="Arial Unicode MS"/>
                <w:b/>
              </w:rPr>
            </w:pPr>
            <w:r w:rsidRPr="00C96FF2">
              <w:rPr>
                <w:b/>
              </w:rPr>
              <w:t>Ответственный</w:t>
            </w:r>
          </w:p>
        </w:tc>
      </w:tr>
      <w:tr w:rsidR="008F7C02" w:rsidTr="001C36D9">
        <w:tc>
          <w:tcPr>
            <w:tcW w:w="392" w:type="dxa"/>
          </w:tcPr>
          <w:p w:rsidR="008F7C02" w:rsidRPr="00956D5A" w:rsidRDefault="008F7C02" w:rsidP="001C36D9">
            <w:pPr>
              <w:pStyle w:val="Bodytext101"/>
              <w:shd w:val="clear" w:color="auto" w:fill="auto"/>
              <w:spacing w:line="240" w:lineRule="auto"/>
              <w:jc w:val="left"/>
            </w:pPr>
            <w:r w:rsidRPr="00956D5A">
              <w:t>1</w:t>
            </w:r>
          </w:p>
        </w:tc>
        <w:tc>
          <w:tcPr>
            <w:tcW w:w="1410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>сентябрь</w:t>
            </w:r>
          </w:p>
        </w:tc>
        <w:tc>
          <w:tcPr>
            <w:tcW w:w="6952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 результатах готовности МБДОУ к новому учебному году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 правилах внутреннего трудового распорядка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  <w:rPr>
                <w:rFonts w:ascii="Arial Unicode MS"/>
              </w:rPr>
            </w:pPr>
            <w:r>
              <w:t xml:space="preserve">Ознакомление с планом учредительного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дошкольного учреждения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Bodytext31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>Заведующая,</w:t>
            </w:r>
          </w:p>
          <w:p w:rsidR="008F7C02" w:rsidRDefault="008F7C02" w:rsidP="001C36D9">
            <w:pPr>
              <w:pStyle w:val="Bodytext31"/>
              <w:shd w:val="clear" w:color="auto" w:fill="auto"/>
              <w:spacing w:before="0" w:line="240" w:lineRule="auto"/>
              <w:rPr>
                <w:rFonts w:ascii="Arial Unicode MS"/>
              </w:rPr>
            </w:pPr>
            <w:r>
              <w:t>старший воспитатель, завхоз</w:t>
            </w:r>
          </w:p>
        </w:tc>
      </w:tr>
      <w:tr w:rsidR="008F7C02" w:rsidTr="001C36D9">
        <w:tc>
          <w:tcPr>
            <w:tcW w:w="392" w:type="dxa"/>
          </w:tcPr>
          <w:p w:rsidR="008F7C02" w:rsidRPr="00956D5A" w:rsidRDefault="008F7C02" w:rsidP="001C36D9">
            <w:pPr>
              <w:pStyle w:val="Bodytext101"/>
              <w:shd w:val="clear" w:color="auto" w:fill="auto"/>
              <w:spacing w:line="240" w:lineRule="auto"/>
              <w:jc w:val="left"/>
            </w:pPr>
            <w:r w:rsidRPr="00956D5A">
              <w:t>2</w:t>
            </w:r>
          </w:p>
        </w:tc>
        <w:tc>
          <w:tcPr>
            <w:tcW w:w="1410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январь</w:t>
            </w:r>
          </w:p>
        </w:tc>
        <w:tc>
          <w:tcPr>
            <w:tcW w:w="6952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б организации работы по охране жизни и здоровья детей в МБДОУ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б усилении мер по предупреждению ОРВИ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б усилении бдительности при угрозе ЧС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>О графике отпусков.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/>
              </w:rPr>
            </w:pPr>
            <w:r>
              <w:t>Заведующая,</w:t>
            </w:r>
          </w:p>
          <w:p w:rsidR="008F7C02" w:rsidRDefault="008F7C02" w:rsidP="001C36D9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/>
              </w:rPr>
            </w:pPr>
            <w:r>
              <w:t>старший воспитатель,</w:t>
            </w:r>
          </w:p>
          <w:p w:rsidR="008F7C02" w:rsidRDefault="008F7C02" w:rsidP="001C36D9">
            <w:pPr>
              <w:pStyle w:val="Bodytext31"/>
              <w:shd w:val="clear" w:color="auto" w:fill="auto"/>
              <w:spacing w:before="0" w:line="240" w:lineRule="auto"/>
            </w:pPr>
            <w:r>
              <w:t>завхоз,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</w:t>
            </w:r>
          </w:p>
        </w:tc>
      </w:tr>
      <w:tr w:rsidR="008F7C02" w:rsidTr="001C36D9">
        <w:tc>
          <w:tcPr>
            <w:tcW w:w="392" w:type="dxa"/>
          </w:tcPr>
          <w:p w:rsidR="008F7C02" w:rsidRPr="00956D5A" w:rsidRDefault="008F7C02" w:rsidP="001C36D9">
            <w:pPr>
              <w:pStyle w:val="Bodytext101"/>
              <w:shd w:val="clear" w:color="auto" w:fill="auto"/>
              <w:spacing w:line="240" w:lineRule="auto"/>
              <w:jc w:val="left"/>
            </w:pPr>
            <w:r w:rsidRPr="00956D5A">
              <w:t>3</w:t>
            </w:r>
          </w:p>
        </w:tc>
        <w:tc>
          <w:tcPr>
            <w:tcW w:w="1410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>
              <w:t>май</w:t>
            </w:r>
          </w:p>
        </w:tc>
        <w:tc>
          <w:tcPr>
            <w:tcW w:w="6952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 xml:space="preserve">Об организации летнего оздоровительного сезона. 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>
              <w:t>Об организации ремонтных работ в МБДОУ.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Bodytext31"/>
              <w:shd w:val="clear" w:color="auto" w:fill="auto"/>
              <w:spacing w:before="0" w:line="274" w:lineRule="exact"/>
              <w:rPr>
                <w:rFonts w:ascii="Arial Unicode MS"/>
              </w:rPr>
            </w:pPr>
            <w:r>
              <w:t>Заведующая,</w:t>
            </w:r>
          </w:p>
          <w:p w:rsidR="008F7C02" w:rsidRDefault="008F7C02" w:rsidP="001C36D9">
            <w:pPr>
              <w:pStyle w:val="Bodytext31"/>
              <w:shd w:val="clear" w:color="auto" w:fill="auto"/>
              <w:spacing w:before="0" w:line="274" w:lineRule="exact"/>
            </w:pPr>
            <w:r>
              <w:t>старший воспитатель, завхоз</w:t>
            </w:r>
          </w:p>
        </w:tc>
      </w:tr>
    </w:tbl>
    <w:p w:rsidR="0053530E" w:rsidRDefault="0053530E" w:rsidP="0053530E">
      <w:pPr>
        <w:pStyle w:val="Heading41"/>
        <w:spacing w:after="0" w:line="240" w:lineRule="auto"/>
        <w:jc w:val="center"/>
        <w:rPr>
          <w:b w:val="0"/>
        </w:rPr>
      </w:pPr>
      <w:bookmarkStart w:id="0" w:name="bookmark31"/>
    </w:p>
    <w:p w:rsidR="008F7C02" w:rsidRDefault="008F7C02" w:rsidP="0053530E">
      <w:pPr>
        <w:pStyle w:val="Heading41"/>
        <w:spacing w:after="0" w:line="240" w:lineRule="auto"/>
        <w:jc w:val="center"/>
      </w:pPr>
      <w:r>
        <w:rPr>
          <w:b w:val="0"/>
        </w:rPr>
        <w:t xml:space="preserve"> </w:t>
      </w:r>
      <w:r w:rsidRPr="001106E1">
        <w:t xml:space="preserve"> Заседания Педагогического совета</w:t>
      </w:r>
      <w:bookmarkEnd w:id="0"/>
    </w:p>
    <w:p w:rsidR="0053530E" w:rsidRDefault="0053530E" w:rsidP="0053530E">
      <w:pPr>
        <w:pStyle w:val="Heading41"/>
        <w:spacing w:after="0" w:line="240" w:lineRule="auto"/>
        <w:jc w:val="center"/>
      </w:pPr>
    </w:p>
    <w:tbl>
      <w:tblPr>
        <w:tblStyle w:val="a7"/>
        <w:tblW w:w="0" w:type="auto"/>
        <w:tblLook w:val="04A0"/>
      </w:tblPr>
      <w:tblGrid>
        <w:gridCol w:w="531"/>
        <w:gridCol w:w="1206"/>
        <w:gridCol w:w="6040"/>
        <w:gridCol w:w="1794"/>
      </w:tblGrid>
      <w:tr w:rsidR="008F7C02" w:rsidTr="00E62D1C">
        <w:tc>
          <w:tcPr>
            <w:tcW w:w="513" w:type="dxa"/>
          </w:tcPr>
          <w:p w:rsidR="008F7C02" w:rsidRPr="00C96FF2" w:rsidRDefault="008F7C02" w:rsidP="001C36D9">
            <w:pPr>
              <w:pStyle w:val="Bodytext111"/>
              <w:shd w:val="clear" w:color="auto" w:fill="auto"/>
              <w:spacing w:line="312" w:lineRule="exact"/>
              <w:jc w:val="center"/>
              <w:rPr>
                <w:b/>
              </w:rPr>
            </w:pPr>
            <w:r w:rsidRPr="00C96FF2">
              <w:rPr>
                <w:b/>
              </w:rPr>
              <w:t>№</w:t>
            </w:r>
          </w:p>
          <w:p w:rsidR="008F7C02" w:rsidRPr="00C96FF2" w:rsidRDefault="008F7C02" w:rsidP="001C36D9">
            <w:pPr>
              <w:pStyle w:val="Bodytext111"/>
              <w:shd w:val="clear" w:color="auto" w:fill="auto"/>
              <w:spacing w:line="312" w:lineRule="exact"/>
              <w:jc w:val="center"/>
              <w:rPr>
                <w:rFonts w:ascii="Arial Unicode MS"/>
                <w:b/>
              </w:rPr>
            </w:pPr>
            <w:proofErr w:type="spellStart"/>
            <w:proofErr w:type="gramStart"/>
            <w:r w:rsidRPr="00C96FF2">
              <w:rPr>
                <w:b/>
              </w:rPr>
              <w:t>п</w:t>
            </w:r>
            <w:proofErr w:type="spellEnd"/>
            <w:proofErr w:type="gramEnd"/>
            <w:r w:rsidRPr="00C96FF2">
              <w:rPr>
                <w:b/>
              </w:rPr>
              <w:t>/</w:t>
            </w:r>
            <w:proofErr w:type="spellStart"/>
            <w:r w:rsidRPr="00C96FF2">
              <w:rPr>
                <w:b/>
              </w:rPr>
              <w:t>п</w:t>
            </w:r>
            <w:proofErr w:type="spellEnd"/>
          </w:p>
        </w:tc>
        <w:tc>
          <w:tcPr>
            <w:tcW w:w="1206" w:type="dxa"/>
          </w:tcPr>
          <w:p w:rsidR="008F7C02" w:rsidRPr="00C96FF2" w:rsidRDefault="008F7C02" w:rsidP="001C36D9">
            <w:pPr>
              <w:pStyle w:val="ab"/>
              <w:shd w:val="clear" w:color="auto" w:fill="auto"/>
              <w:spacing w:before="0" w:line="240" w:lineRule="auto"/>
              <w:ind w:left="12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Дата</w:t>
            </w:r>
          </w:p>
        </w:tc>
        <w:tc>
          <w:tcPr>
            <w:tcW w:w="6186" w:type="dxa"/>
          </w:tcPr>
          <w:p w:rsidR="008F7C02" w:rsidRPr="00C96FF2" w:rsidRDefault="008F7C02" w:rsidP="001C36D9">
            <w:pPr>
              <w:pStyle w:val="ab"/>
              <w:shd w:val="clear" w:color="auto" w:fill="auto"/>
              <w:spacing w:before="0" w:line="240" w:lineRule="auto"/>
              <w:ind w:left="160"/>
              <w:jc w:val="center"/>
              <w:rPr>
                <w:rFonts w:ascii="Arial Unicode MS"/>
                <w:b/>
              </w:rPr>
            </w:pPr>
            <w:r w:rsidRPr="00C96FF2">
              <w:rPr>
                <w:b/>
              </w:rPr>
              <w:t>Тема, содержание</w:t>
            </w:r>
          </w:p>
        </w:tc>
        <w:tc>
          <w:tcPr>
            <w:tcW w:w="1666" w:type="dxa"/>
          </w:tcPr>
          <w:p w:rsidR="008F7C02" w:rsidRPr="00C96FF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</w:pPr>
            <w:r w:rsidRPr="00C96FF2">
              <w:rPr>
                <w:sz w:val="22"/>
                <w:szCs w:val="22"/>
              </w:rPr>
              <w:t>Ответственный</w:t>
            </w:r>
          </w:p>
        </w:tc>
      </w:tr>
      <w:tr w:rsidR="008F7C02" w:rsidTr="00E62D1C">
        <w:tc>
          <w:tcPr>
            <w:tcW w:w="513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1206" w:type="dxa"/>
          </w:tcPr>
          <w:p w:rsidR="008F7C02" w:rsidRPr="00ED60F7" w:rsidRDefault="008F7C02" w:rsidP="008F7C02">
            <w:pPr>
              <w:pStyle w:val="ab"/>
              <w:shd w:val="clear" w:color="auto" w:fill="auto"/>
              <w:spacing w:before="0" w:line="240" w:lineRule="auto"/>
            </w:pPr>
            <w:r>
              <w:t>31.08.2020</w:t>
            </w:r>
          </w:p>
        </w:tc>
        <w:tc>
          <w:tcPr>
            <w:tcW w:w="6186" w:type="dxa"/>
          </w:tcPr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proofErr w:type="gramStart"/>
            <w:r w:rsidRPr="00ED60F7">
              <w:t>Установоч</w:t>
            </w:r>
            <w:r>
              <w:t>ный</w:t>
            </w:r>
            <w:proofErr w:type="gramEnd"/>
            <w:r>
              <w:t xml:space="preserve"> «Организация воспитательно-</w:t>
            </w:r>
            <w:r w:rsidRPr="00ED60F7">
              <w:t>образовательного процесса и создание условий для работы с детьми в 20</w:t>
            </w:r>
            <w:r>
              <w:t>20</w:t>
            </w:r>
            <w:r w:rsidRPr="00ED60F7">
              <w:t>/ 202</w:t>
            </w:r>
            <w:r>
              <w:t>1</w:t>
            </w:r>
            <w:r w:rsidRPr="00ED60F7">
              <w:t xml:space="preserve"> учебном году».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Цель: познакомить педагогов с планом, основными задачами</w:t>
            </w:r>
            <w:r>
              <w:t>.</w:t>
            </w:r>
          </w:p>
          <w:p w:rsidR="008F7C02" w:rsidRPr="001058C3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  <w:p w:rsidR="008F7C02" w:rsidRPr="001058C3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u w:val="single"/>
              </w:rPr>
            </w:pPr>
            <w:r w:rsidRPr="001058C3">
              <w:rPr>
                <w:u w:val="single"/>
              </w:rPr>
              <w:t>Подготовка к Педсовету</w:t>
            </w:r>
          </w:p>
          <w:p w:rsidR="008F7C02" w:rsidRPr="00ED60F7" w:rsidRDefault="00194883" w:rsidP="001C36D9">
            <w:pPr>
              <w:pStyle w:val="Bodytext161"/>
              <w:shd w:val="clear" w:color="auto" w:fill="auto"/>
              <w:tabs>
                <w:tab w:val="left" w:pos="810"/>
              </w:tabs>
              <w:spacing w:line="240" w:lineRule="auto"/>
              <w:ind w:firstLine="0"/>
            </w:pPr>
            <w:r>
              <w:t>1.</w:t>
            </w:r>
            <w:r w:rsidR="008F7C02">
              <w:t>Корректировка тематического и перспективного планирования</w:t>
            </w:r>
            <w:r w:rsidR="008F7C02" w:rsidRPr="00ED60F7">
              <w:t xml:space="preserve"> по возрастным группам.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446"/>
              </w:tabs>
              <w:spacing w:line="240" w:lineRule="auto"/>
              <w:ind w:firstLine="0"/>
            </w:pPr>
            <w:r>
              <w:t xml:space="preserve">2. </w:t>
            </w:r>
            <w:r w:rsidRPr="00ED60F7">
              <w:t>Подбор методической литературы.</w:t>
            </w:r>
          </w:p>
          <w:p w:rsidR="008F7C02" w:rsidRDefault="00194883" w:rsidP="001C36D9">
            <w:pPr>
              <w:pStyle w:val="Bodytext161"/>
              <w:shd w:val="clear" w:color="auto" w:fill="auto"/>
              <w:tabs>
                <w:tab w:val="left" w:pos="743"/>
              </w:tabs>
              <w:spacing w:line="240" w:lineRule="auto"/>
              <w:ind w:firstLine="0"/>
            </w:pPr>
            <w:r>
              <w:t>3.</w:t>
            </w:r>
            <w:r w:rsidR="008F7C02" w:rsidRPr="00ED60F7">
              <w:t>Обновление групп игровым оборудованием, пособиями, учебным материалом.</w:t>
            </w:r>
          </w:p>
          <w:p w:rsidR="00194883" w:rsidRPr="00ED60F7" w:rsidRDefault="00194883" w:rsidP="001C36D9">
            <w:pPr>
              <w:pStyle w:val="Bodytext161"/>
              <w:shd w:val="clear" w:color="auto" w:fill="auto"/>
              <w:tabs>
                <w:tab w:val="left" w:pos="743"/>
              </w:tabs>
              <w:spacing w:line="240" w:lineRule="auto"/>
              <w:ind w:firstLine="0"/>
            </w:pPr>
            <w:r>
              <w:t>4. Подготовка и оформление документации в группах</w:t>
            </w:r>
          </w:p>
          <w:p w:rsidR="008F7C02" w:rsidRPr="00ED60F7" w:rsidRDefault="00194883" w:rsidP="001C36D9">
            <w:pPr>
              <w:pStyle w:val="Bodytext161"/>
              <w:shd w:val="clear" w:color="auto" w:fill="auto"/>
              <w:tabs>
                <w:tab w:val="left" w:pos="815"/>
              </w:tabs>
              <w:spacing w:line="240" w:lineRule="auto"/>
              <w:ind w:firstLine="0"/>
            </w:pPr>
            <w:r>
              <w:t>5.</w:t>
            </w:r>
            <w:r w:rsidR="008F7C02" w:rsidRPr="00ED60F7">
              <w:t xml:space="preserve">Смотр «Готовность возрастных групп и помещений к </w:t>
            </w:r>
            <w:r w:rsidR="008F7C02" w:rsidRPr="00ED60F7">
              <w:lastRenderedPageBreak/>
              <w:t>новому учебному году».</w:t>
            </w:r>
          </w:p>
          <w:p w:rsidR="008F7C02" w:rsidRDefault="00194883" w:rsidP="001C36D9">
            <w:pPr>
              <w:pStyle w:val="Bodytext161"/>
              <w:shd w:val="clear" w:color="auto" w:fill="auto"/>
              <w:tabs>
                <w:tab w:val="left" w:pos="806"/>
              </w:tabs>
              <w:spacing w:line="240" w:lineRule="auto"/>
              <w:ind w:firstLine="0"/>
            </w:pPr>
            <w:r>
              <w:t>6</w:t>
            </w:r>
            <w:r w:rsidR="008F7C02">
              <w:t xml:space="preserve">. </w:t>
            </w:r>
            <w:r w:rsidR="008F7C02" w:rsidRPr="00ED60F7">
              <w:t>Подготовка информации об итогах летней оздоровительной работы с детьми.</w:t>
            </w:r>
          </w:p>
          <w:p w:rsidR="008F7C02" w:rsidRPr="001058C3" w:rsidRDefault="008F7C02" w:rsidP="001C36D9">
            <w:pPr>
              <w:pStyle w:val="Bodytext161"/>
              <w:shd w:val="clear" w:color="auto" w:fill="auto"/>
              <w:tabs>
                <w:tab w:val="left" w:pos="806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8F7C02" w:rsidRPr="001058C3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  <w:rPr>
                <w:u w:val="single"/>
              </w:rPr>
            </w:pPr>
            <w:r w:rsidRPr="001058C3">
              <w:rPr>
                <w:u w:val="single"/>
              </w:rPr>
              <w:t>План проведения Педсовета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</w:pPr>
            <w:r>
              <w:t xml:space="preserve">1. </w:t>
            </w:r>
            <w:r w:rsidRPr="00ED60F7">
              <w:t>Выполнение решений пре</w:t>
            </w:r>
            <w:r>
              <w:t>дыдущего педагогического совета.</w:t>
            </w:r>
          </w:p>
          <w:p w:rsidR="008F7C02" w:rsidRDefault="008F7C02" w:rsidP="001C36D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</w:pPr>
            <w:r>
              <w:t xml:space="preserve">2. </w:t>
            </w:r>
            <w:r w:rsidRPr="00ED60F7">
              <w:t>Анализ готовности ДОУ к новому учебному</w:t>
            </w:r>
            <w:r>
              <w:t xml:space="preserve"> году.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</w:pPr>
            <w:r>
              <w:t>3. Утверждение расписания ООД.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</w:pPr>
            <w:r>
              <w:t>4. Утверждение перспективного планирования педагогов.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786"/>
              </w:tabs>
              <w:spacing w:line="240" w:lineRule="auto"/>
              <w:ind w:firstLine="0"/>
            </w:pPr>
            <w:r>
              <w:t xml:space="preserve">5. </w:t>
            </w:r>
            <w:r w:rsidRPr="00ED60F7">
              <w:t>Аттестация</w:t>
            </w:r>
            <w:r>
              <w:t xml:space="preserve"> педагогов в новом учебном году.</w:t>
            </w:r>
          </w:p>
          <w:p w:rsidR="008F7C02" w:rsidRDefault="008F7C02" w:rsidP="001C36D9">
            <w:pPr>
              <w:pStyle w:val="Bodytext161"/>
              <w:shd w:val="clear" w:color="auto" w:fill="auto"/>
              <w:tabs>
                <w:tab w:val="left" w:pos="790"/>
              </w:tabs>
              <w:spacing w:line="240" w:lineRule="auto"/>
              <w:ind w:firstLine="0"/>
            </w:pPr>
            <w:r>
              <w:t xml:space="preserve">6. </w:t>
            </w:r>
            <w:r w:rsidRPr="00ED60F7">
              <w:t>Принятие решений педагогического совета.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Заведующая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арший воспитатель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групп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Pr="00ED60F7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иалисты</w:t>
            </w:r>
          </w:p>
        </w:tc>
      </w:tr>
      <w:tr w:rsidR="008F7C02" w:rsidTr="00E62D1C">
        <w:tc>
          <w:tcPr>
            <w:tcW w:w="513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06" w:type="dxa"/>
          </w:tcPr>
          <w:p w:rsidR="008F7C02" w:rsidRDefault="00C96FF2" w:rsidP="001C36D9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Я</w:t>
            </w:r>
            <w:r w:rsidR="008F7C02">
              <w:t>нварь</w:t>
            </w:r>
            <w:r>
              <w:t xml:space="preserve"> </w:t>
            </w:r>
          </w:p>
        </w:tc>
        <w:tc>
          <w:tcPr>
            <w:tcW w:w="6186" w:type="dxa"/>
          </w:tcPr>
          <w:p w:rsidR="008F7C02" w:rsidRPr="00ED60F7" w:rsidRDefault="008F7C02" w:rsidP="001C36D9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ED60F7">
              <w:t>Тематический:</w:t>
            </w:r>
            <w:r w:rsidR="001C36D9">
              <w:t xml:space="preserve"> </w:t>
            </w:r>
            <w:r w:rsidR="0053530E">
              <w:t>«</w:t>
            </w:r>
            <w:r w:rsidR="0053530E" w:rsidRPr="0053530E">
              <w:t>Роль ранней профориентации в успешной социализации детей дошкольного возраста</w:t>
            </w:r>
            <w:r w:rsidR="0053530E">
              <w:t>»</w:t>
            </w:r>
          </w:p>
          <w:p w:rsidR="008F7C02" w:rsidRDefault="008F7C02" w:rsidP="001C36D9">
            <w:pPr>
              <w:pStyle w:val="ab"/>
              <w:shd w:val="clear" w:color="auto" w:fill="auto"/>
              <w:spacing w:before="0" w:line="240" w:lineRule="auto"/>
            </w:pPr>
            <w:r w:rsidRPr="00ED60F7">
              <w:t>Цель:</w:t>
            </w:r>
            <w:r>
              <w:t xml:space="preserve"> </w:t>
            </w:r>
            <w:r w:rsidR="0053530E">
              <w:t>Организация ранней профориентацию, направленной на развитие у детей дошкольного возраста позитивных установок и уважительного отношения к разным видам рабочих профессий</w:t>
            </w:r>
          </w:p>
          <w:p w:rsidR="008F7C02" w:rsidRPr="00EA0AC9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  <w:p w:rsidR="008F7C02" w:rsidRPr="00EA0AC9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u w:val="single"/>
              </w:rPr>
            </w:pPr>
            <w:r w:rsidRPr="00EA0AC9">
              <w:rPr>
                <w:u w:val="single"/>
              </w:rPr>
              <w:t>Подготовка к Педсовету:</w:t>
            </w:r>
          </w:p>
          <w:p w:rsidR="008F7C02" w:rsidRDefault="0053530E" w:rsidP="001C36D9">
            <w:pPr>
              <w:pStyle w:val="Bodytext161"/>
              <w:shd w:val="clear" w:color="auto" w:fill="auto"/>
              <w:tabs>
                <w:tab w:val="left" w:pos="800"/>
              </w:tabs>
              <w:spacing w:line="240" w:lineRule="auto"/>
              <w:ind w:firstLine="0"/>
            </w:pPr>
            <w:r>
              <w:t>1.Консультация «</w:t>
            </w:r>
            <w:r w:rsidRPr="0053530E">
              <w:t>Профессиональная ориентация дошкольников средствами технологии проектной деятельности</w:t>
            </w:r>
            <w:r w:rsidR="008F7C02" w:rsidRPr="00ED60F7">
              <w:t>».</w:t>
            </w:r>
          </w:p>
          <w:p w:rsidR="00C96FF2" w:rsidRPr="00ED60F7" w:rsidRDefault="00C96FF2" w:rsidP="001C36D9">
            <w:pPr>
              <w:pStyle w:val="Bodytext161"/>
              <w:shd w:val="clear" w:color="auto" w:fill="auto"/>
              <w:tabs>
                <w:tab w:val="left" w:pos="800"/>
              </w:tabs>
              <w:spacing w:line="240" w:lineRule="auto"/>
              <w:ind w:firstLine="0"/>
            </w:pPr>
            <w:r>
              <w:t xml:space="preserve"> 2.Т</w:t>
            </w:r>
            <w:r w:rsidRPr="00ED60F7">
              <w:t>ематическ</w:t>
            </w:r>
            <w:r>
              <w:t xml:space="preserve">ая </w:t>
            </w:r>
            <w:r w:rsidRPr="00ED60F7">
              <w:t xml:space="preserve"> проверк</w:t>
            </w:r>
            <w:r>
              <w:t>а</w:t>
            </w:r>
            <w:r w:rsidRPr="00ED60F7">
              <w:t xml:space="preserve"> «</w:t>
            </w:r>
            <w:proofErr w:type="spellStart"/>
            <w:r w:rsidRPr="00607A19">
              <w:t>Профориентационная</w:t>
            </w:r>
            <w:proofErr w:type="spellEnd"/>
            <w:r w:rsidRPr="00607A19">
              <w:t xml:space="preserve"> развивающая предметная среда детского сада</w:t>
            </w:r>
            <w:r>
              <w:t xml:space="preserve"> </w:t>
            </w:r>
            <w:r w:rsidRPr="00ED60F7">
              <w:t>».</w:t>
            </w:r>
            <w:r>
              <w:t xml:space="preserve"> </w:t>
            </w:r>
          </w:p>
          <w:p w:rsidR="008F7C02" w:rsidRPr="00ED60F7" w:rsidRDefault="00C96FF2" w:rsidP="001C36D9">
            <w:pPr>
              <w:pStyle w:val="Bodytext161"/>
              <w:shd w:val="clear" w:color="auto" w:fill="auto"/>
              <w:tabs>
                <w:tab w:val="left" w:pos="694"/>
              </w:tabs>
              <w:spacing w:line="240" w:lineRule="auto"/>
              <w:ind w:firstLine="0"/>
            </w:pPr>
            <w:r>
              <w:t>3</w:t>
            </w:r>
            <w:r w:rsidR="008F7C02">
              <w:t xml:space="preserve">. </w:t>
            </w:r>
            <w:r w:rsidR="008F7C02" w:rsidRPr="00ED60F7">
              <w:t>Открытый просмотр меропр</w:t>
            </w:r>
            <w:r w:rsidR="00607A19">
              <w:t xml:space="preserve">иятий по тематической проверке </w:t>
            </w:r>
            <w:r w:rsidR="00CE61AF" w:rsidRPr="00CE61AF">
              <w:t>«Дошкольник в мире профессий»</w:t>
            </w:r>
            <w:r w:rsidR="0053530E">
              <w:t xml:space="preserve"> </w:t>
            </w:r>
            <w:r w:rsidR="008F7C02">
              <w:t>.</w:t>
            </w:r>
          </w:p>
          <w:p w:rsidR="008F7C02" w:rsidRDefault="00C96FF2" w:rsidP="001C36D9">
            <w:pPr>
              <w:pStyle w:val="Bodytext161"/>
              <w:shd w:val="clear" w:color="auto" w:fill="auto"/>
              <w:tabs>
                <w:tab w:val="left" w:pos="805"/>
              </w:tabs>
              <w:spacing w:line="240" w:lineRule="auto"/>
              <w:ind w:firstLine="0"/>
            </w:pPr>
            <w:r>
              <w:t>4.</w:t>
            </w:r>
            <w:r w:rsidR="008F7C02" w:rsidRPr="00ED60F7">
              <w:t>Родительские собрания в форме «Родительский клуб» по теме: «</w:t>
            </w:r>
            <w:r w:rsidR="00607A19">
              <w:t>Ранняя профориентация</w:t>
            </w:r>
            <w:r w:rsidR="008F7C02" w:rsidRPr="00ED60F7">
              <w:t>».</w:t>
            </w:r>
          </w:p>
          <w:p w:rsidR="008F7C02" w:rsidRPr="00EA0AC9" w:rsidRDefault="008F7C02" w:rsidP="001C36D9">
            <w:pPr>
              <w:pStyle w:val="Bodytext161"/>
              <w:shd w:val="clear" w:color="auto" w:fill="auto"/>
              <w:tabs>
                <w:tab w:val="left" w:pos="805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8F7C02" w:rsidRPr="00EA0AC9" w:rsidRDefault="008F7C02" w:rsidP="001C36D9">
            <w:pPr>
              <w:pStyle w:val="ab"/>
              <w:shd w:val="clear" w:color="auto" w:fill="auto"/>
              <w:spacing w:before="0" w:line="240" w:lineRule="auto"/>
              <w:rPr>
                <w:u w:val="single"/>
              </w:rPr>
            </w:pPr>
            <w:r w:rsidRPr="00EA0AC9">
              <w:rPr>
                <w:u w:val="single"/>
              </w:rPr>
              <w:t>План проведения Педсовета:</w:t>
            </w:r>
          </w:p>
          <w:p w:rsidR="008F7C02" w:rsidRPr="00ED60F7" w:rsidRDefault="008F7C02" w:rsidP="001C36D9">
            <w:pPr>
              <w:pStyle w:val="Bodytext161"/>
              <w:shd w:val="clear" w:color="auto" w:fill="auto"/>
              <w:tabs>
                <w:tab w:val="left" w:pos="776"/>
              </w:tabs>
              <w:spacing w:line="240" w:lineRule="auto"/>
              <w:ind w:firstLine="0"/>
            </w:pPr>
            <w:r>
              <w:t xml:space="preserve">1. </w:t>
            </w:r>
            <w:r w:rsidRPr="00ED60F7">
              <w:t>Анализ выполнения решений предыдущего Педсовета.</w:t>
            </w:r>
          </w:p>
          <w:p w:rsidR="00C96FF2" w:rsidRDefault="00607A19" w:rsidP="00194883">
            <w:pPr>
              <w:pStyle w:val="Bodytext161"/>
              <w:shd w:val="clear" w:color="auto" w:fill="auto"/>
              <w:tabs>
                <w:tab w:val="left" w:pos="795"/>
              </w:tabs>
              <w:spacing w:line="240" w:lineRule="auto"/>
              <w:ind w:firstLine="0"/>
            </w:pPr>
            <w:r>
              <w:t>2.</w:t>
            </w:r>
            <w:r w:rsidR="008F7C02" w:rsidRPr="00ED60F7">
              <w:t>О результатах тематической проверки «</w:t>
            </w:r>
            <w:proofErr w:type="spellStart"/>
            <w:r w:rsidRPr="00607A19">
              <w:t>Профориентационная</w:t>
            </w:r>
            <w:proofErr w:type="spellEnd"/>
            <w:r w:rsidRPr="00607A19">
              <w:t xml:space="preserve"> развивающая предметная среда детского сада</w:t>
            </w:r>
            <w:r>
              <w:t xml:space="preserve"> </w:t>
            </w:r>
            <w:r w:rsidR="008F7C02" w:rsidRPr="00ED60F7">
              <w:t>».</w:t>
            </w:r>
            <w:r w:rsidR="00C96FF2">
              <w:t xml:space="preserve"> </w:t>
            </w:r>
          </w:p>
          <w:p w:rsidR="00C96FF2" w:rsidRDefault="00C96FF2" w:rsidP="00C96FF2">
            <w:pPr>
              <w:pStyle w:val="Bodytext161"/>
              <w:shd w:val="clear" w:color="auto" w:fill="auto"/>
              <w:tabs>
                <w:tab w:val="left" w:pos="795"/>
              </w:tabs>
              <w:spacing w:line="240" w:lineRule="auto"/>
              <w:ind w:firstLine="0"/>
            </w:pPr>
            <w:r>
              <w:t xml:space="preserve">3.Мастер-класс </w:t>
            </w:r>
          </w:p>
          <w:p w:rsidR="008F7C02" w:rsidRPr="00ED60F7" w:rsidRDefault="00C96FF2" w:rsidP="00C96FF2">
            <w:pPr>
              <w:pStyle w:val="Bodytext161"/>
              <w:shd w:val="clear" w:color="auto" w:fill="auto"/>
              <w:tabs>
                <w:tab w:val="left" w:pos="795"/>
              </w:tabs>
              <w:spacing w:line="240" w:lineRule="auto"/>
              <w:ind w:firstLine="0"/>
            </w:pPr>
            <w:r w:rsidRPr="00ED60F7">
              <w:t>«</w:t>
            </w:r>
            <w:r w:rsidRPr="00CE61AF">
              <w:t>Сюжетно-ролевая игра как средство постижения мира профессий в младшем дошкольном возрасте</w:t>
            </w:r>
            <w:r>
              <w:t xml:space="preserve"> </w:t>
            </w:r>
            <w:r w:rsidRPr="00ED60F7">
              <w:t>»</w:t>
            </w:r>
            <w:r>
              <w:t xml:space="preserve"> 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ведующая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арший воспитатель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групп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Pr="00ED60F7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иалисты</w:t>
            </w:r>
          </w:p>
        </w:tc>
      </w:tr>
      <w:tr w:rsidR="008F7C02" w:rsidTr="00E62D1C">
        <w:tc>
          <w:tcPr>
            <w:tcW w:w="513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1206" w:type="dxa"/>
          </w:tcPr>
          <w:p w:rsidR="008F7C02" w:rsidRDefault="00C96FF2" w:rsidP="001C36D9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М</w:t>
            </w:r>
            <w:r w:rsidR="008F7C02">
              <w:t>арт</w:t>
            </w:r>
          </w:p>
        </w:tc>
        <w:tc>
          <w:tcPr>
            <w:tcW w:w="6186" w:type="dxa"/>
          </w:tcPr>
          <w:p w:rsidR="008F7C02" w:rsidRDefault="008F7C02" w:rsidP="001C36D9">
            <w:pPr>
              <w:pStyle w:val="ab"/>
              <w:spacing w:before="0" w:line="240" w:lineRule="auto"/>
              <w:jc w:val="both"/>
            </w:pPr>
            <w:r w:rsidRPr="00ED60F7">
              <w:t xml:space="preserve">Тематический: </w:t>
            </w:r>
            <w:r w:rsidR="00194883">
              <w:t xml:space="preserve">«Нравственно-патриотическое воспитание дошкольников» </w:t>
            </w:r>
            <w:r w:rsidR="00607A19" w:rsidRPr="00607A19">
              <w:t>»</w:t>
            </w:r>
            <w:r w:rsidR="00607A19">
              <w:t>.</w:t>
            </w:r>
            <w:r w:rsidRPr="00ED60F7">
              <w:t xml:space="preserve"> </w:t>
            </w:r>
          </w:p>
          <w:p w:rsidR="008F7C02" w:rsidRDefault="008F7C02" w:rsidP="001C36D9">
            <w:pPr>
              <w:pStyle w:val="ab"/>
              <w:spacing w:before="0" w:line="240" w:lineRule="auto"/>
              <w:jc w:val="both"/>
            </w:pPr>
            <w:r w:rsidRPr="00ED60F7">
              <w:t>Цель:</w:t>
            </w:r>
            <w:r w:rsidR="00607A19">
              <w:t xml:space="preserve"> </w:t>
            </w:r>
            <w:r w:rsidR="00194883">
              <w:t>Обновить содержание и формы работы по нравственно-патриотическому воспитанию, учитывая возможности взаимодействия педагогов, детей и родителей.</w:t>
            </w:r>
          </w:p>
          <w:p w:rsidR="008F7C02" w:rsidRPr="00EA0AC9" w:rsidRDefault="008F7C02" w:rsidP="001C36D9">
            <w:pPr>
              <w:pStyle w:val="ab"/>
              <w:spacing w:before="0" w:line="240" w:lineRule="auto"/>
              <w:jc w:val="both"/>
              <w:rPr>
                <w:sz w:val="16"/>
                <w:szCs w:val="16"/>
              </w:rPr>
            </w:pPr>
          </w:p>
          <w:p w:rsidR="008F7C02" w:rsidRDefault="008F7C02" w:rsidP="001C36D9">
            <w:pPr>
              <w:pStyle w:val="Bodytext191"/>
              <w:spacing w:line="240" w:lineRule="auto"/>
              <w:ind w:firstLine="0"/>
            </w:pPr>
            <w:r w:rsidRPr="00ED60F7">
              <w:rPr>
                <w:rStyle w:val="Bodytext192"/>
              </w:rPr>
              <w:t>Подготовка к Педсовету</w:t>
            </w:r>
          </w:p>
          <w:p w:rsidR="008F7C02" w:rsidRPr="00ED60F7" w:rsidRDefault="008F7C02" w:rsidP="001C36D9">
            <w:pPr>
              <w:pStyle w:val="Bodytext161"/>
              <w:tabs>
                <w:tab w:val="left" w:pos="694"/>
              </w:tabs>
              <w:spacing w:line="240" w:lineRule="auto"/>
              <w:ind w:firstLine="0"/>
            </w:pPr>
            <w:r>
              <w:t xml:space="preserve">1. </w:t>
            </w:r>
            <w:r w:rsidRPr="00ED60F7">
              <w:t>Анкетирование педагогов по теме педагогического совета.</w:t>
            </w:r>
          </w:p>
          <w:p w:rsidR="008F7C02" w:rsidRPr="00ED60F7" w:rsidRDefault="008F7C02" w:rsidP="001C36D9">
            <w:pPr>
              <w:pStyle w:val="Bodytext161"/>
              <w:tabs>
                <w:tab w:val="left" w:pos="703"/>
                <w:tab w:val="left" w:pos="3305"/>
              </w:tabs>
              <w:spacing w:line="240" w:lineRule="auto"/>
              <w:ind w:firstLine="0"/>
            </w:pPr>
            <w:r>
              <w:t xml:space="preserve">2. </w:t>
            </w:r>
            <w:r w:rsidRPr="00ED60F7">
              <w:t>Тематический</w:t>
            </w:r>
            <w:r w:rsidRPr="00ED60F7">
              <w:tab/>
              <w:t>контроль «</w:t>
            </w:r>
            <w:r w:rsidR="00607A19" w:rsidRPr="00607A19">
              <w:t>«Организация работы по нравственно - патриотическому воспитанию детей дошкольного возраста</w:t>
            </w:r>
            <w:r w:rsidR="00607A19">
              <w:t xml:space="preserve"> </w:t>
            </w:r>
            <w:r w:rsidRPr="00ED60F7">
              <w:t>».</w:t>
            </w:r>
          </w:p>
          <w:p w:rsidR="008F7C02" w:rsidRPr="00194883" w:rsidRDefault="008F7C02" w:rsidP="001C36D9">
            <w:pPr>
              <w:pStyle w:val="Bodytext161"/>
              <w:tabs>
                <w:tab w:val="left" w:pos="703"/>
                <w:tab w:val="left" w:pos="3386"/>
              </w:tabs>
              <w:spacing w:line="240" w:lineRule="auto"/>
              <w:ind w:firstLine="0"/>
              <w:rPr>
                <w:color w:val="3B2A1A"/>
                <w:shd w:val="clear" w:color="auto" w:fill="FFFFFF"/>
              </w:rPr>
            </w:pPr>
            <w:r>
              <w:t>3.</w:t>
            </w:r>
            <w:r w:rsidR="00194883">
              <w:t>Консультация для воспитателей «Воспитание любви к родному краю»</w:t>
            </w:r>
          </w:p>
          <w:p w:rsidR="008F7C02" w:rsidRDefault="00194883" w:rsidP="00194883">
            <w:pPr>
              <w:pStyle w:val="Bodytext191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t xml:space="preserve">4.Смотр </w:t>
            </w:r>
            <w:r w:rsidR="00C96FF2">
              <w:t>центров</w:t>
            </w:r>
            <w:r>
              <w:t xml:space="preserve"> по нравственно-патриотическому воспитанию </w:t>
            </w:r>
          </w:p>
          <w:p w:rsidR="00194883" w:rsidRDefault="00194883" w:rsidP="00194883">
            <w:pPr>
              <w:pStyle w:val="Bodytext191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t>5.Анкетирование воспитателей и родителей на тему: «Нравственно - патриотическое воспитание дошкольников»</w:t>
            </w:r>
          </w:p>
          <w:p w:rsidR="00194883" w:rsidRDefault="00194883" w:rsidP="00194883">
            <w:pPr>
              <w:pStyle w:val="Bodytext191"/>
              <w:tabs>
                <w:tab w:val="left" w:pos="770"/>
              </w:tabs>
              <w:spacing w:line="240" w:lineRule="auto"/>
              <w:ind w:firstLine="0"/>
              <w:jc w:val="both"/>
            </w:pPr>
            <w:r>
              <w:t>6.Тематический контроль «Нравственно-патриотическое воспитание дошкольников»</w:t>
            </w:r>
          </w:p>
          <w:p w:rsidR="00194883" w:rsidRPr="00194883" w:rsidRDefault="00194883" w:rsidP="00194883">
            <w:pPr>
              <w:pStyle w:val="Bodytext191"/>
              <w:tabs>
                <w:tab w:val="left" w:pos="770"/>
              </w:tabs>
              <w:spacing w:line="240" w:lineRule="auto"/>
              <w:ind w:firstLine="0"/>
              <w:jc w:val="both"/>
            </w:pPr>
          </w:p>
          <w:p w:rsidR="008F7C02" w:rsidRPr="00ED60F7" w:rsidRDefault="008F7C02" w:rsidP="001C36D9">
            <w:pPr>
              <w:pStyle w:val="ab"/>
              <w:spacing w:before="0" w:line="240" w:lineRule="auto"/>
            </w:pPr>
            <w:r w:rsidRPr="00ED60F7">
              <w:rPr>
                <w:u w:val="single"/>
              </w:rPr>
              <w:lastRenderedPageBreak/>
              <w:t>План проведения Педсовета:</w:t>
            </w:r>
          </w:p>
          <w:p w:rsidR="008F7C02" w:rsidRPr="00ED60F7" w:rsidRDefault="008F7C02" w:rsidP="001C36D9">
            <w:pPr>
              <w:pStyle w:val="Bodytext161"/>
              <w:tabs>
                <w:tab w:val="left" w:pos="775"/>
                <w:tab w:val="left" w:pos="1586"/>
                <w:tab w:val="left" w:pos="3401"/>
              </w:tabs>
              <w:spacing w:line="240" w:lineRule="auto"/>
              <w:ind w:firstLine="0"/>
            </w:pPr>
            <w:r>
              <w:t xml:space="preserve">1. </w:t>
            </w:r>
            <w:r w:rsidRPr="00ED60F7">
              <w:t>О</w:t>
            </w:r>
            <w:r w:rsidRPr="00ED60F7">
              <w:tab/>
              <w:t>выполнении</w:t>
            </w:r>
            <w:r w:rsidRPr="00ED60F7">
              <w:tab/>
              <w:t>решений предыдущего педагогического совета.</w:t>
            </w:r>
          </w:p>
          <w:p w:rsidR="008F7C02" w:rsidRPr="00ED60F7" w:rsidRDefault="008F7C02" w:rsidP="001C36D9">
            <w:pPr>
              <w:pStyle w:val="Bodytext161"/>
              <w:tabs>
                <w:tab w:val="left" w:pos="708"/>
              </w:tabs>
              <w:spacing w:line="240" w:lineRule="auto"/>
              <w:ind w:firstLine="0"/>
            </w:pPr>
            <w:r>
              <w:t xml:space="preserve">2. </w:t>
            </w:r>
            <w:r w:rsidR="00194883">
              <w:t xml:space="preserve"> Патриотическое воспитание и формирование исторического сознания у дошкольников через активное взаимодействие педагогов и родителей.</w:t>
            </w:r>
          </w:p>
          <w:p w:rsidR="008F7C02" w:rsidRPr="00ED60F7" w:rsidRDefault="008F7C02" w:rsidP="001C36D9">
            <w:pPr>
              <w:pStyle w:val="Bodytext161"/>
              <w:tabs>
                <w:tab w:val="left" w:pos="698"/>
              </w:tabs>
              <w:spacing w:line="240" w:lineRule="auto"/>
              <w:ind w:firstLine="0"/>
            </w:pPr>
            <w:r>
              <w:t xml:space="preserve">3. </w:t>
            </w:r>
            <w:r w:rsidR="00194883">
              <w:t>«Семейное воспитание – первая ступень патриотического воспитания»</w:t>
            </w:r>
          </w:p>
          <w:p w:rsidR="008F7C02" w:rsidRPr="00ED60F7" w:rsidRDefault="008F7C02" w:rsidP="00194883">
            <w:pPr>
              <w:pStyle w:val="Bodytext161"/>
              <w:tabs>
                <w:tab w:val="left" w:pos="694"/>
                <w:tab w:val="left" w:pos="3329"/>
              </w:tabs>
              <w:spacing w:line="240" w:lineRule="auto"/>
              <w:ind w:firstLine="0"/>
            </w:pPr>
            <w:r>
              <w:t xml:space="preserve">4. </w:t>
            </w:r>
            <w:r w:rsidR="00194883">
              <w:t>Результаты смотра уголков патриотического воспитания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Заведующая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арший воспитатель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групп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Pr="00ED60F7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иалисты</w:t>
            </w:r>
          </w:p>
        </w:tc>
      </w:tr>
      <w:tr w:rsidR="008F7C02" w:rsidTr="00E62D1C">
        <w:tc>
          <w:tcPr>
            <w:tcW w:w="513" w:type="dxa"/>
          </w:tcPr>
          <w:p w:rsidR="008F7C02" w:rsidRPr="00ED60F7" w:rsidRDefault="008F7C02" w:rsidP="001C36D9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206" w:type="dxa"/>
          </w:tcPr>
          <w:p w:rsidR="008F7C02" w:rsidRDefault="00C96FF2" w:rsidP="001C36D9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М</w:t>
            </w:r>
            <w:r w:rsidR="008F7C02">
              <w:t>ай</w:t>
            </w:r>
          </w:p>
        </w:tc>
        <w:tc>
          <w:tcPr>
            <w:tcW w:w="6186" w:type="dxa"/>
          </w:tcPr>
          <w:p w:rsidR="008F7C02" w:rsidRDefault="008F7C02" w:rsidP="001C36D9">
            <w:pPr>
              <w:pStyle w:val="Bodytext31"/>
              <w:spacing w:before="0" w:line="240" w:lineRule="auto"/>
              <w:jc w:val="left"/>
            </w:pPr>
            <w:r>
              <w:t>Итоговый: «Итоги воспитательно-</w:t>
            </w:r>
            <w:r w:rsidRPr="00ED60F7">
              <w:t>образовательной работы за 20</w:t>
            </w:r>
            <w:r w:rsidR="00E62D1C">
              <w:t>20</w:t>
            </w:r>
            <w:r w:rsidRPr="00ED60F7">
              <w:t>/202</w:t>
            </w:r>
            <w:r w:rsidR="00E62D1C">
              <w:t>1</w:t>
            </w:r>
            <w:r w:rsidRPr="00ED60F7">
              <w:t xml:space="preserve"> учебный год. Перспективы работы коллектива МБДОУ на следующий учебный год». </w:t>
            </w:r>
          </w:p>
          <w:p w:rsidR="008F7C02" w:rsidRDefault="008F7C02" w:rsidP="001C36D9">
            <w:pPr>
              <w:pStyle w:val="Bodytext31"/>
              <w:spacing w:before="0" w:line="240" w:lineRule="auto"/>
              <w:jc w:val="both"/>
            </w:pPr>
            <w:r w:rsidRPr="00ED60F7">
              <w:t>Цель: подведение итогов</w:t>
            </w:r>
            <w:r>
              <w:t xml:space="preserve"> воспитательно-образовательной работы в </w:t>
            </w:r>
            <w:r w:rsidRPr="00ED60F7">
              <w:t>группах и дошкольном учреждении за 20</w:t>
            </w:r>
            <w:r w:rsidR="00E62D1C">
              <w:t>20</w:t>
            </w:r>
            <w:r w:rsidRPr="00ED60F7">
              <w:t>/202</w:t>
            </w:r>
            <w:r w:rsidR="00E62D1C">
              <w:t>1</w:t>
            </w:r>
            <w:r w:rsidRPr="00ED60F7">
              <w:t xml:space="preserve"> учебный год. Определение перспективы работы на следующий учебный год.</w:t>
            </w:r>
          </w:p>
          <w:p w:rsidR="008F7C02" w:rsidRPr="00FF1DA8" w:rsidRDefault="008F7C02" w:rsidP="001C36D9">
            <w:pPr>
              <w:pStyle w:val="Bodytext31"/>
              <w:spacing w:before="0" w:line="240" w:lineRule="auto"/>
              <w:jc w:val="both"/>
              <w:rPr>
                <w:sz w:val="16"/>
                <w:szCs w:val="16"/>
              </w:rPr>
            </w:pPr>
          </w:p>
          <w:p w:rsidR="008F7C02" w:rsidRPr="00ED60F7" w:rsidRDefault="008F7C02" w:rsidP="001C36D9">
            <w:pPr>
              <w:pStyle w:val="Bodytext191"/>
              <w:spacing w:line="240" w:lineRule="auto"/>
              <w:ind w:firstLine="0"/>
            </w:pPr>
            <w:r w:rsidRPr="00ED60F7">
              <w:rPr>
                <w:rStyle w:val="Bodytext192"/>
              </w:rPr>
              <w:t>Подготовка к Педсовету</w:t>
            </w:r>
          </w:p>
          <w:p w:rsidR="008F7C02" w:rsidRPr="00ED60F7" w:rsidRDefault="008F7C02" w:rsidP="001C36D9">
            <w:pPr>
              <w:pStyle w:val="Bodytext161"/>
              <w:tabs>
                <w:tab w:val="left" w:pos="706"/>
              </w:tabs>
              <w:spacing w:line="240" w:lineRule="auto"/>
              <w:ind w:firstLine="0"/>
            </w:pPr>
            <w:r>
              <w:t xml:space="preserve">1. </w:t>
            </w:r>
            <w:r w:rsidRPr="00ED60F7">
              <w:t>Просмотр итоговых занятий по группам.</w:t>
            </w:r>
          </w:p>
          <w:p w:rsidR="008F7C02" w:rsidRPr="00ED60F7" w:rsidRDefault="008F7C02" w:rsidP="001C36D9">
            <w:pPr>
              <w:pStyle w:val="Bodytext161"/>
              <w:tabs>
                <w:tab w:val="left" w:pos="710"/>
              </w:tabs>
              <w:spacing w:line="240" w:lineRule="auto"/>
              <w:ind w:firstLine="0"/>
            </w:pPr>
            <w:r>
              <w:t xml:space="preserve">2. </w:t>
            </w:r>
            <w:r w:rsidRPr="00ED60F7">
              <w:t>Мониторинг освоения ОП во всех возрастных группах.</w:t>
            </w:r>
          </w:p>
          <w:p w:rsidR="008F7C02" w:rsidRPr="00ED60F7" w:rsidRDefault="008F7C02" w:rsidP="001C36D9">
            <w:pPr>
              <w:pStyle w:val="Bodytext161"/>
              <w:tabs>
                <w:tab w:val="left" w:pos="715"/>
              </w:tabs>
              <w:spacing w:line="240" w:lineRule="auto"/>
              <w:ind w:firstLine="0"/>
            </w:pPr>
            <w:r>
              <w:t xml:space="preserve">3. </w:t>
            </w:r>
            <w:r w:rsidRPr="00ED60F7">
              <w:t>Составление плана работы на летний оздоровительный период.</w:t>
            </w:r>
          </w:p>
          <w:p w:rsidR="008F7C02" w:rsidRPr="00ED60F7" w:rsidRDefault="008F7C02" w:rsidP="001C36D9">
            <w:pPr>
              <w:pStyle w:val="Bodytext161"/>
              <w:tabs>
                <w:tab w:val="left" w:pos="706"/>
              </w:tabs>
              <w:spacing w:line="240" w:lineRule="auto"/>
              <w:ind w:firstLine="0"/>
            </w:pPr>
            <w:r>
              <w:t xml:space="preserve">4. </w:t>
            </w:r>
            <w:r w:rsidRPr="00ED60F7">
              <w:t>Подготовка анализа заболеваемости, оздоровительной работы за год.</w:t>
            </w:r>
          </w:p>
          <w:p w:rsidR="008F7C02" w:rsidRPr="00ED60F7" w:rsidRDefault="008F7C02" w:rsidP="001C36D9">
            <w:pPr>
              <w:pStyle w:val="Bodytext161"/>
              <w:tabs>
                <w:tab w:val="left" w:pos="710"/>
                <w:tab w:val="left" w:pos="3648"/>
              </w:tabs>
              <w:spacing w:line="240" w:lineRule="auto"/>
              <w:ind w:firstLine="0"/>
            </w:pPr>
            <w:r>
              <w:t xml:space="preserve">5. Диагностика </w:t>
            </w:r>
            <w:r w:rsidRPr="00ED60F7">
              <w:t>детей подготовительной к школе группы «Развитие предпосылок готовности к обучению».</w:t>
            </w:r>
          </w:p>
          <w:p w:rsidR="008F7C02" w:rsidRDefault="008F7C02" w:rsidP="001C36D9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</w:pPr>
            <w:r>
              <w:t>6. Анализ выполнения годового плана, проект решения педагогического совета.</w:t>
            </w:r>
          </w:p>
          <w:p w:rsidR="008F7C02" w:rsidRDefault="008F7C02" w:rsidP="001C36D9">
            <w:pPr>
              <w:pStyle w:val="Bodytext161"/>
              <w:tabs>
                <w:tab w:val="left" w:pos="643"/>
              </w:tabs>
              <w:spacing w:line="250" w:lineRule="exact"/>
              <w:ind w:right="60" w:firstLine="0"/>
            </w:pPr>
            <w:r>
              <w:t>7. Составление отчетов по итогам воспитательно-образовательной работы воспитателей в группах.</w:t>
            </w:r>
          </w:p>
          <w:p w:rsidR="008F7C02" w:rsidRDefault="008F7C02" w:rsidP="001C36D9">
            <w:pPr>
              <w:pStyle w:val="Bodytext161"/>
              <w:tabs>
                <w:tab w:val="left" w:pos="715"/>
                <w:tab w:val="left" w:pos="2842"/>
              </w:tabs>
              <w:spacing w:line="250" w:lineRule="exact"/>
              <w:ind w:right="60" w:firstLine="0"/>
            </w:pPr>
            <w:r>
              <w:t>8. Консультация «Особенности планирования и организации работы с детьми летом».</w:t>
            </w:r>
          </w:p>
          <w:p w:rsidR="008F7C02" w:rsidRDefault="008F7C02" w:rsidP="001C36D9">
            <w:pPr>
              <w:pStyle w:val="Bodytext161"/>
              <w:tabs>
                <w:tab w:val="left" w:pos="278"/>
              </w:tabs>
              <w:spacing w:line="250" w:lineRule="exact"/>
              <w:ind w:firstLine="0"/>
            </w:pPr>
            <w:r>
              <w:t>9. Открытый просмотр итоговых ОД</w:t>
            </w:r>
          </w:p>
          <w:p w:rsidR="008F7C02" w:rsidRDefault="008F7C02" w:rsidP="001C36D9">
            <w:pPr>
              <w:pStyle w:val="Bodytext161"/>
              <w:tabs>
                <w:tab w:val="left" w:pos="326"/>
              </w:tabs>
              <w:spacing w:line="250" w:lineRule="exact"/>
              <w:ind w:firstLine="0"/>
            </w:pPr>
            <w:r>
              <w:t>10. Итоговые родительские собрания.</w:t>
            </w:r>
          </w:p>
          <w:p w:rsidR="008F7C02" w:rsidRDefault="008F7C02" w:rsidP="001C36D9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</w:pPr>
            <w:r>
              <w:t xml:space="preserve">11. Социологическое исследование по удовлетворенности родителей образовательных услуг. </w:t>
            </w:r>
          </w:p>
          <w:p w:rsidR="008F7C02" w:rsidRPr="00FF1DA8" w:rsidRDefault="008F7C02" w:rsidP="001C36D9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  <w:rPr>
                <w:sz w:val="16"/>
                <w:szCs w:val="16"/>
              </w:rPr>
            </w:pPr>
          </w:p>
          <w:p w:rsidR="008F7C02" w:rsidRDefault="008F7C02" w:rsidP="001C36D9">
            <w:pPr>
              <w:pStyle w:val="Bodytext191"/>
              <w:tabs>
                <w:tab w:val="left" w:pos="1426"/>
              </w:tabs>
              <w:spacing w:line="250" w:lineRule="exact"/>
              <w:ind w:right="60" w:firstLine="0"/>
            </w:pPr>
            <w:r>
              <w:rPr>
                <w:rStyle w:val="Bodytext192"/>
              </w:rPr>
              <w:t>План проведения Педсовета</w:t>
            </w:r>
          </w:p>
          <w:p w:rsidR="008F7C02" w:rsidRDefault="008F7C02" w:rsidP="001C36D9">
            <w:pPr>
              <w:pStyle w:val="Bodytext191"/>
              <w:tabs>
                <w:tab w:val="left" w:pos="715"/>
                <w:tab w:val="left" w:pos="1560"/>
              </w:tabs>
              <w:spacing w:line="250" w:lineRule="exact"/>
              <w:ind w:right="60" w:firstLine="0"/>
            </w:pPr>
            <w:r>
              <w:t>1. О выполнении предыдущего Педсовета.</w:t>
            </w:r>
          </w:p>
          <w:p w:rsidR="008F7C02" w:rsidRDefault="008F7C02" w:rsidP="001C36D9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</w:pPr>
            <w:r>
              <w:t>2. Итоги работы педагогического коллектива за 2019/2020 учебный год.</w:t>
            </w:r>
          </w:p>
          <w:p w:rsidR="008F7C02" w:rsidRDefault="008F7C02" w:rsidP="001C36D9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</w:pPr>
            <w:r>
              <w:t>3. Проблемно-ориентированный анализ работы ДОО.</w:t>
            </w:r>
          </w:p>
          <w:p w:rsidR="008F7C02" w:rsidRDefault="008F7C02" w:rsidP="001C36D9">
            <w:pPr>
              <w:pStyle w:val="Bodytext161"/>
              <w:tabs>
                <w:tab w:val="left" w:pos="715"/>
              </w:tabs>
              <w:spacing w:line="250" w:lineRule="exact"/>
              <w:ind w:right="60" w:firstLine="0"/>
            </w:pPr>
            <w:r>
              <w:t xml:space="preserve">4. Отчет </w:t>
            </w:r>
            <w:proofErr w:type="spellStart"/>
            <w:r>
              <w:t>узкихспециалистов</w:t>
            </w:r>
            <w:proofErr w:type="spellEnd"/>
            <w:r>
              <w:t xml:space="preserve"> о выполнении годовых планов.</w:t>
            </w:r>
          </w:p>
          <w:p w:rsidR="008F7C02" w:rsidRDefault="008F7C02" w:rsidP="001C36D9">
            <w:pPr>
              <w:pStyle w:val="Bodytext191"/>
              <w:spacing w:line="250" w:lineRule="exact"/>
              <w:ind w:firstLine="0"/>
              <w:rPr>
                <w:rFonts w:ascii="Arial Unicode MS"/>
              </w:rPr>
            </w:pPr>
            <w:r>
              <w:t xml:space="preserve">5. </w:t>
            </w:r>
            <w:proofErr w:type="spellStart"/>
            <w:r>
              <w:t>Анализвоспитательно-образовательной</w:t>
            </w:r>
            <w:proofErr w:type="spellEnd"/>
            <w:r>
              <w:t xml:space="preserve"> работы в каждой возрастной группе.</w:t>
            </w:r>
          </w:p>
          <w:p w:rsidR="008F7C02" w:rsidRDefault="008F7C02" w:rsidP="001C36D9">
            <w:pPr>
              <w:pStyle w:val="Bodytext161"/>
              <w:spacing w:line="250" w:lineRule="exact"/>
              <w:ind w:right="60" w:firstLine="0"/>
              <w:rPr>
                <w:rFonts w:ascii="Arial Unicode MS"/>
              </w:rPr>
            </w:pPr>
            <w:r>
              <w:t>6. Готовность детей подготовительной группы к школе, к обучению в школе.</w:t>
            </w:r>
          </w:p>
          <w:p w:rsidR="008F7C02" w:rsidRDefault="008F7C02" w:rsidP="001C36D9">
            <w:pPr>
              <w:pStyle w:val="Bodytext161"/>
              <w:tabs>
                <w:tab w:val="left" w:pos="710"/>
                <w:tab w:val="left" w:pos="2544"/>
              </w:tabs>
              <w:spacing w:line="250" w:lineRule="exact"/>
              <w:ind w:right="60" w:firstLine="0"/>
            </w:pPr>
            <w:r>
              <w:t>7. Анализ социологического исследования по изучению удовлетворенности родителей качеством образовательных услуг.</w:t>
            </w:r>
          </w:p>
          <w:p w:rsidR="008F7C02" w:rsidRDefault="008F7C02" w:rsidP="001C36D9">
            <w:pPr>
              <w:pStyle w:val="Bodytext161"/>
              <w:tabs>
                <w:tab w:val="left" w:pos="706"/>
              </w:tabs>
              <w:spacing w:line="250" w:lineRule="exact"/>
              <w:ind w:right="60" w:firstLine="0"/>
            </w:pPr>
            <w:r>
              <w:t>8. Утверждение плана работы на летний оздоровительный период.</w:t>
            </w:r>
          </w:p>
          <w:p w:rsidR="008F7C02" w:rsidRDefault="008F7C02" w:rsidP="001C36D9">
            <w:pPr>
              <w:pStyle w:val="Bodytext161"/>
              <w:tabs>
                <w:tab w:val="left" w:pos="720"/>
              </w:tabs>
              <w:spacing w:line="250" w:lineRule="exact"/>
              <w:ind w:right="60" w:firstLine="0"/>
            </w:pPr>
            <w:r>
              <w:t>9. Определение перспектив работы дошкольного учреждения на следующий учебный год.</w:t>
            </w:r>
          </w:p>
          <w:p w:rsidR="008F7C02" w:rsidRPr="00ED60F7" w:rsidRDefault="008F7C02" w:rsidP="001C36D9">
            <w:pPr>
              <w:pStyle w:val="ab"/>
              <w:spacing w:before="0" w:line="240" w:lineRule="auto"/>
            </w:pPr>
            <w:r>
              <w:t>10. Проект решения Педагогического совета.</w:t>
            </w:r>
          </w:p>
        </w:tc>
        <w:tc>
          <w:tcPr>
            <w:tcW w:w="1666" w:type="dxa"/>
          </w:tcPr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ведующая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тарший воспитатель 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групп</w:t>
            </w:r>
          </w:p>
          <w:p w:rsidR="008F7C02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F7C02" w:rsidRPr="00ED60F7" w:rsidRDefault="008F7C02" w:rsidP="001C36D9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ециалисты</w:t>
            </w:r>
          </w:p>
        </w:tc>
      </w:tr>
    </w:tbl>
    <w:p w:rsidR="003B2295" w:rsidRDefault="003B2295" w:rsidP="00E62D1C">
      <w:pPr>
        <w:pStyle w:val="Heading41"/>
        <w:spacing w:after="0" w:line="240" w:lineRule="auto"/>
        <w:jc w:val="center"/>
      </w:pPr>
    </w:p>
    <w:p w:rsidR="00F442B8" w:rsidRDefault="00F442B8" w:rsidP="00E62D1C">
      <w:pPr>
        <w:pStyle w:val="Heading41"/>
        <w:spacing w:after="0" w:line="240" w:lineRule="auto"/>
        <w:jc w:val="center"/>
      </w:pPr>
    </w:p>
    <w:p w:rsidR="00E62D1C" w:rsidRPr="00E62D1C" w:rsidRDefault="00E62D1C" w:rsidP="00E62D1C">
      <w:pPr>
        <w:pStyle w:val="Heading41"/>
        <w:spacing w:after="0" w:line="240" w:lineRule="auto"/>
        <w:jc w:val="center"/>
      </w:pPr>
      <w:r w:rsidRPr="00E62D1C">
        <w:lastRenderedPageBreak/>
        <w:t>Открытые мероприятия</w:t>
      </w:r>
    </w:p>
    <w:p w:rsidR="00E62D1C" w:rsidRPr="00C96FF2" w:rsidRDefault="00E62D1C" w:rsidP="00C96FF2">
      <w:pPr>
        <w:pStyle w:val="Heading41"/>
        <w:spacing w:after="0" w:line="240" w:lineRule="auto"/>
        <w:jc w:val="center"/>
        <w:rPr>
          <w:sz w:val="16"/>
          <w:szCs w:val="16"/>
        </w:rPr>
      </w:pPr>
    </w:p>
    <w:tbl>
      <w:tblPr>
        <w:tblStyle w:val="a7"/>
        <w:tblW w:w="9072" w:type="dxa"/>
        <w:tblLayout w:type="fixed"/>
        <w:tblLook w:val="04A0"/>
      </w:tblPr>
      <w:tblGrid>
        <w:gridCol w:w="1559"/>
        <w:gridCol w:w="6095"/>
        <w:gridCol w:w="1418"/>
      </w:tblGrid>
      <w:tr w:rsidR="00C96FF2" w:rsidRPr="00C96FF2" w:rsidTr="00C96FF2">
        <w:tc>
          <w:tcPr>
            <w:tcW w:w="1559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Сроки</w:t>
            </w:r>
          </w:p>
        </w:tc>
        <w:tc>
          <w:tcPr>
            <w:tcW w:w="6095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Тема</w:t>
            </w:r>
          </w:p>
        </w:tc>
        <w:tc>
          <w:tcPr>
            <w:tcW w:w="1418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Ответственный</w:t>
            </w:r>
          </w:p>
        </w:tc>
      </w:tr>
      <w:tr w:rsidR="00C96FF2" w:rsidRPr="00956D5A" w:rsidTr="00C96FF2">
        <w:tc>
          <w:tcPr>
            <w:tcW w:w="1559" w:type="dxa"/>
          </w:tcPr>
          <w:p w:rsidR="00C96FF2" w:rsidRPr="00956D5A" w:rsidRDefault="00C96FF2" w:rsidP="001C36D9">
            <w:pPr>
              <w:pStyle w:val="ab"/>
              <w:shd w:val="clear" w:color="auto" w:fill="auto"/>
              <w:spacing w:before="0" w:line="240" w:lineRule="auto"/>
            </w:pPr>
            <w:r>
              <w:t>16-20</w:t>
            </w:r>
          </w:p>
          <w:p w:rsidR="00C96FF2" w:rsidRPr="00D6319E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6319E">
              <w:rPr>
                <w:b w:val="0"/>
                <w:sz w:val="22"/>
                <w:szCs w:val="22"/>
              </w:rPr>
              <w:t>ноября</w:t>
            </w:r>
          </w:p>
        </w:tc>
        <w:tc>
          <w:tcPr>
            <w:tcW w:w="6095" w:type="dxa"/>
          </w:tcPr>
          <w:p w:rsidR="00C96FF2" w:rsidRPr="00CE6AAD" w:rsidRDefault="00C96FF2" w:rsidP="001C36D9">
            <w:pPr>
              <w:pStyle w:val="Bodytext191"/>
              <w:shd w:val="clear" w:color="auto" w:fill="auto"/>
              <w:tabs>
                <w:tab w:val="left" w:pos="795"/>
              </w:tabs>
              <w:spacing w:line="240" w:lineRule="auto"/>
              <w:ind w:firstLine="0"/>
              <w:jc w:val="both"/>
              <w:rPr>
                <w:b/>
              </w:rPr>
            </w:pPr>
            <w:r w:rsidRPr="00CE6AAD">
              <w:t xml:space="preserve">Открытый просмотр мероприятий </w:t>
            </w:r>
            <w:r>
              <w:t xml:space="preserve"> </w:t>
            </w:r>
          </w:p>
        </w:tc>
        <w:tc>
          <w:tcPr>
            <w:tcW w:w="1418" w:type="dxa"/>
          </w:tcPr>
          <w:p w:rsidR="00C96FF2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. воспитатель,</w:t>
            </w:r>
          </w:p>
          <w:p w:rsidR="00C96FF2" w:rsidRPr="00956D5A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всех возрастных групп</w:t>
            </w:r>
          </w:p>
        </w:tc>
      </w:tr>
      <w:tr w:rsidR="00C96FF2" w:rsidRPr="00956D5A" w:rsidTr="00C96FF2">
        <w:tc>
          <w:tcPr>
            <w:tcW w:w="1559" w:type="dxa"/>
          </w:tcPr>
          <w:p w:rsidR="00C96FF2" w:rsidRPr="00956D5A" w:rsidRDefault="00C96FF2" w:rsidP="001C36D9">
            <w:pPr>
              <w:pStyle w:val="ab"/>
              <w:shd w:val="clear" w:color="auto" w:fill="auto"/>
              <w:spacing w:before="0" w:line="240" w:lineRule="auto"/>
            </w:pPr>
            <w:r w:rsidRPr="00956D5A">
              <w:t>1</w:t>
            </w:r>
            <w:r>
              <w:t>5</w:t>
            </w:r>
            <w:r w:rsidRPr="00956D5A">
              <w:t>-</w:t>
            </w:r>
            <w:r>
              <w:t>19</w:t>
            </w:r>
            <w:r w:rsidRPr="00956D5A">
              <w:t xml:space="preserve"> марта</w:t>
            </w:r>
          </w:p>
        </w:tc>
        <w:tc>
          <w:tcPr>
            <w:tcW w:w="6095" w:type="dxa"/>
          </w:tcPr>
          <w:p w:rsidR="00C96FF2" w:rsidRPr="00CE6AAD" w:rsidRDefault="00C96FF2" w:rsidP="001C36D9">
            <w:pPr>
              <w:pStyle w:val="Heading41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CE6AAD">
              <w:rPr>
                <w:b w:val="0"/>
                <w:sz w:val="22"/>
                <w:szCs w:val="22"/>
              </w:rPr>
              <w:t xml:space="preserve">Открытый просмотр деятельности педагогов 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96FF2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. воспитатель,</w:t>
            </w:r>
          </w:p>
          <w:p w:rsidR="00C96FF2" w:rsidRPr="00956D5A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всех возрастных групп</w:t>
            </w:r>
          </w:p>
        </w:tc>
      </w:tr>
      <w:tr w:rsidR="00C96FF2" w:rsidRPr="00956D5A" w:rsidTr="00C96FF2">
        <w:tc>
          <w:tcPr>
            <w:tcW w:w="1559" w:type="dxa"/>
          </w:tcPr>
          <w:p w:rsidR="00C96FF2" w:rsidRPr="00956D5A" w:rsidRDefault="00C96FF2" w:rsidP="001C36D9">
            <w:pPr>
              <w:pStyle w:val="ab"/>
              <w:shd w:val="clear" w:color="auto" w:fill="auto"/>
              <w:spacing w:before="0" w:line="240" w:lineRule="auto"/>
            </w:pPr>
            <w:r w:rsidRPr="00956D5A">
              <w:t>18-22 мая</w:t>
            </w:r>
          </w:p>
        </w:tc>
        <w:tc>
          <w:tcPr>
            <w:tcW w:w="6095" w:type="dxa"/>
          </w:tcPr>
          <w:p w:rsidR="00C96FF2" w:rsidRPr="00CE6AAD" w:rsidRDefault="00C96FF2" w:rsidP="00C96FF2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крытый просмотр итоговых мероприятий</w:t>
            </w:r>
          </w:p>
        </w:tc>
        <w:tc>
          <w:tcPr>
            <w:tcW w:w="1418" w:type="dxa"/>
          </w:tcPr>
          <w:p w:rsidR="00C96FF2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. воспитатель,</w:t>
            </w:r>
          </w:p>
          <w:p w:rsidR="00C96FF2" w:rsidRPr="00956D5A" w:rsidRDefault="00C96FF2" w:rsidP="001C36D9">
            <w:pPr>
              <w:pStyle w:val="Heading41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оспитатели всех возрастных групп</w:t>
            </w:r>
          </w:p>
        </w:tc>
      </w:tr>
    </w:tbl>
    <w:p w:rsidR="00B26BDB" w:rsidRDefault="00B26BDB" w:rsidP="008F7C02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BDB" w:rsidRPr="00A61C7B" w:rsidRDefault="00B26BDB" w:rsidP="00B26BDB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8C8">
        <w:rPr>
          <w:rFonts w:ascii="Times New Roman" w:hAnsi="Times New Roman" w:cs="Times New Roman"/>
          <w:sz w:val="28"/>
          <w:szCs w:val="28"/>
        </w:rPr>
        <w:t xml:space="preserve"> </w:t>
      </w:r>
      <w:r w:rsidRPr="00A61C7B">
        <w:rPr>
          <w:rFonts w:ascii="Times New Roman" w:hAnsi="Times New Roman" w:cs="Times New Roman"/>
          <w:b/>
          <w:sz w:val="28"/>
          <w:szCs w:val="28"/>
        </w:rPr>
        <w:t>Консультации, семинары, мастер – классы  для педагогических работников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26BDB" w:rsidTr="001C36D9">
        <w:tc>
          <w:tcPr>
            <w:tcW w:w="3190" w:type="dxa"/>
          </w:tcPr>
          <w:p w:rsidR="00B26BDB" w:rsidRPr="00C96FF2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90" w:type="dxa"/>
          </w:tcPr>
          <w:p w:rsidR="00B26BDB" w:rsidRPr="00C96FF2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191" w:type="dxa"/>
          </w:tcPr>
          <w:p w:rsidR="00B26BDB" w:rsidRPr="00C96FF2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26BDB" w:rsidTr="001C36D9">
        <w:tc>
          <w:tcPr>
            <w:tcW w:w="3190" w:type="dxa"/>
          </w:tcPr>
          <w:p w:rsidR="00B26BDB" w:rsidRPr="008D529C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1C36D9">
              <w:rPr>
                <w:rFonts w:ascii="Times New Roman" w:hAnsi="Times New Roman" w:cs="Times New Roman"/>
                <w:sz w:val="24"/>
                <w:szCs w:val="24"/>
              </w:rPr>
              <w:t>«План и тема по самообразованию»</w:t>
            </w:r>
          </w:p>
        </w:tc>
        <w:tc>
          <w:tcPr>
            <w:tcW w:w="3190" w:type="dxa"/>
          </w:tcPr>
          <w:p w:rsidR="00B26BDB" w:rsidRPr="008D529C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91" w:type="dxa"/>
          </w:tcPr>
          <w:p w:rsidR="00B26BDB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26BDB" w:rsidRPr="008D529C" w:rsidRDefault="00B26BDB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8D529C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</w:t>
            </w:r>
            <w:proofErr w:type="spellStart"/>
            <w:r w:rsidRPr="008D529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8D529C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</w:t>
            </w:r>
            <w:r w:rsidRPr="008D529C">
              <w:rPr>
                <w:rFonts w:ascii="Times New Roman" w:hAnsi="Times New Roman" w:cs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3190" w:type="dxa"/>
          </w:tcPr>
          <w:p w:rsidR="007F5517" w:rsidRPr="008D529C" w:rsidRDefault="007F5517" w:rsidP="006B40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1" w:type="dxa"/>
          </w:tcPr>
          <w:p w:rsidR="007F5517" w:rsidRPr="008D529C" w:rsidRDefault="007F5517" w:rsidP="006B40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О прогулке без конспекта»</w:t>
            </w:r>
          </w:p>
        </w:tc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Говорящие стены в детском саду»</w:t>
            </w:r>
          </w:p>
        </w:tc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91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5517" w:rsidTr="001C36D9">
        <w:tc>
          <w:tcPr>
            <w:tcW w:w="3190" w:type="dxa"/>
          </w:tcPr>
          <w:p w:rsidR="007F5517" w:rsidRPr="007F5517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Консультация «Методические рекомендации по развитию речи в детском саду»</w:t>
            </w:r>
          </w:p>
        </w:tc>
        <w:tc>
          <w:tcPr>
            <w:tcW w:w="3190" w:type="dxa"/>
          </w:tcPr>
          <w:p w:rsidR="007F5517" w:rsidRPr="007F5517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B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7F5517" w:rsidRPr="007F5517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07">
              <w:rPr>
                <w:rFonts w:ascii="Times New Roman" w:hAnsi="Times New Roman" w:cs="Times New Roman"/>
                <w:sz w:val="24"/>
                <w:szCs w:val="24"/>
              </w:rPr>
              <w:t>Консультация «Финансовая грамотность для дошкольников»</w:t>
            </w:r>
          </w:p>
        </w:tc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91" w:type="dxa"/>
          </w:tcPr>
          <w:p w:rsidR="007F5517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517" w:rsidTr="001C36D9">
        <w:tc>
          <w:tcPr>
            <w:tcW w:w="3190" w:type="dxa"/>
          </w:tcPr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3F"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«Привитие культурно – гигиенических навыков через игру</w:t>
            </w:r>
          </w:p>
        </w:tc>
        <w:tc>
          <w:tcPr>
            <w:tcW w:w="3190" w:type="dxa"/>
          </w:tcPr>
          <w:p w:rsidR="007F5517" w:rsidRPr="002B253F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Воспитатели младших групп</w:t>
            </w:r>
          </w:p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Станкевич</w:t>
            </w:r>
            <w:proofErr w:type="gramStart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F5517" w:rsidTr="001C36D9">
        <w:tc>
          <w:tcPr>
            <w:tcW w:w="3190" w:type="dxa"/>
          </w:tcPr>
          <w:p w:rsidR="007F5517" w:rsidRPr="001C36D9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7F5517" w:rsidRPr="002B253F">
              <w:rPr>
                <w:rFonts w:ascii="Times New Roman" w:hAnsi="Times New Roman" w:cs="Times New Roman"/>
                <w:sz w:val="24"/>
                <w:szCs w:val="24"/>
              </w:rPr>
              <w:t>Речь воспитателя, как пример подражания детям</w:t>
            </w: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7F5517" w:rsidRPr="002B253F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191" w:type="dxa"/>
          </w:tcPr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7F5517" w:rsidTr="001C36D9">
        <w:tc>
          <w:tcPr>
            <w:tcW w:w="3190" w:type="dxa"/>
          </w:tcPr>
          <w:p w:rsidR="007F5517" w:rsidRPr="001C36D9" w:rsidRDefault="007F5517" w:rsidP="002B253F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Консультация «ИКТ как инструмент современного педагога ДОУ»</w:t>
            </w:r>
          </w:p>
        </w:tc>
        <w:tc>
          <w:tcPr>
            <w:tcW w:w="3190" w:type="dxa"/>
          </w:tcPr>
          <w:p w:rsidR="007F5517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B253F" w:rsidRPr="002B253F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F5517" w:rsidRPr="002B253F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Воспитатель Сивова М.К.</w:t>
            </w: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ная технология в условиях детского сада. Алгоритм реализации проектной технологии»</w:t>
            </w:r>
          </w:p>
        </w:tc>
        <w:tc>
          <w:tcPr>
            <w:tcW w:w="3190" w:type="dxa"/>
          </w:tcPr>
          <w:p w:rsidR="007F5517" w:rsidRPr="008D529C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F5517" w:rsidTr="001C36D9">
        <w:tc>
          <w:tcPr>
            <w:tcW w:w="3190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с семьей. Формы и способы взаимодействия»</w:t>
            </w:r>
          </w:p>
        </w:tc>
        <w:tc>
          <w:tcPr>
            <w:tcW w:w="3190" w:type="dxa"/>
          </w:tcPr>
          <w:p w:rsidR="007F5517" w:rsidRPr="008D529C" w:rsidRDefault="002B253F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91" w:type="dxa"/>
          </w:tcPr>
          <w:p w:rsidR="007F5517" w:rsidRPr="008D529C" w:rsidRDefault="007F5517" w:rsidP="001C36D9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B2295" w:rsidRDefault="003B2295" w:rsidP="001C36D9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DB" w:rsidRDefault="001C36D9" w:rsidP="001C36D9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D9">
        <w:rPr>
          <w:rFonts w:ascii="Times New Roman" w:hAnsi="Times New Roman" w:cs="Times New Roman"/>
          <w:b/>
          <w:sz w:val="28"/>
          <w:szCs w:val="28"/>
        </w:rPr>
        <w:t>Семинары</w:t>
      </w:r>
      <w:r>
        <w:rPr>
          <w:rFonts w:ascii="Times New Roman" w:hAnsi="Times New Roman" w:cs="Times New Roman"/>
          <w:b/>
          <w:sz w:val="28"/>
          <w:szCs w:val="28"/>
        </w:rPr>
        <w:t>, презентации, мастер-классы</w:t>
      </w:r>
    </w:p>
    <w:p w:rsidR="003B2295" w:rsidRDefault="003B2295" w:rsidP="001C36D9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52"/>
        <w:gridCol w:w="3951"/>
        <w:gridCol w:w="2393"/>
      </w:tblGrid>
      <w:tr w:rsidR="00C96FF2" w:rsidTr="007F5517">
        <w:tc>
          <w:tcPr>
            <w:tcW w:w="2552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Тема</w:t>
            </w:r>
          </w:p>
        </w:tc>
        <w:tc>
          <w:tcPr>
            <w:tcW w:w="3951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Срок</w:t>
            </w:r>
          </w:p>
        </w:tc>
        <w:tc>
          <w:tcPr>
            <w:tcW w:w="2393" w:type="dxa"/>
          </w:tcPr>
          <w:p w:rsidR="00C96FF2" w:rsidRPr="00C96FF2" w:rsidRDefault="00C96FF2" w:rsidP="00C96FF2">
            <w:pPr>
              <w:pStyle w:val="Heading4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96FF2">
              <w:rPr>
                <w:sz w:val="22"/>
                <w:szCs w:val="22"/>
              </w:rPr>
              <w:t>Ответственный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Семинар «Адаптация в детском саду»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нновации в программе «От рождения до школы» под редакцией Н.Е. </w:t>
            </w:r>
            <w:proofErr w:type="spellStart"/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Мастер-класс «Организация малоподвижных игр и игровых упражнений с детьми от 3до 7лет »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C96FF2" w:rsidRPr="00C96FF2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FF2">
              <w:rPr>
                <w:rFonts w:ascii="Times New Roman" w:hAnsi="Times New Roman" w:cs="Times New Roman"/>
                <w:sz w:val="24"/>
                <w:szCs w:val="24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инципы организации развивающей предметно-пространственной среды, нацеленной на самостоятельные детские активности и возможность найти каждому ребенку занятия по интересам»  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Сотрудничество воспитателя и музыкального руководителя в решении задач музыкального воспитания в ДОУ».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C96FF2" w:rsidRPr="00C96FF2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FF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Новые образовательные технологии: пространство детской реализации, образовательное событие, утренний и </w:t>
            </w:r>
            <w:r w:rsidRPr="002B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, развивающий диалог»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393" w:type="dxa"/>
          </w:tcPr>
          <w:p w:rsidR="00C96FF2" w:rsidRPr="00C26559" w:rsidRDefault="00C26559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55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96FF2" w:rsidRPr="002B253F" w:rsidTr="007F5517">
        <w:tc>
          <w:tcPr>
            <w:tcW w:w="2552" w:type="dxa"/>
          </w:tcPr>
          <w:p w:rsidR="00C96FF2" w:rsidRPr="002B253F" w:rsidRDefault="00C96FF2" w:rsidP="006B4047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Новый формат праздников с опорой на детскую инициативу»</w:t>
            </w:r>
          </w:p>
        </w:tc>
        <w:tc>
          <w:tcPr>
            <w:tcW w:w="3951" w:type="dxa"/>
          </w:tcPr>
          <w:p w:rsidR="00C96FF2" w:rsidRPr="002B253F" w:rsidRDefault="00C96FF2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253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:rsidR="00C96FF2" w:rsidRPr="002B253F" w:rsidRDefault="00C26559" w:rsidP="001C36D9">
            <w:pPr>
              <w:tabs>
                <w:tab w:val="left" w:pos="381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6FF2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</w:tr>
    </w:tbl>
    <w:p w:rsidR="001C36D9" w:rsidRPr="001C36D9" w:rsidRDefault="001C36D9" w:rsidP="003B2295">
      <w:pPr>
        <w:tabs>
          <w:tab w:val="left" w:pos="38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BDB" w:rsidRDefault="00B26BDB" w:rsidP="00B26B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BAF">
        <w:rPr>
          <w:rFonts w:ascii="Times New Roman" w:hAnsi="Times New Roman" w:cs="Times New Roman"/>
          <w:b/>
          <w:sz w:val="28"/>
          <w:szCs w:val="24"/>
        </w:rPr>
        <w:t>Конкурсы педагогического мастерства</w:t>
      </w:r>
    </w:p>
    <w:p w:rsidR="002B253F" w:rsidRPr="00D81BAF" w:rsidRDefault="002B253F" w:rsidP="00B26BD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2825"/>
        <w:gridCol w:w="3795"/>
        <w:gridCol w:w="2391"/>
      </w:tblGrid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25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A5C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95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1A5C5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1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5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5" w:type="dxa"/>
            <w:vMerge w:val="restart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УО ШР</w:t>
            </w:r>
          </w:p>
        </w:tc>
        <w:tc>
          <w:tcPr>
            <w:tcW w:w="3795" w:type="dxa"/>
          </w:tcPr>
          <w:p w:rsidR="00B26BDB" w:rsidRPr="00793228" w:rsidRDefault="00B26BDB" w:rsidP="001C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3228">
              <w:rPr>
                <w:rFonts w:ascii="Times New Roman" w:hAnsi="Times New Roman" w:cs="Times New Roman"/>
                <w:sz w:val="24"/>
                <w:szCs w:val="24"/>
              </w:rPr>
              <w:t>Педагог-года</w:t>
            </w:r>
            <w:proofErr w:type="spellEnd"/>
            <w:proofErr w:type="gramEnd"/>
          </w:p>
        </w:tc>
        <w:tc>
          <w:tcPr>
            <w:tcW w:w="2391" w:type="dxa"/>
            <w:vMerge w:val="restart"/>
          </w:tcPr>
          <w:p w:rsidR="00B26BDB" w:rsidRPr="00A61C7B" w:rsidRDefault="00B26BDB" w:rsidP="001C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7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5" w:type="dxa"/>
            <w:vMerge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 w:rsidRPr="000A27A0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педагогического мастерства</w:t>
            </w:r>
          </w:p>
        </w:tc>
        <w:tc>
          <w:tcPr>
            <w:tcW w:w="2391" w:type="dxa"/>
            <w:vMerge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5" w:type="dxa"/>
            <w:vMerge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5" w:type="dxa"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A0">
              <w:rPr>
                <w:rFonts w:ascii="Times New Roman" w:hAnsi="Times New Roman" w:cs="Times New Roman"/>
                <w:sz w:val="24"/>
                <w:szCs w:val="24"/>
              </w:rPr>
              <w:t>Конкурсы на получение денежного поощрения Грант</w:t>
            </w:r>
          </w:p>
        </w:tc>
        <w:tc>
          <w:tcPr>
            <w:tcW w:w="2391" w:type="dxa"/>
            <w:vMerge/>
          </w:tcPr>
          <w:p w:rsidR="00B26BDB" w:rsidRDefault="00B26BDB" w:rsidP="001C3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53F" w:rsidRDefault="002B253F" w:rsidP="00B26BDB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6BDB" w:rsidRDefault="00B26BDB" w:rsidP="00B26BDB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BAF">
        <w:rPr>
          <w:rFonts w:ascii="Times New Roman" w:hAnsi="Times New Roman" w:cs="Times New Roman"/>
          <w:b/>
          <w:sz w:val="28"/>
          <w:szCs w:val="24"/>
        </w:rPr>
        <w:t>Смотры-конкурсы</w:t>
      </w:r>
    </w:p>
    <w:p w:rsidR="003B2295" w:rsidRPr="00D81BAF" w:rsidRDefault="003B2295" w:rsidP="00B26BDB">
      <w:pPr>
        <w:tabs>
          <w:tab w:val="left" w:pos="38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2950"/>
        <w:gridCol w:w="3668"/>
        <w:gridCol w:w="2393"/>
      </w:tblGrid>
      <w:tr w:rsidR="00B26BDB" w:rsidTr="001C36D9">
        <w:tc>
          <w:tcPr>
            <w:tcW w:w="560" w:type="dxa"/>
          </w:tcPr>
          <w:p w:rsidR="00B26BDB" w:rsidRPr="00D6309A" w:rsidRDefault="00B26BDB" w:rsidP="001C36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>н\</w:t>
            </w:r>
            <w:proofErr w:type="gramStart"/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50" w:type="dxa"/>
          </w:tcPr>
          <w:p w:rsidR="00B26BDB" w:rsidRPr="00D6309A" w:rsidRDefault="00B26BDB" w:rsidP="001C36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</w:tc>
        <w:tc>
          <w:tcPr>
            <w:tcW w:w="3668" w:type="dxa"/>
          </w:tcPr>
          <w:p w:rsidR="00B26BDB" w:rsidRPr="00D6309A" w:rsidRDefault="00B26BDB" w:rsidP="001C36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Тема</w:t>
            </w:r>
          </w:p>
        </w:tc>
        <w:tc>
          <w:tcPr>
            <w:tcW w:w="2393" w:type="dxa"/>
          </w:tcPr>
          <w:p w:rsidR="00B26BDB" w:rsidRPr="00D6309A" w:rsidRDefault="00B26BDB" w:rsidP="001C36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B26BDB" w:rsidRPr="00EC4328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6BDB" w:rsidRPr="00EC432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«Группа, где хорошо детям</w:t>
            </w:r>
            <w:proofErr w:type="gramStart"/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 групп</w:t>
            </w:r>
          </w:p>
        </w:tc>
        <w:tc>
          <w:tcPr>
            <w:tcW w:w="2393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B26BDB" w:rsidRPr="008C0456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BDB" w:rsidRPr="008C045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56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 - осеннее оформление группы</w:t>
            </w:r>
          </w:p>
        </w:tc>
        <w:tc>
          <w:tcPr>
            <w:tcW w:w="2393" w:type="dxa"/>
          </w:tcPr>
          <w:p w:rsidR="00B26BDB" w:rsidRPr="002B253F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DB"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нужны друг другу» - </w:t>
            </w:r>
            <w:proofErr w:type="spellStart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393" w:type="dxa"/>
          </w:tcPr>
          <w:p w:rsidR="00B26BDB" w:rsidRPr="008C0456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DB" w:rsidRPr="00FE5FB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B26BDB" w:rsidRPr="00FE5FBF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6BDB" w:rsidRPr="00FE5FB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огодней елке» - конкурс игрушек на елку</w:t>
            </w:r>
          </w:p>
        </w:tc>
        <w:tc>
          <w:tcPr>
            <w:tcW w:w="2393" w:type="dxa"/>
          </w:tcPr>
          <w:p w:rsidR="00B26BDB" w:rsidRPr="008C0456" w:rsidRDefault="002B253F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BDB"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B26BDB" w:rsidRDefault="002B253F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26BDB"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ники Отечества» - поздравления к 23 февраля</w:t>
            </w:r>
          </w:p>
        </w:tc>
        <w:tc>
          <w:tcPr>
            <w:tcW w:w="2393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B26BDB" w:rsidRDefault="002B253F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6BDB"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день» - смотр весеннего оформления в группах</w:t>
            </w:r>
          </w:p>
        </w:tc>
        <w:tc>
          <w:tcPr>
            <w:tcW w:w="2393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B26BDB" w:rsidRDefault="002B253F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26BDB"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просторы» - смотр тематического центра в группах старшего возраста</w:t>
            </w:r>
          </w:p>
        </w:tc>
        <w:tc>
          <w:tcPr>
            <w:tcW w:w="2393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560" w:type="dxa"/>
          </w:tcPr>
          <w:p w:rsidR="00B26BDB" w:rsidRDefault="00B26BDB" w:rsidP="001C3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B26BDB" w:rsidRPr="00FE5FBF" w:rsidRDefault="002B253F" w:rsidP="001C3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6BDB"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</w:tcPr>
          <w:p w:rsidR="00B26BDB" w:rsidRPr="00FE5FBF" w:rsidRDefault="00B26BDB" w:rsidP="001C3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FBF">
              <w:rPr>
                <w:rFonts w:ascii="Times New Roman" w:eastAsia="Times New Roman" w:hAnsi="Times New Roman" w:cs="Times New Roman"/>
                <w:sz w:val="24"/>
                <w:szCs w:val="24"/>
              </w:rPr>
              <w:t>«Мы этой памяти верны» - смотр центра патриотического воспитания в группах</w:t>
            </w:r>
          </w:p>
        </w:tc>
        <w:tc>
          <w:tcPr>
            <w:tcW w:w="2393" w:type="dxa"/>
          </w:tcPr>
          <w:p w:rsidR="00B26BDB" w:rsidRPr="008C0456" w:rsidRDefault="00B26BDB" w:rsidP="001C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5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B26BDB" w:rsidRDefault="00B26BDB" w:rsidP="003B22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410CF" w:rsidRPr="001446FF" w:rsidRDefault="001410CF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1446FF">
        <w:rPr>
          <w:rFonts w:ascii="Times New Roman" w:hAnsi="Times New Roman" w:cs="Times New Roman"/>
          <w:b/>
          <w:sz w:val="28"/>
          <w:szCs w:val="24"/>
        </w:rPr>
        <w:lastRenderedPageBreak/>
        <w:t>ВОСПИТАТЕЛЬНАЯ И ОБРАЗОВАТЕЛЬНАЯ ДЕЯТЕЛЬНОСТЬ</w:t>
      </w:r>
    </w:p>
    <w:p w:rsidR="001410CF" w:rsidRDefault="001410CF" w:rsidP="001410C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46F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410CF" w:rsidTr="003573EC">
        <w:tc>
          <w:tcPr>
            <w:tcW w:w="319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документа</w:t>
            </w:r>
          </w:p>
        </w:tc>
        <w:tc>
          <w:tcPr>
            <w:tcW w:w="319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ок </w:t>
            </w:r>
          </w:p>
        </w:tc>
        <w:tc>
          <w:tcPr>
            <w:tcW w:w="3191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й </w:t>
            </w:r>
          </w:p>
        </w:tc>
      </w:tr>
      <w:tr w:rsidR="001410CF" w:rsidTr="003573EC"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Календарь образовательных событий на 2020 г/2021г. МИНПРОСВЕЩЕНИЯ РОССИИ</w:t>
            </w:r>
          </w:p>
        </w:tc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91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1410CF" w:rsidTr="003573EC"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роекту «Лаборатория профессий. Дошкольник» </w:t>
            </w:r>
          </w:p>
        </w:tc>
        <w:tc>
          <w:tcPr>
            <w:tcW w:w="319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1410CF" w:rsidTr="003573EC"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атриотического воспитания</w:t>
            </w:r>
          </w:p>
        </w:tc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410CF" w:rsidTr="003573EC">
        <w:tc>
          <w:tcPr>
            <w:tcW w:w="3190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План летней оздоровительной работы</w:t>
            </w:r>
          </w:p>
        </w:tc>
        <w:tc>
          <w:tcPr>
            <w:tcW w:w="319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</w:tbl>
    <w:p w:rsidR="001410CF" w:rsidRDefault="001410CF" w:rsidP="001410C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0CF" w:rsidRDefault="001410CF" w:rsidP="001410C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A2C">
        <w:rPr>
          <w:rFonts w:ascii="Times New Roman" w:hAnsi="Times New Roman" w:cs="Times New Roman"/>
          <w:b/>
          <w:sz w:val="28"/>
          <w:szCs w:val="28"/>
        </w:rPr>
        <w:t xml:space="preserve"> Праздники и развлечения</w:t>
      </w:r>
    </w:p>
    <w:p w:rsidR="00F442B8" w:rsidRDefault="00F442B8" w:rsidP="001410C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3260"/>
        <w:gridCol w:w="3118"/>
        <w:gridCol w:w="2659"/>
      </w:tblGrid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37" w:type="dxa"/>
            <w:gridSpan w:val="3"/>
          </w:tcPr>
          <w:p w:rsidR="001410CF" w:rsidRPr="00E55A77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A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здники, развлечения, музыкальные театрализованные представления для дет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еднег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55A77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proofErr w:type="gramEnd"/>
            <w:r w:rsidRPr="00E55A77">
              <w:rPr>
                <w:rFonts w:ascii="Times New Roman" w:hAnsi="Times New Roman" w:cs="Times New Roman"/>
                <w:b/>
                <w:sz w:val="24"/>
                <w:szCs w:val="28"/>
              </w:rPr>
              <w:t>таршего</w:t>
            </w:r>
            <w:proofErr w:type="spellEnd"/>
            <w:r w:rsidRPr="00E55A7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ошкольного возраста</w:t>
            </w:r>
          </w:p>
        </w:tc>
      </w:tr>
      <w:tr w:rsidR="001410CF" w:rsidTr="003573EC">
        <w:tc>
          <w:tcPr>
            <w:tcW w:w="534" w:type="dxa"/>
          </w:tcPr>
          <w:p w:rsidR="001410CF" w:rsidRPr="00386CCA" w:rsidRDefault="001410CF" w:rsidP="003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073E3">
              <w:rPr>
                <w:rFonts w:ascii="Times New Roman" w:hAnsi="Times New Roman" w:cs="Times New Roman"/>
                <w:sz w:val="24"/>
                <w:szCs w:val="28"/>
              </w:rPr>
              <w:t>Музыкальноеразвлечение</w:t>
            </w:r>
            <w:proofErr w:type="spellEnd"/>
            <w:r w:rsidRPr="00A073E3">
              <w:rPr>
                <w:rFonts w:ascii="Times New Roman" w:hAnsi="Times New Roman" w:cs="Times New Roman"/>
                <w:sz w:val="24"/>
                <w:szCs w:val="28"/>
              </w:rPr>
              <w:t xml:space="preserve">: «День знаний» </w:t>
            </w:r>
          </w:p>
          <w:p w:rsidR="001410CF" w:rsidRPr="0080500D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 «День солидарности в борьбе с терроризмом»</w:t>
            </w:r>
          </w:p>
          <w:p w:rsidR="001410CF" w:rsidRPr="00A073E3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1FCA">
              <w:rPr>
                <w:rFonts w:ascii="Times New Roman" w:hAnsi="Times New Roman" w:cs="Times New Roman"/>
                <w:sz w:val="24"/>
                <w:szCs w:val="28"/>
              </w:rPr>
              <w:t>Конкурсная программа, посвященная празднованию Дня пожилого человека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праздник: «Осень в гости к нам пришла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 Концертная программа: «Мамочка, родная, я тебя люблю!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«Новогодние утренники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«Прощание с елочкой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ый утренник: «Женский день – 8 марта отмечает вся страна!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е развлечение в честь Всероссийской недели музыки для детей и юношества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е развлечение: «День смеха» 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Концертная программа, посвящённая «Дню победы!» 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ый бал для подготовительной группы </w:t>
            </w:r>
            <w:r w:rsidRPr="007A69D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До свидания, детский сад!»</w:t>
            </w:r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Pr="00A073E3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10CF" w:rsidRPr="00A073E3" w:rsidRDefault="001410CF" w:rsidP="003573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659" w:type="dxa"/>
          </w:tcPr>
          <w:p w:rsidR="001410CF" w:rsidRPr="00A073E3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E3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A77">
              <w:rPr>
                <w:rFonts w:ascii="Times New Roman" w:hAnsi="Times New Roman" w:cs="Times New Roman"/>
                <w:b/>
                <w:sz w:val="24"/>
                <w:szCs w:val="28"/>
              </w:rPr>
              <w:t>Праздники, развлечения, театрализованные представления   для детей младшего дошкольного возраста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развлечение «Здравствуй детский сад!» 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праздник «Осень в гости к нам пришла». 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>Музыкальное развлечение: «Мамочку свою очень я люблю»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й утренник 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развлечение «Прощание с елочкой» 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>Кукольный театр: «</w:t>
            </w:r>
            <w:proofErr w:type="spellStart"/>
            <w:r w:rsidRPr="00E55A77">
              <w:rPr>
                <w:rFonts w:ascii="Times New Roman" w:hAnsi="Times New Roman" w:cs="Times New Roman"/>
                <w:sz w:val="24"/>
                <w:szCs w:val="28"/>
              </w:rPr>
              <w:t>Заюшкина</w:t>
            </w:r>
            <w:proofErr w:type="spellEnd"/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 избушка» 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ое развлечение:  «Маму поздравляют малыши» 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55A77">
              <w:rPr>
                <w:rFonts w:ascii="Times New Roman" w:hAnsi="Times New Roman" w:cs="Times New Roman"/>
                <w:sz w:val="24"/>
                <w:szCs w:val="28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ное развлечение:  «День смеха!»</w:t>
            </w:r>
          </w:p>
          <w:p w:rsidR="001410CF" w:rsidRPr="00E55A7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 Концертная программа, посвящённая «Дню победы!»</w:t>
            </w:r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ен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126707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1410CF" w:rsidRPr="00A073E3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E3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1410CF" w:rsidRPr="00E55A77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праздники и развлече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410CF" w:rsidRPr="005C11F6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1F6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  <w:p w:rsidR="001410CF" w:rsidRPr="005C11F6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1F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1410CF" w:rsidRPr="005C11F6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1F6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23 февраля</w:t>
            </w:r>
          </w:p>
          <w:p w:rsidR="001410CF" w:rsidRPr="005C11F6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11F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</w:t>
            </w:r>
            <w:proofErr w:type="spellStart"/>
            <w:r w:rsidRPr="005C11F6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1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10CF" w:rsidRDefault="001410CF" w:rsidP="003573E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10CF" w:rsidRPr="005C11F6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659" w:type="dxa"/>
          </w:tcPr>
          <w:p w:rsidR="001410CF" w:rsidRPr="005C11F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FCA">
              <w:rPr>
                <w:rFonts w:ascii="Times New Roman" w:hAnsi="Times New Roman" w:cs="Times New Roman"/>
                <w:b/>
                <w:sz w:val="24"/>
                <w:szCs w:val="28"/>
              </w:rPr>
              <w:t>Познавательные 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по ПДД и пожарной безопасности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1FC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 по ПДД «Колобок и дорожные знак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по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ДД для старших дошкольников «Вопросы инспектора </w:t>
            </w:r>
            <w:proofErr w:type="spellStart"/>
            <w:r w:rsidRPr="009D05AB">
              <w:rPr>
                <w:rFonts w:ascii="Times New Roman" w:hAnsi="Times New Roman" w:cs="Times New Roman"/>
                <w:sz w:val="24"/>
                <w:szCs w:val="24"/>
              </w:rPr>
              <w:t>Мигалочкина</w:t>
            </w:r>
            <w:proofErr w:type="spellEnd"/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осуг «Добрый и злой огонь»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Путешествие в страну дорожных знаков» (младший дошкольный возраст)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лечение «Юные пожарники» </w:t>
            </w:r>
          </w:p>
          <w:p w:rsidR="001410CF" w:rsidRPr="009D05AB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5A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(в рамках профилактического </w:t>
            </w:r>
            <w:r w:rsidRPr="009D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ДД «Внимание дети») для всех возрастных групп. </w:t>
            </w:r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80500D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410CF" w:rsidRPr="0080500D" w:rsidRDefault="001410CF" w:rsidP="00357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1410CF" w:rsidRPr="00437E51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E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1410CF" w:rsidRPr="0080500D" w:rsidRDefault="001410CF" w:rsidP="00357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E3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</w:tr>
      <w:tr w:rsidR="001410CF" w:rsidTr="003573EC">
        <w:tc>
          <w:tcPr>
            <w:tcW w:w="9571" w:type="dxa"/>
            <w:gridSpan w:val="4"/>
          </w:tcPr>
          <w:p w:rsidR="001410CF" w:rsidRPr="00B44AD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-муз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t>Горница-узорница</w:t>
            </w:r>
            <w:proofErr w:type="spellEnd"/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 гостях у хозяюшки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коро девочки Покров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Печь – как мать родн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Мир старинных вещ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к ходила коляда</w:t>
            </w:r>
            <w:r w:rsidRPr="007A69DA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Хозяйкины</w:t>
            </w:r>
            <w:proofErr w:type="gramEnd"/>
            <w:r w:rsidRPr="00304D4B">
              <w:rPr>
                <w:rFonts w:ascii="Times New Roman" w:hAnsi="Times New Roman" w:cs="Times New Roman"/>
                <w:sz w:val="24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4D4B">
              <w:rPr>
                <w:rFonts w:ascii="Times New Roman" w:hAnsi="Times New Roman" w:cs="Times New Roman"/>
                <w:sz w:val="24"/>
                <w:szCs w:val="28"/>
              </w:rPr>
              <w:t xml:space="preserve">Волшебная </w:t>
            </w:r>
            <w:proofErr w:type="spellStart"/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От лучинки до электриче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Pr="007A69DA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04D4B">
              <w:rPr>
                <w:rFonts w:ascii="Times New Roman" w:hAnsi="Times New Roman" w:cs="Times New Roman"/>
                <w:sz w:val="24"/>
                <w:szCs w:val="28"/>
              </w:rPr>
              <w:t>Как рубашка в поле вырос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410CF" w:rsidRPr="00B44AD6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, посвященная ВОВ</w:t>
            </w:r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ай</w:t>
            </w:r>
          </w:p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B44AD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9" w:type="dxa"/>
          </w:tcPr>
          <w:p w:rsidR="001410CF" w:rsidRPr="00B44AD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Л.И.</w:t>
            </w:r>
          </w:p>
        </w:tc>
      </w:tr>
      <w:tr w:rsidR="001410CF" w:rsidTr="003573EC">
        <w:tc>
          <w:tcPr>
            <w:tcW w:w="9571" w:type="dxa"/>
            <w:gridSpan w:val="4"/>
          </w:tcPr>
          <w:p w:rsidR="001410CF" w:rsidRPr="00B44AD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екту «Лаборатория профессий. Дошкольник»</w:t>
            </w:r>
          </w:p>
        </w:tc>
      </w:tr>
      <w:tr w:rsidR="001410CF" w:rsidTr="003573EC">
        <w:tc>
          <w:tcPr>
            <w:tcW w:w="534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 «Калейдоскоп семейных профессий»</w:t>
            </w:r>
          </w:p>
          <w:p w:rsidR="001410CF" w:rsidRPr="00AB7403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. Папа. Я – трудолюбивая семья» (творческий семейный конкурс).</w:t>
            </w:r>
          </w:p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Город мастеров»</w:t>
            </w:r>
          </w:p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фильма о профессиях родителей «Кем быть?»</w:t>
            </w:r>
          </w:p>
          <w:p w:rsidR="001410CF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стиваль чтецов «Карусель профессий»</w:t>
            </w:r>
          </w:p>
          <w:p w:rsidR="001410CF" w:rsidRPr="00AB7403" w:rsidRDefault="001410CF" w:rsidP="003573EC">
            <w:pPr>
              <w:tabs>
                <w:tab w:val="left" w:pos="54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роектов «Дошкольник в мире профессий»</w:t>
            </w:r>
          </w:p>
        </w:tc>
        <w:tc>
          <w:tcPr>
            <w:tcW w:w="3118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410CF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A2810" w:rsidRDefault="001410CF" w:rsidP="0035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1410CF" w:rsidRPr="00B44AD6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0CF" w:rsidRPr="00D34A2C" w:rsidRDefault="001410CF" w:rsidP="001410C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B">
        <w:rPr>
          <w:rFonts w:ascii="Times New Roman" w:hAnsi="Times New Roman" w:cs="Times New Roman"/>
          <w:b/>
          <w:sz w:val="28"/>
          <w:szCs w:val="28"/>
        </w:rPr>
        <w:t xml:space="preserve"> Выставки и конкурс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410CF" w:rsidTr="003573EC">
        <w:tc>
          <w:tcPr>
            <w:tcW w:w="4785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AB">
              <w:rPr>
                <w:rFonts w:ascii="Times New Roman" w:hAnsi="Times New Roman" w:cs="Times New Roman"/>
                <w:b/>
                <w:sz w:val="24"/>
                <w:szCs w:val="28"/>
              </w:rPr>
              <w:t>Проводимые мероприятия</w:t>
            </w:r>
          </w:p>
        </w:tc>
        <w:tc>
          <w:tcPr>
            <w:tcW w:w="4786" w:type="dxa"/>
          </w:tcPr>
          <w:p w:rsidR="001410C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5AB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Конкурс открытки и поздравления  «Мой любимый воспитатель» (ко Дню дошкольного работника</w:t>
            </w:r>
            <w:proofErr w:type="gramEnd"/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най правила дорожного движения» (старший дошкольный возраст)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, посвященный «Дню матери» «Мама, сколько в этом слове…» 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творческий конкурс «Новогодняя фантазия» 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>Конкурс  зимней постройки «Рождественский вертеп»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Коллаж «Профессии настоящих мужчин» (фото-коллаж, иллюстрации, коллаж из </w:t>
            </w:r>
            <w:r w:rsidRPr="00D8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ов, альбомов и др.) 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елёный огонёк» - макеты улиц, дорожные знаки, атрибуты, игры, пособия, изготовленные родителями и детьми»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 «Парад звёзд» Конкурс рассказов ко  Дню Космонавтики.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«Весна Победы» Конкурс чтецов к 9 Мая.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410CF" w:rsidTr="003573EC">
        <w:tc>
          <w:tcPr>
            <w:tcW w:w="4785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1BAF">
              <w:rPr>
                <w:rFonts w:ascii="Times New Roman" w:hAnsi="Times New Roman" w:cs="Times New Roman"/>
                <w:sz w:val="24"/>
                <w:szCs w:val="24"/>
              </w:rPr>
              <w:t xml:space="preserve">«День славянской письменности и культуры». Конкурс поделок, рисунков и рассказов о буквах русского алфавита. </w:t>
            </w:r>
          </w:p>
        </w:tc>
        <w:tc>
          <w:tcPr>
            <w:tcW w:w="4786" w:type="dxa"/>
          </w:tcPr>
          <w:p w:rsidR="001410CF" w:rsidRPr="00D81BAF" w:rsidRDefault="001410CF" w:rsidP="003573E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</w:tbl>
    <w:p w:rsidR="001410CF" w:rsidRPr="007B53DA" w:rsidRDefault="001410CF" w:rsidP="001410CF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</w:t>
      </w:r>
    </w:p>
    <w:tbl>
      <w:tblPr>
        <w:tblStyle w:val="a7"/>
        <w:tblW w:w="0" w:type="auto"/>
        <w:tblLook w:val="04A0"/>
      </w:tblPr>
      <w:tblGrid>
        <w:gridCol w:w="540"/>
        <w:gridCol w:w="4955"/>
        <w:gridCol w:w="1984"/>
        <w:gridCol w:w="2092"/>
      </w:tblGrid>
      <w:tr w:rsidR="001410CF" w:rsidTr="003573EC">
        <w:tc>
          <w:tcPr>
            <w:tcW w:w="540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55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4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1410CF" w:rsidTr="003573EC">
        <w:tc>
          <w:tcPr>
            <w:tcW w:w="540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ДОУ с родителями (законными представителями)   на 2020 – 2021 учебный год.</w:t>
            </w:r>
          </w:p>
        </w:tc>
        <w:tc>
          <w:tcPr>
            <w:tcW w:w="1984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2092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1410CF" w:rsidTr="003573EC">
        <w:tc>
          <w:tcPr>
            <w:tcW w:w="540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Сбор банка данных по семьям воспитанников Социологическое исследование социального статуса и психологического микроклимата семьи: анкетирование, наблюдение, беседы</w:t>
            </w:r>
          </w:p>
        </w:tc>
        <w:tc>
          <w:tcPr>
            <w:tcW w:w="1984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2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CF" w:rsidTr="003573EC">
        <w:tc>
          <w:tcPr>
            <w:tcW w:w="540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стендов и уголков для родителей</w:t>
            </w:r>
          </w:p>
        </w:tc>
        <w:tc>
          <w:tcPr>
            <w:tcW w:w="1984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плану</w:t>
            </w:r>
          </w:p>
        </w:tc>
        <w:tc>
          <w:tcPr>
            <w:tcW w:w="2092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  <w:tr w:rsidR="001410CF" w:rsidTr="003573EC">
        <w:tc>
          <w:tcPr>
            <w:tcW w:w="540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и. </w:t>
            </w: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ых газет и позд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фото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DC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ок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.</w:t>
            </w:r>
          </w:p>
        </w:tc>
        <w:tc>
          <w:tcPr>
            <w:tcW w:w="2092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410CF" w:rsidRPr="00F23DCD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</w:tr>
    </w:tbl>
    <w:p w:rsidR="001410CF" w:rsidRPr="007B53DA" w:rsidRDefault="001410CF" w:rsidP="001410CF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410CF" w:rsidRPr="00297EB9" w:rsidTr="003573EC">
        <w:tc>
          <w:tcPr>
            <w:tcW w:w="9571" w:type="dxa"/>
            <w:gridSpan w:val="3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1. Общие родительские собрания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обрание №1</w:t>
            </w:r>
          </w:p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прошедший учебный год. </w:t>
            </w:r>
          </w:p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(законных представителей) с годовым планом ДОУ на 2020 – 2021 учебный год. </w:t>
            </w:r>
          </w:p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ого питания. </w:t>
            </w:r>
          </w:p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Выбор родительского комитета ДОУ (по одному представителю от 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№ 2  Родительское собрание «Результаты </w:t>
            </w:r>
            <w:proofErr w:type="spell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</w:t>
            </w:r>
            <w:r w:rsidRPr="0029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итогам учебного полугодия»</w:t>
            </w:r>
          </w:p>
        </w:tc>
        <w:tc>
          <w:tcPr>
            <w:tcW w:w="3191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У</w:t>
            </w:r>
          </w:p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№ 3 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1.Подведение итогов работы ДОУ за 2020 – 2021 год 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2. Мониторинг качества предоставления услуг ДОУ (анкетирование родителей). 3. Организация работы в летний оздоровительный период </w:t>
            </w:r>
          </w:p>
        </w:tc>
        <w:tc>
          <w:tcPr>
            <w:tcW w:w="3191" w:type="dxa"/>
          </w:tcPr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У</w:t>
            </w:r>
          </w:p>
          <w:p w:rsidR="001410CF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0CF" w:rsidRPr="0051627C" w:rsidRDefault="001410CF" w:rsidP="001410CF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627C">
        <w:rPr>
          <w:rFonts w:ascii="Times New Roman" w:hAnsi="Times New Roman" w:cs="Times New Roman"/>
          <w:b/>
          <w:sz w:val="28"/>
          <w:szCs w:val="24"/>
        </w:rPr>
        <w:t>Групповые родительские собрания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: «Будем знакомы. Адаптационный период»</w:t>
            </w:r>
          </w:p>
        </w:tc>
        <w:tc>
          <w:tcPr>
            <w:tcW w:w="3190" w:type="dxa"/>
            <w:vMerge w:val="restart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Вторая ранняя группа «Солнышко»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детского сада и семьи. Игра спутник детства» 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«Кризис трех лет. Воспитание любознательности в семье» 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Чему мы научились за год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«Задачи воспитания и обучения на учебный год. Возрастные особенности детей»</w:t>
            </w:r>
          </w:p>
        </w:tc>
        <w:tc>
          <w:tcPr>
            <w:tcW w:w="3190" w:type="dxa"/>
            <w:vMerge w:val="restart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ладшая группа «</w:t>
            </w:r>
            <w:proofErr w:type="spell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«Скоро, скоро Новый год. Бережём здоровье с детства или десять заповедей здоровья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Учимся, играя – </w:t>
            </w:r>
            <w:proofErr w:type="gram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играя</w:t>
            </w:r>
            <w:proofErr w:type="gram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учимся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Успехи нашей группы за год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Что может рассказать детское </w:t>
            </w:r>
            <w:proofErr w:type="spell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. Особенности психофизического развития у детей 5-го года жизни.  Задачи воспитания и обучения»</w:t>
            </w:r>
          </w:p>
        </w:tc>
        <w:tc>
          <w:tcPr>
            <w:tcW w:w="3190" w:type="dxa"/>
            <w:vMerge w:val="restart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редняя группа «Космики»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технологий для решения задач познавательного развития </w:t>
            </w:r>
            <w:r w:rsidRPr="0029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в условиях ФГОС </w:t>
            </w:r>
            <w:proofErr w:type="gram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ая «Семья – маленькая Родина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Чему мы научились за год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«Начало учебного года. </w:t>
            </w:r>
            <w:proofErr w:type="spellStart"/>
            <w:proofErr w:type="gram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</w:t>
            </w:r>
            <w:proofErr w:type="gram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старшей группе»</w:t>
            </w:r>
          </w:p>
        </w:tc>
        <w:tc>
          <w:tcPr>
            <w:tcW w:w="3190" w:type="dxa"/>
            <w:vMerge w:val="restart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и сохранение здоровья дошкольников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«Ребенок и правила дорожного движения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е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«Ребенок полноправный партнер в условиях сотрудничества».</w:t>
            </w:r>
          </w:p>
        </w:tc>
        <w:tc>
          <w:tcPr>
            <w:tcW w:w="3190" w:type="dxa"/>
            <w:vMerge w:val="restart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«Я хочу </w:t>
            </w:r>
            <w:proofErr w:type="spellStart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учвиться</w:t>
            </w:r>
            <w:proofErr w:type="spellEnd"/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… Я могу учиться.  Основы безопасности жизни»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410CF" w:rsidRPr="00297EB9" w:rsidTr="003573EC">
        <w:tc>
          <w:tcPr>
            <w:tcW w:w="3190" w:type="dxa"/>
          </w:tcPr>
          <w:p w:rsidR="001410CF" w:rsidRPr="00297EB9" w:rsidRDefault="001410CF" w:rsidP="003573EC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 xml:space="preserve"> «Семья на пороге школьной жизни».</w:t>
            </w:r>
          </w:p>
        </w:tc>
        <w:tc>
          <w:tcPr>
            <w:tcW w:w="3190" w:type="dxa"/>
            <w:vMerge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410CF" w:rsidRPr="00297EB9" w:rsidRDefault="001410CF" w:rsidP="003573EC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410CF" w:rsidRDefault="001410CF" w:rsidP="001410CF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CF" w:rsidRDefault="001410CF" w:rsidP="001410CF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10CF" w:rsidRPr="003B2295" w:rsidRDefault="001410CF" w:rsidP="001410CF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B2295">
        <w:rPr>
          <w:rFonts w:ascii="Times New Roman" w:hAnsi="Times New Roman"/>
          <w:b/>
          <w:sz w:val="28"/>
          <w:szCs w:val="28"/>
        </w:rPr>
        <w:t xml:space="preserve">Мероприятия по организации работы </w:t>
      </w:r>
      <w:proofErr w:type="spellStart"/>
      <w:r w:rsidRPr="003B2295">
        <w:rPr>
          <w:rFonts w:ascii="Times New Roman" w:hAnsi="Times New Roman"/>
          <w:b/>
          <w:sz w:val="28"/>
          <w:szCs w:val="28"/>
        </w:rPr>
        <w:t>ПМПк</w:t>
      </w:r>
      <w:proofErr w:type="spellEnd"/>
    </w:p>
    <w:tbl>
      <w:tblPr>
        <w:tblStyle w:val="a7"/>
        <w:tblW w:w="0" w:type="auto"/>
        <w:tblLook w:val="04A0"/>
      </w:tblPr>
      <w:tblGrid>
        <w:gridCol w:w="518"/>
        <w:gridCol w:w="5315"/>
        <w:gridCol w:w="1836"/>
        <w:gridCol w:w="1902"/>
      </w:tblGrid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D87A05">
              <w:t>№</w:t>
            </w:r>
          </w:p>
        </w:tc>
        <w:tc>
          <w:tcPr>
            <w:tcW w:w="5953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D87A05">
              <w:t>Мероприятия</w:t>
            </w:r>
          </w:p>
        </w:tc>
        <w:tc>
          <w:tcPr>
            <w:tcW w:w="1985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D87A05">
              <w:t>Сроки</w:t>
            </w:r>
          </w:p>
        </w:tc>
        <w:tc>
          <w:tcPr>
            <w:tcW w:w="1948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D87A05">
              <w:t>Ответственный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 xml:space="preserve">Оформление документации, регламентирующей деятельность </w:t>
            </w:r>
            <w:proofErr w:type="spellStart"/>
            <w:r w:rsidRPr="006D212A">
              <w:t>ПМПк</w:t>
            </w:r>
            <w:proofErr w:type="spellEnd"/>
            <w:r w:rsidRPr="006D212A">
              <w:t xml:space="preserve"> в новом учебном году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01"/>
              <w:shd w:val="clear" w:color="auto" w:fill="auto"/>
              <w:spacing w:line="240" w:lineRule="auto"/>
              <w:jc w:val="center"/>
            </w:pPr>
            <w:r w:rsidRPr="006D212A">
              <w:t>сентябрь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</w:pPr>
            <w:r w:rsidRPr="006D212A">
              <w:t>Анализ результатов диагностического обследования детей, выявление детей «группы риска»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01"/>
              <w:shd w:val="clear" w:color="auto" w:fill="auto"/>
              <w:spacing w:line="240" w:lineRule="auto"/>
              <w:jc w:val="center"/>
            </w:pPr>
            <w:r w:rsidRPr="006D212A">
              <w:t>сентябрь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, педагог- психолог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 xml:space="preserve">Заключение договоров с родителями о </w:t>
            </w:r>
            <w:proofErr w:type="spellStart"/>
            <w:r w:rsidRPr="006D212A">
              <w:t>психолого-медико-педагогическом</w:t>
            </w:r>
            <w:proofErr w:type="spellEnd"/>
            <w:r w:rsidRPr="006D212A">
              <w:t xml:space="preserve"> обследовании детей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01"/>
              <w:shd w:val="clear" w:color="auto" w:fill="auto"/>
              <w:spacing w:line="240" w:lineRule="auto"/>
              <w:jc w:val="center"/>
            </w:pPr>
            <w:r w:rsidRPr="006D212A">
              <w:t>октябрь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, педагог- психолог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>Обследование динамики развития детей МБДОУ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01"/>
              <w:shd w:val="clear" w:color="auto" w:fill="auto"/>
              <w:spacing w:line="240" w:lineRule="auto"/>
              <w:jc w:val="center"/>
            </w:pPr>
            <w:r w:rsidRPr="006D212A">
              <w:t>октябрь май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педагог-психолог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Bodytext261"/>
              <w:shd w:val="clear" w:color="auto" w:fill="auto"/>
              <w:spacing w:line="240" w:lineRule="auto"/>
              <w:jc w:val="both"/>
            </w:pPr>
            <w:r w:rsidRPr="006D212A">
              <w:t xml:space="preserve">Заседание </w:t>
            </w:r>
            <w:proofErr w:type="spellStart"/>
            <w:r w:rsidRPr="006D212A">
              <w:t>ПМПк</w:t>
            </w:r>
            <w:proofErr w:type="spellEnd"/>
            <w:r w:rsidRPr="006D212A">
              <w:t>:</w:t>
            </w:r>
          </w:p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 xml:space="preserve">«Выявление детей с проблемами </w:t>
            </w:r>
            <w:proofErr w:type="spellStart"/>
            <w:r w:rsidRPr="006D212A">
              <w:t>вразвитии</w:t>
            </w:r>
            <w:proofErr w:type="spellEnd"/>
            <w:r w:rsidRPr="006D212A">
              <w:t xml:space="preserve"> и определение путей </w:t>
            </w:r>
            <w:proofErr w:type="spellStart"/>
            <w:r w:rsidRPr="006D212A">
              <w:t>ихпсихолого-медико-педагогического</w:t>
            </w:r>
            <w:proofErr w:type="spellEnd"/>
            <w:r>
              <w:t xml:space="preserve"> с</w:t>
            </w:r>
            <w:r w:rsidRPr="006D212A">
              <w:t>опровождения»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 w:rsidRPr="006D212A">
              <w:t>октябрь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rPr>
                <w:rStyle w:val="Bodytext12pt"/>
                <w:iCs/>
              </w:rPr>
              <w:t xml:space="preserve">Заседание </w:t>
            </w:r>
            <w:proofErr w:type="spellStart"/>
            <w:r w:rsidRPr="006D212A">
              <w:rPr>
                <w:rStyle w:val="Bodytext12pt"/>
                <w:iCs/>
              </w:rPr>
              <w:t>ПМПк</w:t>
            </w:r>
            <w:proofErr w:type="spellEnd"/>
            <w:r w:rsidRPr="006D212A">
              <w:rPr>
                <w:rStyle w:val="Bodytext12pt"/>
                <w:iCs/>
              </w:rPr>
              <w:t xml:space="preserve">: </w:t>
            </w:r>
            <w:r w:rsidRPr="006D212A">
              <w:t>«Анализ динамики развития детей, находящихся под сопровождением». Определение дальнейшей работы, корректировка индивидуальных маршрутов сопровождения детей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 w:rsidRPr="006D212A">
              <w:t>февраль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Bodytext261"/>
              <w:shd w:val="clear" w:color="auto" w:fill="auto"/>
              <w:spacing w:line="240" w:lineRule="auto"/>
              <w:jc w:val="both"/>
            </w:pPr>
            <w:r w:rsidRPr="006D212A">
              <w:t xml:space="preserve">Заседание </w:t>
            </w:r>
            <w:proofErr w:type="spellStart"/>
            <w:r w:rsidRPr="006D212A">
              <w:t>ПМПк</w:t>
            </w:r>
            <w:proofErr w:type="spellEnd"/>
            <w:r w:rsidRPr="006D212A">
              <w:t>:</w:t>
            </w:r>
          </w:p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</w:pPr>
            <w:r w:rsidRPr="006D212A">
              <w:t>«Итоги коррекционно-развивающей работы». Определение дальнейшей работы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 w:rsidRPr="006D212A">
              <w:t>май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 xml:space="preserve">Проведение внеплановых заседаний </w:t>
            </w:r>
            <w:proofErr w:type="spellStart"/>
            <w:r w:rsidRPr="006D212A">
              <w:t>ПМПк</w:t>
            </w:r>
            <w:proofErr w:type="spellEnd"/>
            <w:r w:rsidRPr="006D212A">
              <w:t xml:space="preserve"> по комплексному обсуждению проблем детей по </w:t>
            </w:r>
            <w:r w:rsidRPr="006D212A">
              <w:lastRenderedPageBreak/>
              <w:t>запросу педагогов или по инициативе родителей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lastRenderedPageBreak/>
              <w:t>в течение</w:t>
            </w:r>
            <w:r w:rsidRPr="006D212A">
              <w:t xml:space="preserve"> учебного года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>Выявление дошкольников, показывающих недостаточный уровень готовности к школе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 w:rsidRPr="006D212A">
              <w:t>март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, педагог- психолог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>Консультации для педагогов МБДОУ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t>в течение</w:t>
            </w:r>
            <w:r w:rsidRPr="006D212A">
              <w:t xml:space="preserve"> учебного года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, педагог- психолог</w:t>
            </w:r>
          </w:p>
        </w:tc>
      </w:tr>
      <w:tr w:rsidR="001410CF" w:rsidRPr="00D87A05" w:rsidTr="003573EC">
        <w:tc>
          <w:tcPr>
            <w:tcW w:w="534" w:type="dxa"/>
          </w:tcPr>
          <w:p w:rsidR="001410CF" w:rsidRPr="00D87A05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1410CF" w:rsidRPr="006D212A" w:rsidRDefault="001410CF" w:rsidP="003573EC">
            <w:pPr>
              <w:pStyle w:val="ab"/>
              <w:shd w:val="clear" w:color="auto" w:fill="auto"/>
              <w:spacing w:before="0" w:line="240" w:lineRule="auto"/>
              <w:jc w:val="both"/>
            </w:pPr>
            <w:r w:rsidRPr="006D212A">
              <w:t>Консультирование родителей по вопросам развития их детей (по запросу).</w:t>
            </w:r>
          </w:p>
        </w:tc>
        <w:tc>
          <w:tcPr>
            <w:tcW w:w="1985" w:type="dxa"/>
          </w:tcPr>
          <w:p w:rsidR="001410CF" w:rsidRPr="006D212A" w:rsidRDefault="001410CF" w:rsidP="003573EC">
            <w:pPr>
              <w:pStyle w:val="Bodytext111"/>
              <w:shd w:val="clear" w:color="auto" w:fill="auto"/>
              <w:spacing w:line="240" w:lineRule="auto"/>
              <w:jc w:val="center"/>
            </w:pPr>
            <w:r>
              <w:t>в течение</w:t>
            </w:r>
            <w:r w:rsidRPr="006D212A">
              <w:t xml:space="preserve"> учебного года</w:t>
            </w:r>
          </w:p>
        </w:tc>
        <w:tc>
          <w:tcPr>
            <w:tcW w:w="1948" w:type="dxa"/>
          </w:tcPr>
          <w:p w:rsidR="001410CF" w:rsidRPr="006D212A" w:rsidRDefault="001410CF" w:rsidP="003573EC">
            <w:pPr>
              <w:pStyle w:val="Bodytext31"/>
              <w:shd w:val="clear" w:color="auto" w:fill="auto"/>
              <w:spacing w:before="0" w:line="240" w:lineRule="auto"/>
            </w:pPr>
            <w:r w:rsidRPr="006D212A">
              <w:t>ст. воспитатель, педагог- психолог</w:t>
            </w:r>
          </w:p>
        </w:tc>
      </w:tr>
    </w:tbl>
    <w:p w:rsidR="001410CF" w:rsidRDefault="001410CF" w:rsidP="001410CF">
      <w:pPr>
        <w:pStyle w:val="aa"/>
        <w:widowControl w:val="0"/>
        <w:autoSpaceDE w:val="0"/>
        <w:autoSpaceDN w:val="0"/>
        <w:adjustRightInd w:val="0"/>
      </w:pPr>
    </w:p>
    <w:p w:rsidR="001410CF" w:rsidRPr="00666941" w:rsidRDefault="001410CF" w:rsidP="001410CF">
      <w:pPr>
        <w:pStyle w:val="aa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6941">
        <w:rPr>
          <w:rFonts w:ascii="Times New Roman" w:hAnsi="Times New Roman"/>
          <w:b/>
          <w:sz w:val="28"/>
          <w:szCs w:val="28"/>
        </w:rPr>
        <w:t xml:space="preserve"> Мероприятия по работе с неблагополучными семьями</w:t>
      </w:r>
    </w:p>
    <w:tbl>
      <w:tblPr>
        <w:tblStyle w:val="a7"/>
        <w:tblW w:w="0" w:type="auto"/>
        <w:tblLook w:val="04A0"/>
      </w:tblPr>
      <w:tblGrid>
        <w:gridCol w:w="517"/>
        <w:gridCol w:w="5281"/>
        <w:gridCol w:w="1871"/>
        <w:gridCol w:w="1902"/>
      </w:tblGrid>
      <w:tr w:rsidR="001410CF" w:rsidRPr="00435CE9" w:rsidTr="003573EC">
        <w:tc>
          <w:tcPr>
            <w:tcW w:w="517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435CE9">
              <w:t>№</w:t>
            </w:r>
          </w:p>
        </w:tc>
        <w:tc>
          <w:tcPr>
            <w:tcW w:w="528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435CE9">
              <w:t>Мероприятия</w:t>
            </w:r>
          </w:p>
        </w:tc>
        <w:tc>
          <w:tcPr>
            <w:tcW w:w="187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435CE9">
              <w:t>Сроки</w:t>
            </w:r>
          </w:p>
        </w:tc>
        <w:tc>
          <w:tcPr>
            <w:tcW w:w="1902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  <w:jc w:val="center"/>
            </w:pPr>
            <w:r w:rsidRPr="00435CE9">
              <w:t>Ответственный</w:t>
            </w:r>
          </w:p>
        </w:tc>
      </w:tr>
      <w:tr w:rsidR="001410CF" w:rsidRPr="00435CE9" w:rsidTr="003573EC">
        <w:tc>
          <w:tcPr>
            <w:tcW w:w="517" w:type="dxa"/>
          </w:tcPr>
          <w:p w:rsidR="001410CF" w:rsidRPr="00435CE9" w:rsidRDefault="001410CF" w:rsidP="003573EC">
            <w:pPr>
              <w:pStyle w:val="ab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528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Выявление трудных семей</w:t>
            </w:r>
          </w:p>
        </w:tc>
        <w:tc>
          <w:tcPr>
            <w:tcW w:w="1871" w:type="dxa"/>
          </w:tcPr>
          <w:p w:rsidR="001410CF" w:rsidRPr="00435CE9" w:rsidRDefault="001410CF" w:rsidP="003573EC">
            <w:pPr>
              <w:pStyle w:val="Bodytext111"/>
              <w:shd w:val="clear" w:color="auto" w:fill="auto"/>
              <w:spacing w:line="240" w:lineRule="auto"/>
            </w:pPr>
            <w:r w:rsidRPr="00435CE9">
              <w:t>В течение года</w:t>
            </w:r>
          </w:p>
        </w:tc>
        <w:tc>
          <w:tcPr>
            <w:tcW w:w="1902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Заведующий</w:t>
            </w:r>
            <w:proofErr w:type="gramStart"/>
            <w:r w:rsidRPr="00435CE9">
              <w:t xml:space="preserve"> С</w:t>
            </w:r>
            <w:proofErr w:type="gramEnd"/>
            <w:r w:rsidRPr="00435CE9">
              <w:t>т. воспитатель Воспитатели</w:t>
            </w:r>
          </w:p>
        </w:tc>
      </w:tr>
      <w:tr w:rsidR="001410CF" w:rsidRPr="00435CE9" w:rsidTr="003573EC">
        <w:tc>
          <w:tcPr>
            <w:tcW w:w="517" w:type="dxa"/>
          </w:tcPr>
          <w:p w:rsidR="001410CF" w:rsidRPr="00435CE9" w:rsidRDefault="001410CF" w:rsidP="003573EC">
            <w:pPr>
              <w:pStyle w:val="ab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528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Взаимодействие со специалистами отдела по защите прав детства</w:t>
            </w:r>
          </w:p>
        </w:tc>
        <w:tc>
          <w:tcPr>
            <w:tcW w:w="1871" w:type="dxa"/>
          </w:tcPr>
          <w:p w:rsidR="001410CF" w:rsidRPr="00435CE9" w:rsidRDefault="001410CF" w:rsidP="003573EC">
            <w:pPr>
              <w:pStyle w:val="Bodytext111"/>
              <w:shd w:val="clear" w:color="auto" w:fill="auto"/>
              <w:spacing w:line="240" w:lineRule="auto"/>
            </w:pPr>
            <w:r w:rsidRPr="00435CE9">
              <w:t>В течение года</w:t>
            </w:r>
          </w:p>
        </w:tc>
        <w:tc>
          <w:tcPr>
            <w:tcW w:w="1902" w:type="dxa"/>
          </w:tcPr>
          <w:p w:rsidR="001410CF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 xml:space="preserve">Заведующий </w:t>
            </w:r>
          </w:p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Ст. воспитатель</w:t>
            </w:r>
          </w:p>
        </w:tc>
      </w:tr>
      <w:tr w:rsidR="001410CF" w:rsidRPr="00435CE9" w:rsidTr="003573EC">
        <w:tc>
          <w:tcPr>
            <w:tcW w:w="517" w:type="dxa"/>
          </w:tcPr>
          <w:p w:rsidR="001410CF" w:rsidRPr="00435CE9" w:rsidRDefault="001410CF" w:rsidP="003573EC">
            <w:pPr>
              <w:pStyle w:val="ab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528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Оформление наглядной агитации «Права ребенка-соблюдение их в семье»</w:t>
            </w:r>
          </w:p>
        </w:tc>
        <w:tc>
          <w:tcPr>
            <w:tcW w:w="1871" w:type="dxa"/>
          </w:tcPr>
          <w:p w:rsidR="001410CF" w:rsidRPr="00435CE9" w:rsidRDefault="001410CF" w:rsidP="003573EC">
            <w:pPr>
              <w:pStyle w:val="Bodytext111"/>
              <w:shd w:val="clear" w:color="auto" w:fill="auto"/>
              <w:spacing w:line="240" w:lineRule="auto"/>
            </w:pPr>
            <w:r w:rsidRPr="00435CE9">
              <w:t>Февраль</w:t>
            </w:r>
          </w:p>
        </w:tc>
        <w:tc>
          <w:tcPr>
            <w:tcW w:w="1902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Воспитатели</w:t>
            </w:r>
          </w:p>
        </w:tc>
      </w:tr>
      <w:tr w:rsidR="001410CF" w:rsidRPr="00435CE9" w:rsidTr="003573EC">
        <w:tc>
          <w:tcPr>
            <w:tcW w:w="517" w:type="dxa"/>
          </w:tcPr>
          <w:p w:rsidR="001410CF" w:rsidRPr="00435CE9" w:rsidRDefault="001410CF" w:rsidP="003573EC">
            <w:pPr>
              <w:pStyle w:val="ab"/>
              <w:numPr>
                <w:ilvl w:val="0"/>
                <w:numId w:val="8"/>
              </w:numPr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5281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Индивидуальная работа с семьей. Патронаж.</w:t>
            </w:r>
          </w:p>
        </w:tc>
        <w:tc>
          <w:tcPr>
            <w:tcW w:w="1871" w:type="dxa"/>
          </w:tcPr>
          <w:p w:rsidR="001410CF" w:rsidRPr="00435CE9" w:rsidRDefault="001410CF" w:rsidP="003573EC">
            <w:pPr>
              <w:pStyle w:val="Bodytext17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35CE9">
              <w:rPr>
                <w:sz w:val="22"/>
                <w:szCs w:val="22"/>
              </w:rPr>
              <w:t xml:space="preserve">В течение года по </w:t>
            </w:r>
            <w:proofErr w:type="spellStart"/>
            <w:proofErr w:type="gramStart"/>
            <w:r w:rsidRPr="00435CE9">
              <w:rPr>
                <w:sz w:val="22"/>
                <w:szCs w:val="22"/>
              </w:rPr>
              <w:t>потребност</w:t>
            </w:r>
            <w:proofErr w:type="spellEnd"/>
            <w:r w:rsidRPr="00435CE9">
              <w:rPr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1902" w:type="dxa"/>
          </w:tcPr>
          <w:p w:rsidR="001410CF" w:rsidRPr="00435CE9" w:rsidRDefault="001410CF" w:rsidP="003573EC">
            <w:pPr>
              <w:pStyle w:val="ab"/>
              <w:shd w:val="clear" w:color="auto" w:fill="auto"/>
              <w:spacing w:before="0" w:line="240" w:lineRule="auto"/>
            </w:pPr>
            <w:r w:rsidRPr="00435CE9">
              <w:t>Воспитатели</w:t>
            </w:r>
          </w:p>
        </w:tc>
      </w:tr>
    </w:tbl>
    <w:p w:rsidR="001410CF" w:rsidRDefault="001410CF" w:rsidP="001410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10CF" w:rsidRDefault="001410CF" w:rsidP="001410C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BAF">
        <w:rPr>
          <w:rFonts w:ascii="Times New Roman" w:hAnsi="Times New Roman" w:cs="Times New Roman"/>
          <w:b/>
          <w:sz w:val="28"/>
          <w:szCs w:val="24"/>
        </w:rPr>
        <w:t>Преемственность ДОУ со школой</w:t>
      </w:r>
    </w:p>
    <w:p w:rsidR="001410CF" w:rsidRPr="00D81BAF" w:rsidRDefault="001410CF" w:rsidP="001410C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2127"/>
        <w:gridCol w:w="4376"/>
        <w:gridCol w:w="2393"/>
      </w:tblGrid>
      <w:tr w:rsidR="001410CF" w:rsidTr="003573EC">
        <w:tc>
          <w:tcPr>
            <w:tcW w:w="675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1410CF">
              <w:rPr>
                <w:rFonts w:ascii="Times New Roman" w:hAnsi="Times New Roman" w:cs="Times New Roman"/>
                <w:b/>
                <w:szCs w:val="24"/>
              </w:rPr>
              <w:t>н\</w:t>
            </w:r>
            <w:proofErr w:type="gramStart"/>
            <w:r w:rsidRPr="001410C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 xml:space="preserve">    Дата </w:t>
            </w:r>
          </w:p>
        </w:tc>
        <w:tc>
          <w:tcPr>
            <w:tcW w:w="4376" w:type="dxa"/>
          </w:tcPr>
          <w:p w:rsidR="001410CF" w:rsidRPr="001410CF" w:rsidRDefault="001410CF" w:rsidP="003573EC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 xml:space="preserve">                          Тема</w:t>
            </w:r>
          </w:p>
        </w:tc>
        <w:tc>
          <w:tcPr>
            <w:tcW w:w="2393" w:type="dxa"/>
          </w:tcPr>
          <w:p w:rsidR="001410CF" w:rsidRPr="00D6309A" w:rsidRDefault="001410CF" w:rsidP="003573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0CF" w:rsidTr="003573EC">
        <w:tc>
          <w:tcPr>
            <w:tcW w:w="675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127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4376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тслеживание процесса адаптации и успеваемости выпускников ДОУ в условиях школы</w:t>
            </w:r>
          </w:p>
        </w:tc>
        <w:tc>
          <w:tcPr>
            <w:tcW w:w="2393" w:type="dxa"/>
          </w:tcPr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410CF" w:rsidTr="003573EC">
        <w:tc>
          <w:tcPr>
            <w:tcW w:w="675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127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Январь</w:t>
            </w:r>
          </w:p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76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Круглый стол: «Адаптация выпускников ДОУ в условиях начальной школы»</w:t>
            </w:r>
          </w:p>
        </w:tc>
        <w:tc>
          <w:tcPr>
            <w:tcW w:w="2393" w:type="dxa"/>
          </w:tcPr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CF" w:rsidTr="003573EC">
        <w:tc>
          <w:tcPr>
            <w:tcW w:w="675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127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4376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Мониторинг готовности детей к обучению в школе</w:t>
            </w:r>
          </w:p>
        </w:tc>
        <w:tc>
          <w:tcPr>
            <w:tcW w:w="2393" w:type="dxa"/>
          </w:tcPr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CF" w:rsidTr="003573EC">
        <w:tc>
          <w:tcPr>
            <w:tcW w:w="675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127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Апрель</w:t>
            </w:r>
          </w:p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76" w:type="dxa"/>
          </w:tcPr>
          <w:p w:rsidR="001410CF" w:rsidRPr="001410CF" w:rsidRDefault="001410CF" w:rsidP="003573EC">
            <w:pPr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Родительское собрание в подготовительных к школе группах на тему «Подготовка детей к школе»</w:t>
            </w:r>
          </w:p>
        </w:tc>
        <w:tc>
          <w:tcPr>
            <w:tcW w:w="2393" w:type="dxa"/>
          </w:tcPr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F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9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410CF" w:rsidRPr="0049649F" w:rsidRDefault="001410CF" w:rsidP="00357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DB" w:rsidRDefault="00B26BDB" w:rsidP="001410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 xml:space="preserve">Контроль и оценка деятельности   </w:t>
      </w:r>
    </w:p>
    <w:tbl>
      <w:tblPr>
        <w:tblStyle w:val="a7"/>
        <w:tblW w:w="9606" w:type="dxa"/>
        <w:tblLook w:val="04A0"/>
      </w:tblPr>
      <w:tblGrid>
        <w:gridCol w:w="2687"/>
        <w:gridCol w:w="1885"/>
        <w:gridCol w:w="1491"/>
        <w:gridCol w:w="3543"/>
      </w:tblGrid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Объект контроля </w:t>
            </w:r>
          </w:p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Вид контроля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3543" w:type="dxa"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7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Адаптация воспитанников в детском саду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ентябрь-ноябрь</w:t>
            </w:r>
          </w:p>
        </w:tc>
        <w:tc>
          <w:tcPr>
            <w:tcW w:w="3543" w:type="dxa"/>
            <w:vMerge w:val="restart"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анитарное состояние помещений группы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Оперативный 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облюдение требований к прогулке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Оперативный 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ктябрь, декабрь, апрель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Планирование воспитательно-</w:t>
            </w:r>
            <w:r w:rsidRPr="001410CF">
              <w:rPr>
                <w:rFonts w:ascii="Times New Roman" w:hAnsi="Times New Roman" w:cs="Times New Roman"/>
                <w:szCs w:val="24"/>
              </w:rPr>
              <w:lastRenderedPageBreak/>
              <w:t>образовательной работы с детьми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lastRenderedPageBreak/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lastRenderedPageBreak/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Тематический 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ентябрь, декабрь, март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остояние документации педагогов, воспитателей групп Проведение родительских собраний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ежемесячно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облюдение режима дня воспитанников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Ежемесячно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рганизация РППС (центры экологии и экспериментирования)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рганизация ООД по познавательному развитию в подготовительных группах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Сравнитель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Октябрь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Итогов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BDB" w:rsidTr="001C36D9">
        <w:tc>
          <w:tcPr>
            <w:tcW w:w="2687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188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1491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Ежемесячно </w:t>
            </w:r>
          </w:p>
        </w:tc>
        <w:tc>
          <w:tcPr>
            <w:tcW w:w="3543" w:type="dxa"/>
            <w:vMerge/>
          </w:tcPr>
          <w:p w:rsidR="00B26BDB" w:rsidRPr="00C22670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BDB" w:rsidRDefault="00B26BDB" w:rsidP="00C26559">
      <w:pPr>
        <w:tabs>
          <w:tab w:val="left" w:pos="264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BDB" w:rsidRDefault="00B26BDB" w:rsidP="00B26BDB">
      <w:pPr>
        <w:tabs>
          <w:tab w:val="left" w:pos="26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 xml:space="preserve">  График аттестации педагогов на 2020 – 2021 учебный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BDB" w:rsidRPr="007B53DA" w:rsidRDefault="00B26BDB" w:rsidP="00B26BDB">
      <w:pPr>
        <w:tabs>
          <w:tab w:val="left" w:pos="26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26BDB" w:rsidTr="001C36D9">
        <w:tc>
          <w:tcPr>
            <w:tcW w:w="3190" w:type="dxa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0" w:type="dxa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дата предыдущей квалификации</w:t>
            </w:r>
          </w:p>
        </w:tc>
        <w:tc>
          <w:tcPr>
            <w:tcW w:w="3191" w:type="dxa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</w:tr>
      <w:tr w:rsidR="00B26BDB" w:rsidTr="00C26559">
        <w:tc>
          <w:tcPr>
            <w:tcW w:w="3190" w:type="dxa"/>
            <w:shd w:val="clear" w:color="auto" w:fill="auto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шкова Наталья Юрьевна</w:t>
            </w:r>
          </w:p>
        </w:tc>
        <w:tc>
          <w:tcPr>
            <w:tcW w:w="3190" w:type="dxa"/>
            <w:shd w:val="clear" w:color="auto" w:fill="auto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287023">
              <w:rPr>
                <w:rFonts w:ascii="Times New Roman" w:hAnsi="Times New Roman" w:cs="Times New Roman"/>
                <w:sz w:val="24"/>
                <w:szCs w:val="24"/>
              </w:rPr>
              <w:t>28.04.2016 г.</w:t>
            </w:r>
          </w:p>
        </w:tc>
        <w:tc>
          <w:tcPr>
            <w:tcW w:w="3191" w:type="dxa"/>
            <w:shd w:val="clear" w:color="auto" w:fill="auto"/>
          </w:tcPr>
          <w:p w:rsidR="00B26BDB" w:rsidRPr="001A3B12" w:rsidRDefault="00D5645D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26BDB"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</w:tc>
      </w:tr>
      <w:tr w:rsidR="00B26BDB" w:rsidTr="00C26559">
        <w:tc>
          <w:tcPr>
            <w:tcW w:w="3190" w:type="dxa"/>
            <w:shd w:val="clear" w:color="auto" w:fill="auto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190" w:type="dxa"/>
            <w:shd w:val="clear" w:color="auto" w:fill="auto"/>
          </w:tcPr>
          <w:p w:rsidR="00B26BDB" w:rsidRPr="001A3B12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B26BDB" w:rsidRPr="001A3B12" w:rsidRDefault="00D5645D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B26BDB"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</w:tr>
    </w:tbl>
    <w:p w:rsidR="00B26BDB" w:rsidRDefault="00B26BDB" w:rsidP="00C26559">
      <w:pPr>
        <w:tabs>
          <w:tab w:val="left" w:pos="26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BDB" w:rsidRDefault="00B26BDB" w:rsidP="00B26BDB">
      <w:pPr>
        <w:tabs>
          <w:tab w:val="left" w:pos="26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 xml:space="preserve">  Повышение квалификации педагогических работников</w:t>
      </w:r>
    </w:p>
    <w:p w:rsidR="00B26BDB" w:rsidRPr="007B53DA" w:rsidRDefault="00B26BDB" w:rsidP="00B26BDB">
      <w:pPr>
        <w:tabs>
          <w:tab w:val="left" w:pos="26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2976"/>
        <w:gridCol w:w="2092"/>
      </w:tblGrid>
      <w:tr w:rsidR="00B26BDB" w:rsidTr="001C36D9">
        <w:tc>
          <w:tcPr>
            <w:tcW w:w="4503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976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2092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26BDB" w:rsidTr="001C36D9">
        <w:tc>
          <w:tcPr>
            <w:tcW w:w="4503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Участие педагогических работников ДОУ в работе РМО, семинаров,  видеоконференций, </w:t>
            </w:r>
            <w:proofErr w:type="spellStart"/>
            <w:r w:rsidRPr="001410CF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1410CF">
              <w:rPr>
                <w:rFonts w:ascii="Times New Roman" w:hAnsi="Times New Roman" w:cs="Times New Roman"/>
              </w:rPr>
              <w:t>, творческих групп на базе ДОУ</w:t>
            </w:r>
          </w:p>
        </w:tc>
        <w:tc>
          <w:tcPr>
            <w:tcW w:w="2976" w:type="dxa"/>
            <w:vMerge w:val="restart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1410CF">
              <w:rPr>
                <w:rFonts w:ascii="Times New Roman" w:hAnsi="Times New Roman" w:cs="Times New Roman"/>
              </w:rPr>
              <w:t>и</w:t>
            </w:r>
            <w:proofErr w:type="gramEnd"/>
            <w:r w:rsidRPr="001410CF">
              <w:rPr>
                <w:rFonts w:ascii="Times New Roman" w:hAnsi="Times New Roman" w:cs="Times New Roman"/>
              </w:rPr>
              <w:t xml:space="preserve"> года</w:t>
            </w:r>
          </w:p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vMerge w:val="restart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B26BDB" w:rsidTr="001C36D9">
        <w:tc>
          <w:tcPr>
            <w:tcW w:w="4503" w:type="dxa"/>
          </w:tcPr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.  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аттестующихся педагогов. 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зультативности профессиональной деятельности </w:t>
            </w:r>
            <w:r w:rsidRPr="005B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работников  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 в   аттестационную комиссию.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  Сроки прохождения аттестации: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й педагогами для прохождения аттестации.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</w:t>
            </w:r>
            <w:proofErr w:type="gramStart"/>
            <w:r w:rsidRPr="005B4A11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gramEnd"/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охождения процедуры аттестации. 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A11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 при оформлении «</w:t>
            </w:r>
            <w:proofErr w:type="spellStart"/>
            <w:r w:rsidRPr="005B4A11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5B4A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 педагога»  </w:t>
            </w:r>
          </w:p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6BDB" w:rsidRPr="005B4A11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B26BDB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BDB" w:rsidRPr="007B53DA" w:rsidRDefault="00B26BDB" w:rsidP="00B26BDB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</w:p>
    <w:p w:rsidR="00B26BDB" w:rsidRPr="007B53DA" w:rsidRDefault="00B26BDB" w:rsidP="00B26B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>Расстановка педагогических кадров на 2020 - 2021 учебный год</w:t>
      </w:r>
    </w:p>
    <w:tbl>
      <w:tblPr>
        <w:tblStyle w:val="a7"/>
        <w:tblW w:w="0" w:type="auto"/>
        <w:tblLayout w:type="fixed"/>
        <w:tblLook w:val="04A0"/>
      </w:tblPr>
      <w:tblGrid>
        <w:gridCol w:w="496"/>
        <w:gridCol w:w="1786"/>
        <w:gridCol w:w="1715"/>
        <w:gridCol w:w="3341"/>
        <w:gridCol w:w="1275"/>
        <w:gridCol w:w="958"/>
      </w:tblGrid>
      <w:tr w:rsidR="00B26BDB" w:rsidTr="001C36D9">
        <w:tc>
          <w:tcPr>
            <w:tcW w:w="496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6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ФИО педагогов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</w:tr>
      <w:tr w:rsidR="00B26BDB" w:rsidTr="001C36D9">
        <w:tc>
          <w:tcPr>
            <w:tcW w:w="49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vMerge w:val="restart"/>
          </w:tcPr>
          <w:p w:rsidR="00B26BDB" w:rsidRPr="001410CF" w:rsidRDefault="00F442B8" w:rsidP="00F442B8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младшая разновозрастная группа</w:t>
            </w:r>
            <w:r w:rsidR="00B26BDB" w:rsidRPr="001410C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26BDB" w:rsidRPr="001410CF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B26BDB" w:rsidRPr="001410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10CF">
              <w:rPr>
                <w:rFonts w:ascii="Times New Roman" w:hAnsi="Times New Roman" w:cs="Times New Roman"/>
              </w:rPr>
              <w:t>Графкина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Валентина Анатолье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Высшее. 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ОУ ВПО «ХГУ им. Н.Ф. Катанова»,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BDB" w:rsidTr="001C36D9">
        <w:tc>
          <w:tcPr>
            <w:tcW w:w="49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10CF">
              <w:rPr>
                <w:rFonts w:ascii="Times New Roman" w:hAnsi="Times New Roman" w:cs="Times New Roman"/>
              </w:rPr>
              <w:t>Ледовская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Алена Николае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Высшее.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ОУ ВПО «ХГУ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 им. Катанова»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B26BDB" w:rsidTr="001C36D9">
        <w:tc>
          <w:tcPr>
            <w:tcW w:w="49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vMerge w:val="restart"/>
          </w:tcPr>
          <w:p w:rsidR="00B26BDB" w:rsidRPr="001410CF" w:rsidRDefault="00F442B8" w:rsidP="00F442B8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м</w:t>
            </w:r>
            <w:r w:rsidR="00B26BDB" w:rsidRPr="001410CF">
              <w:rPr>
                <w:rFonts w:ascii="Times New Roman" w:hAnsi="Times New Roman" w:cs="Times New Roman"/>
              </w:rPr>
              <w:t>ладшая группа «Солнышко»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Кузнецова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ГПУ № 1 г. Братск 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999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26BDB" w:rsidTr="001C36D9">
        <w:tc>
          <w:tcPr>
            <w:tcW w:w="49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танкевич Анна Владимиро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1410CF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педагогический  колледж»,2017 г.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26BDB" w:rsidTr="001C36D9">
        <w:tc>
          <w:tcPr>
            <w:tcW w:w="49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редняя группа «Космики»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Белоусова Людмила Ильинич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Красноярский краевой педагогический колледж № 2,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B26BDB" w:rsidTr="001C36D9">
        <w:tc>
          <w:tcPr>
            <w:tcW w:w="49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ашкова Наталья Юрье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 КГБОУ СПО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«Красноярский колледж № 2»,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B26BDB" w:rsidTr="001C36D9">
        <w:tc>
          <w:tcPr>
            <w:tcW w:w="49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оловкина Валентина Сергее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eastAsia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 xml:space="preserve">КГПУ им. В.П.Астафьева 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>2012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BDB" w:rsidTr="001C36D9">
        <w:tc>
          <w:tcPr>
            <w:tcW w:w="49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10CF">
              <w:rPr>
                <w:rFonts w:ascii="Times New Roman" w:hAnsi="Times New Roman" w:cs="Times New Roman"/>
              </w:rPr>
              <w:t>Заворина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Нина Алексее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rPr>
                <w:rFonts w:ascii="Times New Roman" w:eastAsia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>Среднее профессиональное.</w:t>
            </w:r>
          </w:p>
          <w:p w:rsidR="00B26BDB" w:rsidRPr="001410CF" w:rsidRDefault="00B26BDB" w:rsidP="001C36D9">
            <w:pPr>
              <w:rPr>
                <w:rFonts w:ascii="Times New Roman" w:eastAsia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>КГБОУ СПО «</w:t>
            </w:r>
            <w:proofErr w:type="spellStart"/>
            <w:r w:rsidRPr="001410CF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1410CF">
              <w:rPr>
                <w:rFonts w:ascii="Times New Roman" w:eastAsia="Times New Roman" w:hAnsi="Times New Roman" w:cs="Times New Roman"/>
              </w:rPr>
              <w:t xml:space="preserve"> педагогический колледж»</w:t>
            </w:r>
          </w:p>
          <w:p w:rsidR="00B26BDB" w:rsidRPr="001410CF" w:rsidRDefault="00B26BDB" w:rsidP="001C36D9">
            <w:pPr>
              <w:tabs>
                <w:tab w:val="left" w:pos="3855"/>
              </w:tabs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eastAsia="Times New Roman" w:hAnsi="Times New Roman" w:cs="Times New Roman"/>
              </w:rPr>
              <w:t>2014 г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4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26BDB" w:rsidTr="001C36D9">
        <w:tc>
          <w:tcPr>
            <w:tcW w:w="49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vMerge w:val="restart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Подготовительная группа комбинированная</w:t>
            </w: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ивова Мария Константино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Среднее профессиональное. 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КГБПОУ «</w:t>
            </w:r>
            <w:proofErr w:type="spellStart"/>
            <w:r w:rsidRPr="001410CF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педагогический  колледж», 2018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B26BDB" w:rsidTr="001C36D9">
        <w:tc>
          <w:tcPr>
            <w:tcW w:w="49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10CF">
              <w:rPr>
                <w:rFonts w:ascii="Times New Roman" w:hAnsi="Times New Roman" w:cs="Times New Roman"/>
              </w:rPr>
              <w:t>Тырышкина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3341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Среднее профессиональное.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КГБПОУ  «</w:t>
            </w:r>
            <w:proofErr w:type="spellStart"/>
            <w:r w:rsidRPr="001410CF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1410CF">
              <w:rPr>
                <w:rFonts w:ascii="Times New Roman" w:hAnsi="Times New Roman" w:cs="Times New Roman"/>
              </w:rPr>
              <w:t xml:space="preserve"> педагогический  колледж»,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    2001 г.</w:t>
            </w:r>
          </w:p>
        </w:tc>
        <w:tc>
          <w:tcPr>
            <w:tcW w:w="127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958" w:type="dxa"/>
          </w:tcPr>
          <w:p w:rsidR="00B26BDB" w:rsidRPr="00945A4D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559" w:rsidTr="001C36D9">
        <w:tc>
          <w:tcPr>
            <w:tcW w:w="496" w:type="dxa"/>
          </w:tcPr>
          <w:p w:rsidR="00C26559" w:rsidRPr="001410CF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:rsidR="00C26559" w:rsidRPr="001410CF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Подготовительная группа компенсирующей направленности «Ромашка»</w:t>
            </w:r>
          </w:p>
        </w:tc>
        <w:tc>
          <w:tcPr>
            <w:tcW w:w="1715" w:type="dxa"/>
          </w:tcPr>
          <w:p w:rsidR="00C26559" w:rsidRPr="001410CF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Токарева марина Станиславовна</w:t>
            </w:r>
          </w:p>
        </w:tc>
        <w:tc>
          <w:tcPr>
            <w:tcW w:w="3341" w:type="dxa"/>
          </w:tcPr>
          <w:p w:rsidR="00C26559" w:rsidRPr="001410CF" w:rsidRDefault="00C26559" w:rsidP="00C2655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Высшее.</w:t>
            </w:r>
          </w:p>
          <w:p w:rsidR="00C26559" w:rsidRPr="001410CF" w:rsidRDefault="00C26559" w:rsidP="00C2655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ОУ ВПО «ХГУ</w:t>
            </w:r>
          </w:p>
          <w:p w:rsidR="00C26559" w:rsidRPr="001410CF" w:rsidRDefault="00C26559" w:rsidP="00C2655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 им. Катанова»</w:t>
            </w:r>
          </w:p>
          <w:p w:rsidR="00C26559" w:rsidRPr="001410CF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275" w:type="dxa"/>
          </w:tcPr>
          <w:p w:rsidR="00C26559" w:rsidRPr="001410CF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C26559" w:rsidRDefault="00C26559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</w:tbl>
    <w:p w:rsidR="00B26BDB" w:rsidRDefault="00B26BDB" w:rsidP="00B26B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6BDB" w:rsidRPr="007B53DA" w:rsidRDefault="00B26BDB" w:rsidP="00B26B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DA">
        <w:rPr>
          <w:rFonts w:ascii="Times New Roman" w:hAnsi="Times New Roman" w:cs="Times New Roman"/>
          <w:b/>
          <w:sz w:val="28"/>
          <w:szCs w:val="28"/>
        </w:rPr>
        <w:t>Курсовая подготовка на 2020 - 2021 учебный год</w:t>
      </w:r>
    </w:p>
    <w:tbl>
      <w:tblPr>
        <w:tblStyle w:val="a7"/>
        <w:tblW w:w="0" w:type="auto"/>
        <w:tblLook w:val="04A0"/>
      </w:tblPr>
      <w:tblGrid>
        <w:gridCol w:w="560"/>
        <w:gridCol w:w="3039"/>
        <w:gridCol w:w="1863"/>
        <w:gridCol w:w="2088"/>
        <w:gridCol w:w="2021"/>
      </w:tblGrid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1410C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1410CF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1410C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ФИО работника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Планируемая тема КПК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410CF">
              <w:rPr>
                <w:rFonts w:ascii="Times New Roman" w:hAnsi="Times New Roman" w:cs="Times New Roman"/>
                <w:b/>
                <w:szCs w:val="24"/>
              </w:rPr>
              <w:t>Обоснование выбора</w:t>
            </w:r>
          </w:p>
        </w:tc>
      </w:tr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Гашкова Н.Ю.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10CF">
              <w:rPr>
                <w:rFonts w:ascii="Times New Roman" w:hAnsi="Times New Roman" w:cs="Times New Roman"/>
                <w:szCs w:val="24"/>
              </w:rPr>
              <w:t>Мультимедийные</w:t>
            </w:r>
            <w:proofErr w:type="spellEnd"/>
            <w:r w:rsidRPr="001410CF">
              <w:rPr>
                <w:rFonts w:ascii="Times New Roman" w:hAnsi="Times New Roman" w:cs="Times New Roman"/>
                <w:szCs w:val="24"/>
              </w:rPr>
              <w:t xml:space="preserve"> технологии в дошкольном образовании (дистанционно)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Освоение </w:t>
            </w:r>
            <w:proofErr w:type="spellStart"/>
            <w:r w:rsidRPr="001410CF">
              <w:rPr>
                <w:rFonts w:ascii="Times New Roman" w:hAnsi="Times New Roman" w:cs="Times New Roman"/>
                <w:szCs w:val="24"/>
              </w:rPr>
              <w:t>мультимедийных</w:t>
            </w:r>
            <w:proofErr w:type="spellEnd"/>
            <w:r w:rsidRPr="001410CF">
              <w:rPr>
                <w:rFonts w:ascii="Times New Roman" w:hAnsi="Times New Roman" w:cs="Times New Roman"/>
                <w:szCs w:val="24"/>
              </w:rPr>
              <w:t xml:space="preserve"> технологий для повышения качества образования дошкольников.</w:t>
            </w:r>
          </w:p>
        </w:tc>
      </w:tr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10CF">
              <w:rPr>
                <w:rFonts w:ascii="Times New Roman" w:hAnsi="Times New Roman" w:cs="Times New Roman"/>
                <w:szCs w:val="24"/>
              </w:rPr>
              <w:t>Графкина</w:t>
            </w:r>
            <w:proofErr w:type="spellEnd"/>
            <w:r w:rsidRPr="001410CF">
              <w:rPr>
                <w:rFonts w:ascii="Times New Roman" w:hAnsi="Times New Roman" w:cs="Times New Roman"/>
                <w:szCs w:val="24"/>
              </w:rPr>
              <w:t xml:space="preserve"> В.А.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«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1410CF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1410C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Развитие профессионально значимых компетенций в освоении технологии проектирования развивающей среды.</w:t>
            </w:r>
          </w:p>
        </w:tc>
      </w:tr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410CF">
              <w:rPr>
                <w:rFonts w:ascii="Times New Roman" w:hAnsi="Times New Roman" w:cs="Times New Roman"/>
                <w:szCs w:val="24"/>
              </w:rPr>
              <w:t>Тырышкина</w:t>
            </w:r>
            <w:proofErr w:type="spellEnd"/>
            <w:r w:rsidRPr="001410CF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«Специфика работы воспитателя с дошкольниками, имеющими нарушения речи»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Развитие профессионально значимых компетенций в данном вопросе.</w:t>
            </w:r>
          </w:p>
        </w:tc>
      </w:tr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410CF">
              <w:rPr>
                <w:rFonts w:ascii="Times New Roman" w:hAnsi="Times New Roman" w:cs="Times New Roman"/>
                <w:szCs w:val="24"/>
              </w:rPr>
              <w:t>Ледовская</w:t>
            </w:r>
            <w:proofErr w:type="spellEnd"/>
            <w:r w:rsidRPr="001410CF">
              <w:rPr>
                <w:rFonts w:ascii="Times New Roman" w:hAnsi="Times New Roman" w:cs="Times New Roman"/>
                <w:szCs w:val="24"/>
              </w:rPr>
              <w:t xml:space="preserve"> Алена Николаевна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 xml:space="preserve">Педагог- психолог 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«Организация и содержание ранней помощи детям с нарушениями развития и их семьям»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Развитие профессионально значимых компетенций в данном вопросе.</w:t>
            </w:r>
          </w:p>
        </w:tc>
      </w:tr>
      <w:tr w:rsidR="00B26BDB" w:rsidTr="001C36D9">
        <w:tc>
          <w:tcPr>
            <w:tcW w:w="5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03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Токарева М.С.</w:t>
            </w:r>
          </w:p>
        </w:tc>
        <w:tc>
          <w:tcPr>
            <w:tcW w:w="1863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«Специфика работы воспитателя с дошкольниками, имеющими нарушения речи»</w:t>
            </w:r>
          </w:p>
        </w:tc>
        <w:tc>
          <w:tcPr>
            <w:tcW w:w="2021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410CF">
              <w:rPr>
                <w:rFonts w:ascii="Times New Roman" w:hAnsi="Times New Roman" w:cs="Times New Roman"/>
                <w:szCs w:val="24"/>
              </w:rPr>
              <w:t>Развитие профессионально значимых компетенций в данном вопросе.</w:t>
            </w:r>
          </w:p>
        </w:tc>
      </w:tr>
    </w:tbl>
    <w:p w:rsidR="00B26BDB" w:rsidRPr="00854AFC" w:rsidRDefault="00B26BDB" w:rsidP="001410CF">
      <w:pPr>
        <w:tabs>
          <w:tab w:val="left" w:pos="385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42B8" w:rsidRDefault="00F442B8" w:rsidP="00B26B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B8" w:rsidRDefault="00F442B8" w:rsidP="00B26B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BDB" w:rsidRDefault="00B26BDB" w:rsidP="00B26BDB">
      <w:pPr>
        <w:tabs>
          <w:tab w:val="left" w:pos="3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FC">
        <w:rPr>
          <w:rFonts w:ascii="Times New Roman" w:hAnsi="Times New Roman" w:cs="Times New Roman"/>
          <w:b/>
          <w:sz w:val="28"/>
          <w:szCs w:val="28"/>
        </w:rPr>
        <w:lastRenderedPageBreak/>
        <w:t>Заявка на программы развития профессионального мастерства на базе ЦННПМ</w:t>
      </w:r>
    </w:p>
    <w:tbl>
      <w:tblPr>
        <w:tblStyle w:val="a7"/>
        <w:tblW w:w="0" w:type="auto"/>
        <w:tblLook w:val="04A0"/>
      </w:tblPr>
      <w:tblGrid>
        <w:gridCol w:w="898"/>
        <w:gridCol w:w="3088"/>
        <w:gridCol w:w="1857"/>
        <w:gridCol w:w="1857"/>
        <w:gridCol w:w="1871"/>
      </w:tblGrid>
      <w:tr w:rsidR="00B26BDB" w:rsidTr="001C36D9">
        <w:tc>
          <w:tcPr>
            <w:tcW w:w="898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1410C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10C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10C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09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ФИО работника</w:t>
            </w:r>
          </w:p>
        </w:tc>
        <w:tc>
          <w:tcPr>
            <w:tcW w:w="185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59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 xml:space="preserve">Трек </w:t>
            </w:r>
          </w:p>
        </w:tc>
        <w:tc>
          <w:tcPr>
            <w:tcW w:w="1860" w:type="dxa"/>
          </w:tcPr>
          <w:p w:rsidR="00B26BDB" w:rsidRPr="001410CF" w:rsidRDefault="00B26BDB" w:rsidP="001C36D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10CF">
              <w:rPr>
                <w:rFonts w:ascii="Times New Roman" w:hAnsi="Times New Roman" w:cs="Times New Roman"/>
                <w:b/>
              </w:rPr>
              <w:t>Обоснование выбора</w:t>
            </w:r>
          </w:p>
        </w:tc>
      </w:tr>
      <w:tr w:rsidR="00B26BDB" w:rsidTr="001C36D9">
        <w:tc>
          <w:tcPr>
            <w:tcW w:w="898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5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Гашкова Н.Ю.</w:t>
            </w:r>
          </w:p>
        </w:tc>
        <w:tc>
          <w:tcPr>
            <w:tcW w:w="1859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Воспитатель</w:t>
            </w:r>
          </w:p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860" w:type="dxa"/>
          </w:tcPr>
          <w:p w:rsidR="00B26BDB" w:rsidRPr="001410CF" w:rsidRDefault="00B26BDB" w:rsidP="001C36D9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Развитие профессионально значимых компетенций в данном вопросе.</w:t>
            </w:r>
          </w:p>
        </w:tc>
      </w:tr>
    </w:tbl>
    <w:p w:rsidR="00C96960" w:rsidRDefault="006E4C52" w:rsidP="008F7C02">
      <w:pPr>
        <w:pStyle w:val="Heading431"/>
        <w:spacing w:before="0" w:after="0" w:line="240" w:lineRule="auto"/>
        <w:rPr>
          <w:b w:val="0"/>
          <w:szCs w:val="24"/>
        </w:rPr>
      </w:pPr>
      <w:r>
        <w:rPr>
          <w:bCs w:val="0"/>
        </w:rPr>
        <w:t xml:space="preserve"> </w:t>
      </w:r>
      <w:r w:rsidR="00C96960" w:rsidRPr="00D87A05">
        <w:t xml:space="preserve"> </w:t>
      </w:r>
    </w:p>
    <w:p w:rsidR="007B5263" w:rsidRDefault="001446FF" w:rsidP="001446FF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46FF">
        <w:rPr>
          <w:rFonts w:ascii="Times New Roman" w:hAnsi="Times New Roman" w:cs="Times New Roman"/>
          <w:b/>
          <w:sz w:val="28"/>
          <w:szCs w:val="24"/>
        </w:rPr>
        <w:t xml:space="preserve">Наполняемость групп МБДОУ </w:t>
      </w:r>
      <w:r>
        <w:rPr>
          <w:rFonts w:ascii="Times New Roman" w:hAnsi="Times New Roman" w:cs="Times New Roman"/>
          <w:b/>
          <w:sz w:val="28"/>
          <w:szCs w:val="24"/>
        </w:rPr>
        <w:t>Холмогорского ДС «Домовенок»</w:t>
      </w:r>
    </w:p>
    <w:p w:rsidR="001446FF" w:rsidRDefault="001446FF" w:rsidP="007B5263">
      <w:pPr>
        <w:tabs>
          <w:tab w:val="left" w:pos="54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446FF" w:rsidTr="00A073E3">
        <w:tc>
          <w:tcPr>
            <w:tcW w:w="4785" w:type="dxa"/>
          </w:tcPr>
          <w:p w:rsidR="001446FF" w:rsidRPr="001410CF" w:rsidRDefault="00D5645D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ладшая разновозрастная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руппа</w:t>
            </w:r>
            <w:r w:rsidR="001446FF" w:rsidRPr="001410CF">
              <w:rPr>
                <w:rFonts w:ascii="Times New Roman" w:hAnsi="Times New Roman" w:cs="Times New Roman"/>
              </w:rPr>
              <w:t xml:space="preserve"> «Солнышко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2B7D7C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7D7C" w:rsidRPr="001410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446FF" w:rsidTr="00A073E3">
        <w:tc>
          <w:tcPr>
            <w:tcW w:w="4785" w:type="dxa"/>
          </w:tcPr>
          <w:p w:rsidR="001446FF" w:rsidRPr="001410CF" w:rsidRDefault="00D5645D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м</w:t>
            </w:r>
            <w:r w:rsidR="001446FF" w:rsidRPr="001410CF">
              <w:rPr>
                <w:rFonts w:ascii="Times New Roman" w:hAnsi="Times New Roman" w:cs="Times New Roman"/>
              </w:rPr>
              <w:t xml:space="preserve">ладшая </w:t>
            </w:r>
            <w:r>
              <w:rPr>
                <w:rFonts w:ascii="Times New Roman" w:hAnsi="Times New Roman" w:cs="Times New Roman"/>
              </w:rPr>
              <w:t xml:space="preserve">одновозрастная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446FF" w:rsidRPr="001410CF">
              <w:rPr>
                <w:rFonts w:ascii="Times New Roman" w:hAnsi="Times New Roman" w:cs="Times New Roman"/>
              </w:rPr>
              <w:t>группа «</w:t>
            </w:r>
            <w:proofErr w:type="spellStart"/>
            <w:r w:rsidR="001446FF" w:rsidRPr="001410CF"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1446FF" w:rsidRPr="001410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1446FF" w:rsidTr="00A073E3">
        <w:tc>
          <w:tcPr>
            <w:tcW w:w="4785" w:type="dxa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Средняя </w:t>
            </w:r>
            <w:r w:rsidR="00D5645D">
              <w:rPr>
                <w:rFonts w:ascii="Times New Roman" w:hAnsi="Times New Roman" w:cs="Times New Roman"/>
              </w:rPr>
              <w:t xml:space="preserve">одновозрастная </w:t>
            </w:r>
            <w:proofErr w:type="spellStart"/>
            <w:r w:rsidR="00D5645D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="00D5645D" w:rsidRPr="001410CF">
              <w:rPr>
                <w:rFonts w:ascii="Times New Roman" w:hAnsi="Times New Roman" w:cs="Times New Roman"/>
              </w:rPr>
              <w:t xml:space="preserve"> </w:t>
            </w:r>
            <w:r w:rsidRPr="001410CF">
              <w:rPr>
                <w:rFonts w:ascii="Times New Roman" w:hAnsi="Times New Roman" w:cs="Times New Roman"/>
              </w:rPr>
              <w:t>группа «Космики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D5645D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5645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446FF" w:rsidTr="00A073E3">
        <w:tc>
          <w:tcPr>
            <w:tcW w:w="4785" w:type="dxa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 xml:space="preserve">Старшая </w:t>
            </w:r>
            <w:r w:rsidR="00D5645D">
              <w:rPr>
                <w:rFonts w:ascii="Times New Roman" w:hAnsi="Times New Roman" w:cs="Times New Roman"/>
              </w:rPr>
              <w:t xml:space="preserve">одновозрастная </w:t>
            </w:r>
            <w:proofErr w:type="spellStart"/>
            <w:r w:rsidR="00D5645D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="00D5645D" w:rsidRPr="001410CF">
              <w:rPr>
                <w:rFonts w:ascii="Times New Roman" w:hAnsi="Times New Roman" w:cs="Times New Roman"/>
              </w:rPr>
              <w:t xml:space="preserve"> </w:t>
            </w:r>
            <w:r w:rsidRPr="001410CF">
              <w:rPr>
                <w:rFonts w:ascii="Times New Roman" w:hAnsi="Times New Roman" w:cs="Times New Roman"/>
              </w:rPr>
              <w:t>группа «Звездочки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D5645D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5645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446FF" w:rsidTr="00A073E3">
        <w:tc>
          <w:tcPr>
            <w:tcW w:w="4785" w:type="dxa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Подготовительная группа комбинированная «</w:t>
            </w:r>
            <w:proofErr w:type="spellStart"/>
            <w:r w:rsidRPr="001410CF">
              <w:rPr>
                <w:rFonts w:ascii="Times New Roman" w:hAnsi="Times New Roman" w:cs="Times New Roman"/>
              </w:rPr>
              <w:t>Фиксики</w:t>
            </w:r>
            <w:proofErr w:type="spellEnd"/>
            <w:r w:rsidRPr="001410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D5645D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5645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1446FF" w:rsidTr="00A073E3">
        <w:tc>
          <w:tcPr>
            <w:tcW w:w="4785" w:type="dxa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1410CF">
              <w:rPr>
                <w:rFonts w:ascii="Times New Roman" w:hAnsi="Times New Roman" w:cs="Times New Roman"/>
              </w:rPr>
              <w:t>Подготовительная группа компенсирующая «Ромашка»</w:t>
            </w:r>
          </w:p>
        </w:tc>
        <w:tc>
          <w:tcPr>
            <w:tcW w:w="4786" w:type="dxa"/>
            <w:shd w:val="clear" w:color="auto" w:fill="FFFFFF" w:themeFill="background1"/>
          </w:tcPr>
          <w:p w:rsidR="001446FF" w:rsidRPr="001410CF" w:rsidRDefault="001446FF" w:rsidP="007B5263">
            <w:pPr>
              <w:tabs>
                <w:tab w:val="left" w:pos="549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0C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C26559" w:rsidRDefault="00C26559" w:rsidP="001A3B12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61C7B" w:rsidRDefault="001446FF" w:rsidP="001410CF">
      <w:pPr>
        <w:tabs>
          <w:tab w:val="left" w:pos="549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46F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54AFC" w:rsidRPr="00854AFC" w:rsidRDefault="00854AFC" w:rsidP="003B2295">
      <w:pPr>
        <w:tabs>
          <w:tab w:val="left" w:pos="385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54AFC" w:rsidRPr="00854AFC" w:rsidSect="00C2655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EA" w:rsidRDefault="00B37DEA" w:rsidP="00131D21">
      <w:pPr>
        <w:spacing w:after="0" w:line="240" w:lineRule="auto"/>
      </w:pPr>
      <w:r>
        <w:separator/>
      </w:r>
    </w:p>
  </w:endnote>
  <w:endnote w:type="continuationSeparator" w:id="1">
    <w:p w:rsidR="00B37DEA" w:rsidRDefault="00B37DEA" w:rsidP="0013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813266"/>
      <w:docPartObj>
        <w:docPartGallery w:val="Page Numbers (Bottom of Page)"/>
        <w:docPartUnique/>
      </w:docPartObj>
    </w:sdtPr>
    <w:sdtContent>
      <w:p w:rsidR="00C26559" w:rsidRDefault="002F5138">
        <w:pPr>
          <w:pStyle w:val="a5"/>
          <w:jc w:val="center"/>
        </w:pPr>
        <w:fldSimple w:instr=" PAGE   \* MERGEFORMAT ">
          <w:r w:rsidR="00F442B8">
            <w:rPr>
              <w:noProof/>
            </w:rPr>
            <w:t>8</w:t>
          </w:r>
        </w:fldSimple>
      </w:p>
    </w:sdtContent>
  </w:sdt>
  <w:p w:rsidR="00C26559" w:rsidRDefault="00C265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EA" w:rsidRDefault="00B37DEA" w:rsidP="00131D21">
      <w:pPr>
        <w:spacing w:after="0" w:line="240" w:lineRule="auto"/>
      </w:pPr>
      <w:r>
        <w:separator/>
      </w:r>
    </w:p>
  </w:footnote>
  <w:footnote w:type="continuationSeparator" w:id="1">
    <w:p w:rsidR="00B37DEA" w:rsidRDefault="00B37DEA" w:rsidP="0013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8"/>
      </w:rPr>
    </w:lvl>
    <w:lvl w:ilvl="1" w:tplc="000F4242">
      <w:start w:val="1"/>
      <w:numFmt w:val="bullet"/>
      <w:lvlText w:val="•"/>
      <w:lvlJc w:val="left"/>
      <w:rPr>
        <w:sz w:val="28"/>
      </w:rPr>
    </w:lvl>
    <w:lvl w:ilvl="2" w:tplc="000F4243">
      <w:start w:val="1"/>
      <w:numFmt w:val="bullet"/>
      <w:lvlText w:val="•"/>
      <w:lvlJc w:val="left"/>
      <w:rPr>
        <w:sz w:val="28"/>
      </w:rPr>
    </w:lvl>
    <w:lvl w:ilvl="3" w:tplc="000F4244">
      <w:start w:val="1"/>
      <w:numFmt w:val="bullet"/>
      <w:lvlText w:val="•"/>
      <w:lvlJc w:val="left"/>
      <w:rPr>
        <w:sz w:val="28"/>
      </w:rPr>
    </w:lvl>
    <w:lvl w:ilvl="4" w:tplc="000F4245">
      <w:start w:val="1"/>
      <w:numFmt w:val="bullet"/>
      <w:lvlText w:val="•"/>
      <w:lvlJc w:val="left"/>
      <w:rPr>
        <w:sz w:val="28"/>
      </w:rPr>
    </w:lvl>
    <w:lvl w:ilvl="5" w:tplc="000F4246">
      <w:start w:val="1"/>
      <w:numFmt w:val="bullet"/>
      <w:lvlText w:val="•"/>
      <w:lvlJc w:val="left"/>
      <w:rPr>
        <w:sz w:val="28"/>
      </w:rPr>
    </w:lvl>
    <w:lvl w:ilvl="6" w:tplc="000F4247">
      <w:start w:val="1"/>
      <w:numFmt w:val="bullet"/>
      <w:lvlText w:val="•"/>
      <w:lvlJc w:val="left"/>
      <w:rPr>
        <w:sz w:val="28"/>
      </w:rPr>
    </w:lvl>
    <w:lvl w:ilvl="7" w:tplc="000F4248">
      <w:start w:val="1"/>
      <w:numFmt w:val="bullet"/>
      <w:lvlText w:val="•"/>
      <w:lvlJc w:val="left"/>
      <w:rPr>
        <w:sz w:val="28"/>
      </w:rPr>
    </w:lvl>
    <w:lvl w:ilvl="8" w:tplc="000F4249">
      <w:start w:val="1"/>
      <w:numFmt w:val="bullet"/>
      <w:lvlText w:val="•"/>
      <w:lvlJc w:val="left"/>
      <w:rPr>
        <w:sz w:val="28"/>
      </w:rPr>
    </w:lvl>
  </w:abstractNum>
  <w:abstractNum w:abstractNumId="1">
    <w:nsid w:val="009577E3"/>
    <w:multiLevelType w:val="hybridMultilevel"/>
    <w:tmpl w:val="3DEE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39A7"/>
    <w:multiLevelType w:val="hybridMultilevel"/>
    <w:tmpl w:val="57E2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66DB"/>
    <w:multiLevelType w:val="hybridMultilevel"/>
    <w:tmpl w:val="FCDAD9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B00203"/>
    <w:multiLevelType w:val="hybridMultilevel"/>
    <w:tmpl w:val="6784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85805"/>
    <w:multiLevelType w:val="hybridMultilevel"/>
    <w:tmpl w:val="F538F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4E22"/>
    <w:multiLevelType w:val="hybridMultilevel"/>
    <w:tmpl w:val="171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0D5"/>
    <w:multiLevelType w:val="hybridMultilevel"/>
    <w:tmpl w:val="A9D254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49559A"/>
    <w:multiLevelType w:val="hybridMultilevel"/>
    <w:tmpl w:val="A4C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36F3"/>
    <w:multiLevelType w:val="hybridMultilevel"/>
    <w:tmpl w:val="3EE0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3F47"/>
    <w:multiLevelType w:val="hybridMultilevel"/>
    <w:tmpl w:val="AA2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E3035"/>
    <w:multiLevelType w:val="hybridMultilevel"/>
    <w:tmpl w:val="2F56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6CFD"/>
    <w:multiLevelType w:val="hybridMultilevel"/>
    <w:tmpl w:val="E59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13"/>
    <w:multiLevelType w:val="hybridMultilevel"/>
    <w:tmpl w:val="998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1C25"/>
    <w:multiLevelType w:val="hybridMultilevel"/>
    <w:tmpl w:val="C5B2C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A5F19C1"/>
    <w:multiLevelType w:val="hybridMultilevel"/>
    <w:tmpl w:val="6CFC9BAC"/>
    <w:lvl w:ilvl="0" w:tplc="4BF0B348">
      <w:start w:val="7"/>
      <w:numFmt w:val="decimal"/>
      <w:lvlText w:val="%1."/>
      <w:lvlJc w:val="left"/>
      <w:pPr>
        <w:ind w:left="720" w:hanging="360"/>
      </w:pPr>
      <w:rPr>
        <w:rFonts w:asci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1663E"/>
    <w:multiLevelType w:val="hybridMultilevel"/>
    <w:tmpl w:val="121E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B6A7C"/>
    <w:multiLevelType w:val="hybridMultilevel"/>
    <w:tmpl w:val="7EAA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0A8E"/>
    <w:multiLevelType w:val="hybridMultilevel"/>
    <w:tmpl w:val="43B8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1"/>
  </w:num>
  <w:num w:numId="10">
    <w:abstractNumId w:val="16"/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3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D21"/>
    <w:rsid w:val="0001346D"/>
    <w:rsid w:val="00031CF9"/>
    <w:rsid w:val="00035AFA"/>
    <w:rsid w:val="000444E3"/>
    <w:rsid w:val="000A7C26"/>
    <w:rsid w:val="000C156A"/>
    <w:rsid w:val="000C5760"/>
    <w:rsid w:val="001078C8"/>
    <w:rsid w:val="00112D5A"/>
    <w:rsid w:val="00126707"/>
    <w:rsid w:val="00131D21"/>
    <w:rsid w:val="001330F8"/>
    <w:rsid w:val="001410CF"/>
    <w:rsid w:val="001446FF"/>
    <w:rsid w:val="0017092F"/>
    <w:rsid w:val="00194883"/>
    <w:rsid w:val="001A3B12"/>
    <w:rsid w:val="001B7EF5"/>
    <w:rsid w:val="001C36D9"/>
    <w:rsid w:val="001C71DD"/>
    <w:rsid w:val="001D1D99"/>
    <w:rsid w:val="001D5F2A"/>
    <w:rsid w:val="001F1E60"/>
    <w:rsid w:val="00201E5D"/>
    <w:rsid w:val="00205CF9"/>
    <w:rsid w:val="00236BF9"/>
    <w:rsid w:val="00253E81"/>
    <w:rsid w:val="00257433"/>
    <w:rsid w:val="00271087"/>
    <w:rsid w:val="00287023"/>
    <w:rsid w:val="00297EB9"/>
    <w:rsid w:val="002A259D"/>
    <w:rsid w:val="002A2810"/>
    <w:rsid w:val="002B253F"/>
    <w:rsid w:val="002B5EE7"/>
    <w:rsid w:val="002B6307"/>
    <w:rsid w:val="002B7D7C"/>
    <w:rsid w:val="002F5138"/>
    <w:rsid w:val="00304D4B"/>
    <w:rsid w:val="00316681"/>
    <w:rsid w:val="00330AB3"/>
    <w:rsid w:val="00337972"/>
    <w:rsid w:val="00386CCA"/>
    <w:rsid w:val="003B2295"/>
    <w:rsid w:val="003F4B36"/>
    <w:rsid w:val="0040186B"/>
    <w:rsid w:val="00437E51"/>
    <w:rsid w:val="004B2D30"/>
    <w:rsid w:val="004E57A6"/>
    <w:rsid w:val="004F2894"/>
    <w:rsid w:val="0051627C"/>
    <w:rsid w:val="00530E66"/>
    <w:rsid w:val="00531A08"/>
    <w:rsid w:val="0053530E"/>
    <w:rsid w:val="00543BC1"/>
    <w:rsid w:val="005524F0"/>
    <w:rsid w:val="005765B3"/>
    <w:rsid w:val="005A04E9"/>
    <w:rsid w:val="005B4A11"/>
    <w:rsid w:val="005C11F6"/>
    <w:rsid w:val="00607A19"/>
    <w:rsid w:val="006250B8"/>
    <w:rsid w:val="00642BF5"/>
    <w:rsid w:val="00642FC0"/>
    <w:rsid w:val="006466C5"/>
    <w:rsid w:val="00653EA1"/>
    <w:rsid w:val="00670DF8"/>
    <w:rsid w:val="00690848"/>
    <w:rsid w:val="006B4047"/>
    <w:rsid w:val="006C7870"/>
    <w:rsid w:val="006C7C9D"/>
    <w:rsid w:val="006E4C52"/>
    <w:rsid w:val="006E6C6E"/>
    <w:rsid w:val="00713A36"/>
    <w:rsid w:val="00733389"/>
    <w:rsid w:val="00734F3E"/>
    <w:rsid w:val="00791FCA"/>
    <w:rsid w:val="00793228"/>
    <w:rsid w:val="007A69DA"/>
    <w:rsid w:val="007B5263"/>
    <w:rsid w:val="007B53DA"/>
    <w:rsid w:val="007C1DDB"/>
    <w:rsid w:val="007F443B"/>
    <w:rsid w:val="007F5517"/>
    <w:rsid w:val="0080500D"/>
    <w:rsid w:val="0083016D"/>
    <w:rsid w:val="00854AFC"/>
    <w:rsid w:val="00896758"/>
    <w:rsid w:val="008B4CC0"/>
    <w:rsid w:val="008D529C"/>
    <w:rsid w:val="008F7C02"/>
    <w:rsid w:val="009142CF"/>
    <w:rsid w:val="009202A5"/>
    <w:rsid w:val="00930BC7"/>
    <w:rsid w:val="00942240"/>
    <w:rsid w:val="00945A4D"/>
    <w:rsid w:val="0098207A"/>
    <w:rsid w:val="00994228"/>
    <w:rsid w:val="009C6FF3"/>
    <w:rsid w:val="009D05AB"/>
    <w:rsid w:val="009F61D4"/>
    <w:rsid w:val="00A029E4"/>
    <w:rsid w:val="00A073E3"/>
    <w:rsid w:val="00A3412F"/>
    <w:rsid w:val="00A516A1"/>
    <w:rsid w:val="00A61C7B"/>
    <w:rsid w:val="00A62F0C"/>
    <w:rsid w:val="00A7000D"/>
    <w:rsid w:val="00A84E07"/>
    <w:rsid w:val="00A91F85"/>
    <w:rsid w:val="00AB7403"/>
    <w:rsid w:val="00AC3A78"/>
    <w:rsid w:val="00B232DF"/>
    <w:rsid w:val="00B26BDB"/>
    <w:rsid w:val="00B37DEA"/>
    <w:rsid w:val="00B40FD3"/>
    <w:rsid w:val="00B44AD6"/>
    <w:rsid w:val="00B50794"/>
    <w:rsid w:val="00BE542A"/>
    <w:rsid w:val="00C22670"/>
    <w:rsid w:val="00C26559"/>
    <w:rsid w:val="00C346E3"/>
    <w:rsid w:val="00C40BFE"/>
    <w:rsid w:val="00C42CE3"/>
    <w:rsid w:val="00C96960"/>
    <w:rsid w:val="00C96FF2"/>
    <w:rsid w:val="00CA14F2"/>
    <w:rsid w:val="00CA1CBF"/>
    <w:rsid w:val="00CB5DC7"/>
    <w:rsid w:val="00CE1248"/>
    <w:rsid w:val="00CE61AF"/>
    <w:rsid w:val="00D0637A"/>
    <w:rsid w:val="00D34A2C"/>
    <w:rsid w:val="00D47B82"/>
    <w:rsid w:val="00D5645D"/>
    <w:rsid w:val="00D736D9"/>
    <w:rsid w:val="00D81BAF"/>
    <w:rsid w:val="00D82120"/>
    <w:rsid w:val="00DA30A9"/>
    <w:rsid w:val="00DD1464"/>
    <w:rsid w:val="00E06E8B"/>
    <w:rsid w:val="00E55A77"/>
    <w:rsid w:val="00E62D1C"/>
    <w:rsid w:val="00E81CFC"/>
    <w:rsid w:val="00EA12FB"/>
    <w:rsid w:val="00ED48F6"/>
    <w:rsid w:val="00F06116"/>
    <w:rsid w:val="00F17F62"/>
    <w:rsid w:val="00F23DCD"/>
    <w:rsid w:val="00F442B8"/>
    <w:rsid w:val="00FC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D21"/>
  </w:style>
  <w:style w:type="paragraph" w:styleId="a5">
    <w:name w:val="footer"/>
    <w:basedOn w:val="a"/>
    <w:link w:val="a6"/>
    <w:uiPriority w:val="99"/>
    <w:unhideWhenUsed/>
    <w:rsid w:val="00131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D21"/>
  </w:style>
  <w:style w:type="character" w:customStyle="1" w:styleId="Bodytext6">
    <w:name w:val="Body text (6)"/>
    <w:basedOn w:val="a0"/>
    <w:link w:val="Bodytext61"/>
    <w:uiPriority w:val="99"/>
    <w:locked/>
    <w:rsid w:val="00131D21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7">
    <w:name w:val="Body text (7)"/>
    <w:basedOn w:val="a0"/>
    <w:link w:val="Bodytext71"/>
    <w:uiPriority w:val="99"/>
    <w:locked/>
    <w:rsid w:val="00131D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131D21"/>
    <w:pPr>
      <w:shd w:val="clear" w:color="auto" w:fill="FFFFFF"/>
      <w:spacing w:before="240" w:after="0" w:line="346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Bodytext71">
    <w:name w:val="Body text (7)1"/>
    <w:basedOn w:val="a"/>
    <w:link w:val="Bodytext7"/>
    <w:uiPriority w:val="99"/>
    <w:rsid w:val="00131D21"/>
    <w:pPr>
      <w:shd w:val="clear" w:color="auto" w:fill="FFFFFF"/>
      <w:spacing w:after="0" w:line="346" w:lineRule="exact"/>
    </w:pPr>
    <w:rPr>
      <w:rFonts w:ascii="Times New Roman" w:hAnsi="Times New Roman" w:cs="Times New Roman"/>
      <w:sz w:val="28"/>
      <w:szCs w:val="28"/>
    </w:rPr>
  </w:style>
  <w:style w:type="character" w:customStyle="1" w:styleId="Bodytext9">
    <w:name w:val="Body text (9)"/>
    <w:basedOn w:val="a0"/>
    <w:link w:val="Bodytext91"/>
    <w:uiPriority w:val="99"/>
    <w:locked/>
    <w:rsid w:val="00A84E0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Heading43">
    <w:name w:val="Heading #4 (3)"/>
    <w:basedOn w:val="a0"/>
    <w:link w:val="Heading431"/>
    <w:uiPriority w:val="99"/>
    <w:locked/>
    <w:rsid w:val="00A84E0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A84E07"/>
    <w:pPr>
      <w:shd w:val="clear" w:color="auto" w:fill="FFFFFF"/>
      <w:spacing w:after="0" w:line="346" w:lineRule="exact"/>
      <w:ind w:firstLine="660"/>
    </w:pPr>
    <w:rPr>
      <w:rFonts w:ascii="Times New Roman" w:hAnsi="Times New Roman" w:cs="Times New Roman"/>
      <w:sz w:val="28"/>
      <w:szCs w:val="28"/>
    </w:rPr>
  </w:style>
  <w:style w:type="paragraph" w:customStyle="1" w:styleId="Heading431">
    <w:name w:val="Heading #4 (3)1"/>
    <w:basedOn w:val="a"/>
    <w:link w:val="Heading43"/>
    <w:uiPriority w:val="99"/>
    <w:rsid w:val="00A84E07"/>
    <w:pPr>
      <w:shd w:val="clear" w:color="auto" w:fill="FFFFFF"/>
      <w:spacing w:before="300" w:after="180" w:line="346" w:lineRule="exact"/>
      <w:jc w:val="center"/>
      <w:outlineLvl w:val="3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5A0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1E6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437E51"/>
    <w:rPr>
      <w:b/>
      <w:bCs/>
    </w:rPr>
  </w:style>
  <w:style w:type="paragraph" w:styleId="aa">
    <w:name w:val="List Paragraph"/>
    <w:basedOn w:val="a"/>
    <w:uiPriority w:val="34"/>
    <w:qFormat/>
    <w:rsid w:val="00791FCA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C96960"/>
    <w:pPr>
      <w:shd w:val="clear" w:color="auto" w:fill="FFFFFF"/>
      <w:spacing w:before="588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C969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">
    <w:name w:val="Body text (11)"/>
    <w:basedOn w:val="a0"/>
    <w:link w:val="Bodytext111"/>
    <w:uiPriority w:val="99"/>
    <w:locked/>
    <w:rsid w:val="00C96960"/>
    <w:rPr>
      <w:rFonts w:ascii="Times New Roman" w:hAnsi="Times New Roman" w:cs="Times New Roman"/>
      <w:shd w:val="clear" w:color="auto" w:fill="FFFFFF"/>
    </w:rPr>
  </w:style>
  <w:style w:type="paragraph" w:customStyle="1" w:styleId="Bodytext111">
    <w:name w:val="Body text (11)1"/>
    <w:basedOn w:val="a"/>
    <w:link w:val="Bodytext11"/>
    <w:uiPriority w:val="99"/>
    <w:rsid w:val="00C96960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Bodytext3">
    <w:name w:val="Body text (3)"/>
    <w:basedOn w:val="a0"/>
    <w:link w:val="Bodytext31"/>
    <w:uiPriority w:val="99"/>
    <w:locked/>
    <w:rsid w:val="006E4C52"/>
    <w:rPr>
      <w:rFonts w:ascii="Times New Roman" w:hAnsi="Times New Roman" w:cs="Times New Roman"/>
      <w:shd w:val="clear" w:color="auto" w:fill="FFFFFF"/>
    </w:rPr>
  </w:style>
  <w:style w:type="character" w:customStyle="1" w:styleId="Bodytext10">
    <w:name w:val="Body text (10)"/>
    <w:basedOn w:val="a0"/>
    <w:link w:val="Bodytext101"/>
    <w:uiPriority w:val="99"/>
    <w:locked/>
    <w:rsid w:val="006E4C52"/>
    <w:rPr>
      <w:rFonts w:ascii="Times New Roman" w:hAnsi="Times New Roman" w:cs="Times New Roman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6E4C52"/>
    <w:pPr>
      <w:shd w:val="clear" w:color="auto" w:fill="FFFFFF"/>
      <w:spacing w:before="180" w:after="0" w:line="240" w:lineRule="atLeast"/>
      <w:jc w:val="center"/>
    </w:pPr>
    <w:rPr>
      <w:rFonts w:ascii="Times New Roman" w:hAnsi="Times New Roman" w:cs="Times New Roman"/>
    </w:rPr>
  </w:style>
  <w:style w:type="paragraph" w:customStyle="1" w:styleId="Bodytext101">
    <w:name w:val="Body text (10)1"/>
    <w:basedOn w:val="a"/>
    <w:link w:val="Bodytext10"/>
    <w:uiPriority w:val="99"/>
    <w:rsid w:val="006E4C52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Heading4">
    <w:name w:val="Heading #4"/>
    <w:basedOn w:val="a0"/>
    <w:link w:val="Heading41"/>
    <w:uiPriority w:val="99"/>
    <w:locked/>
    <w:rsid w:val="008F7C0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16">
    <w:name w:val="Body text (16)"/>
    <w:basedOn w:val="a0"/>
    <w:link w:val="Bodytext161"/>
    <w:uiPriority w:val="99"/>
    <w:locked/>
    <w:rsid w:val="008F7C02"/>
    <w:rPr>
      <w:rFonts w:ascii="Times New Roman" w:hAnsi="Times New Roman" w:cs="Times New Roman"/>
      <w:shd w:val="clear" w:color="auto" w:fill="FFFFFF"/>
    </w:rPr>
  </w:style>
  <w:style w:type="character" w:customStyle="1" w:styleId="Bodytext19">
    <w:name w:val="Body text (19)"/>
    <w:basedOn w:val="a0"/>
    <w:link w:val="Bodytext191"/>
    <w:uiPriority w:val="99"/>
    <w:locked/>
    <w:rsid w:val="008F7C02"/>
    <w:rPr>
      <w:rFonts w:ascii="Times New Roman" w:hAnsi="Times New Roman" w:cs="Times New Roman"/>
      <w:shd w:val="clear" w:color="auto" w:fill="FFFFFF"/>
    </w:rPr>
  </w:style>
  <w:style w:type="character" w:customStyle="1" w:styleId="Bodytext192">
    <w:name w:val="Body text (19)2"/>
    <w:basedOn w:val="Bodytext19"/>
    <w:uiPriority w:val="99"/>
    <w:rsid w:val="008F7C02"/>
    <w:rPr>
      <w:u w:val="single"/>
    </w:rPr>
  </w:style>
  <w:style w:type="paragraph" w:customStyle="1" w:styleId="Heading41">
    <w:name w:val="Heading #41"/>
    <w:basedOn w:val="a"/>
    <w:link w:val="Heading4"/>
    <w:uiPriority w:val="99"/>
    <w:rsid w:val="008F7C02"/>
    <w:pPr>
      <w:shd w:val="clear" w:color="auto" w:fill="FFFFFF"/>
      <w:spacing w:after="24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161">
    <w:name w:val="Body text (16)1"/>
    <w:basedOn w:val="a"/>
    <w:link w:val="Bodytext16"/>
    <w:uiPriority w:val="99"/>
    <w:rsid w:val="008F7C02"/>
    <w:pPr>
      <w:shd w:val="clear" w:color="auto" w:fill="FFFFFF"/>
      <w:spacing w:after="0" w:line="269" w:lineRule="exact"/>
      <w:ind w:firstLine="340"/>
      <w:jc w:val="both"/>
    </w:pPr>
    <w:rPr>
      <w:rFonts w:ascii="Times New Roman" w:hAnsi="Times New Roman" w:cs="Times New Roman"/>
    </w:rPr>
  </w:style>
  <w:style w:type="paragraph" w:customStyle="1" w:styleId="Bodytext191">
    <w:name w:val="Body text (19)1"/>
    <w:basedOn w:val="a"/>
    <w:link w:val="Bodytext19"/>
    <w:uiPriority w:val="99"/>
    <w:rsid w:val="008F7C02"/>
    <w:pPr>
      <w:shd w:val="clear" w:color="auto" w:fill="FFFFFF"/>
      <w:spacing w:after="0" w:line="317" w:lineRule="exact"/>
      <w:ind w:firstLine="440"/>
    </w:pPr>
    <w:rPr>
      <w:rFonts w:ascii="Times New Roman" w:hAnsi="Times New Roman" w:cs="Times New Roman"/>
    </w:rPr>
  </w:style>
  <w:style w:type="character" w:customStyle="1" w:styleId="Bodytext17">
    <w:name w:val="Body text (17)"/>
    <w:basedOn w:val="a0"/>
    <w:link w:val="Bodytext171"/>
    <w:uiPriority w:val="99"/>
    <w:locked/>
    <w:rsid w:val="002B253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Bodytext26">
    <w:name w:val="Body text (26)"/>
    <w:basedOn w:val="a0"/>
    <w:link w:val="Bodytext261"/>
    <w:uiPriority w:val="99"/>
    <w:locked/>
    <w:rsid w:val="002B253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12pt">
    <w:name w:val="Body text + 12 pt"/>
    <w:aliases w:val="Italic"/>
    <w:uiPriority w:val="99"/>
    <w:rsid w:val="002B253F"/>
    <w:rPr>
      <w:rFonts w:ascii="Times New Roman" w:hAnsi="Times New Roman"/>
      <w:i/>
      <w:sz w:val="24"/>
    </w:rPr>
  </w:style>
  <w:style w:type="paragraph" w:customStyle="1" w:styleId="Bodytext171">
    <w:name w:val="Body text (17)1"/>
    <w:basedOn w:val="a"/>
    <w:link w:val="Bodytext17"/>
    <w:uiPriority w:val="99"/>
    <w:rsid w:val="002B253F"/>
    <w:pPr>
      <w:shd w:val="clear" w:color="auto" w:fill="FFFFFF"/>
      <w:spacing w:after="0" w:line="259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odytext261">
    <w:name w:val="Body text (26)1"/>
    <w:basedOn w:val="a"/>
    <w:link w:val="Bodytext26"/>
    <w:uiPriority w:val="99"/>
    <w:rsid w:val="002B253F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4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oashr@gmail.&#1089;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dou.kholmogorskiy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C4F1-98BD-4122-9CB5-CB10678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6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0-08-07T03:51:00Z</cp:lastPrinted>
  <dcterms:created xsi:type="dcterms:W3CDTF">2020-07-24T01:58:00Z</dcterms:created>
  <dcterms:modified xsi:type="dcterms:W3CDTF">2020-09-08T09:58:00Z</dcterms:modified>
</cp:coreProperties>
</file>